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A97F2E"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E7937BE"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274A6450"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5C4BDC">
              <w:rPr>
                <w:noProof/>
                <w:webHidden/>
              </w:rPr>
              <w:t>14</w:t>
            </w:r>
            <w:r w:rsidR="005C4BDC">
              <w:rPr>
                <w:noProof/>
                <w:webHidden/>
              </w:rPr>
              <w:fldChar w:fldCharType="end"/>
            </w:r>
          </w:hyperlink>
        </w:p>
        <w:p w14:paraId="57B58AE5" w14:textId="3790A1D9" w:rsidR="005C4BDC" w:rsidRDefault="00A97F2E">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5C4BDC">
              <w:rPr>
                <w:noProof/>
                <w:webHidden/>
              </w:rPr>
              <w:t>15</w:t>
            </w:r>
            <w:r w:rsidR="005C4BDC">
              <w:rPr>
                <w:noProof/>
                <w:webHidden/>
              </w:rPr>
              <w:fldChar w:fldCharType="end"/>
            </w:r>
          </w:hyperlink>
        </w:p>
        <w:p w14:paraId="6A9E5CC3" w14:textId="1D8DD24B" w:rsidR="005C4BDC" w:rsidRDefault="00A97F2E">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5C4BDC">
              <w:rPr>
                <w:noProof/>
                <w:webHidden/>
              </w:rPr>
              <w:t>16</w:t>
            </w:r>
            <w:r w:rsidR="005C4BDC">
              <w:rPr>
                <w:noProof/>
                <w:webHidden/>
              </w:rPr>
              <w:fldChar w:fldCharType="end"/>
            </w:r>
          </w:hyperlink>
        </w:p>
        <w:p w14:paraId="5859A26B" w14:textId="51ACB376" w:rsidR="005C4BDC" w:rsidRDefault="00A97F2E">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5C4BDC">
              <w:rPr>
                <w:noProof/>
                <w:webHidden/>
              </w:rPr>
              <w:t>17</w:t>
            </w:r>
            <w:r w:rsidR="005C4BDC">
              <w:rPr>
                <w:noProof/>
                <w:webHidden/>
              </w:rPr>
              <w:fldChar w:fldCharType="end"/>
            </w:r>
          </w:hyperlink>
        </w:p>
        <w:p w14:paraId="01B8CD33" w14:textId="70E6A1D3"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5C4BDC">
              <w:rPr>
                <w:noProof/>
                <w:webHidden/>
              </w:rPr>
              <w:t>18</w:t>
            </w:r>
            <w:r w:rsidR="005C4BDC">
              <w:rPr>
                <w:noProof/>
                <w:webHidden/>
              </w:rPr>
              <w:fldChar w:fldCharType="end"/>
            </w:r>
          </w:hyperlink>
        </w:p>
        <w:p w14:paraId="29A4C757" w14:textId="26DE449B" w:rsidR="005C4BDC" w:rsidRDefault="00A97F2E">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5C4BDC">
              <w:rPr>
                <w:noProof/>
                <w:webHidden/>
              </w:rPr>
              <w:t>19</w:t>
            </w:r>
            <w:r w:rsidR="005C4BDC">
              <w:rPr>
                <w:noProof/>
                <w:webHidden/>
              </w:rPr>
              <w:fldChar w:fldCharType="end"/>
            </w:r>
          </w:hyperlink>
        </w:p>
        <w:p w14:paraId="318015B9" w14:textId="0F488C15" w:rsidR="005C4BDC" w:rsidRDefault="00A97F2E">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5C4BDC">
              <w:rPr>
                <w:noProof/>
                <w:webHidden/>
              </w:rPr>
              <w:t>19</w:t>
            </w:r>
            <w:r w:rsidR="005C4BDC">
              <w:rPr>
                <w:noProof/>
                <w:webHidden/>
              </w:rPr>
              <w:fldChar w:fldCharType="end"/>
            </w:r>
          </w:hyperlink>
        </w:p>
        <w:p w14:paraId="19CE1EC5" w14:textId="4D081816" w:rsidR="005C4BDC" w:rsidRDefault="00A97F2E">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5C4BDC">
              <w:rPr>
                <w:noProof/>
                <w:webHidden/>
              </w:rPr>
              <w:t>20</w:t>
            </w:r>
            <w:r w:rsidR="005C4BDC">
              <w:rPr>
                <w:noProof/>
                <w:webHidden/>
              </w:rPr>
              <w:fldChar w:fldCharType="end"/>
            </w:r>
          </w:hyperlink>
        </w:p>
        <w:p w14:paraId="137F26C3" w14:textId="2AE1BEDF" w:rsidR="005C4BDC" w:rsidRDefault="00A97F2E">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5C4BDC">
              <w:rPr>
                <w:noProof/>
                <w:webHidden/>
              </w:rPr>
              <w:t>20</w:t>
            </w:r>
            <w:r w:rsidR="005C4BDC">
              <w:rPr>
                <w:noProof/>
                <w:webHidden/>
              </w:rPr>
              <w:fldChar w:fldCharType="end"/>
            </w:r>
          </w:hyperlink>
        </w:p>
        <w:p w14:paraId="0FFECD5A" w14:textId="0CF479B4" w:rsidR="005C4BDC" w:rsidRDefault="00A97F2E">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5C4BDC">
              <w:rPr>
                <w:noProof/>
                <w:webHidden/>
              </w:rPr>
              <w:t>21</w:t>
            </w:r>
            <w:r w:rsidR="005C4BDC">
              <w:rPr>
                <w:noProof/>
                <w:webHidden/>
              </w:rPr>
              <w:fldChar w:fldCharType="end"/>
            </w:r>
          </w:hyperlink>
        </w:p>
        <w:p w14:paraId="3D18A640" w14:textId="53A1B5FF" w:rsidR="005C4BDC" w:rsidRDefault="00A97F2E">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5C4BDC">
              <w:rPr>
                <w:noProof/>
                <w:webHidden/>
              </w:rPr>
              <w:t>22</w:t>
            </w:r>
            <w:r w:rsidR="005C4BDC">
              <w:rPr>
                <w:noProof/>
                <w:webHidden/>
              </w:rPr>
              <w:fldChar w:fldCharType="end"/>
            </w:r>
          </w:hyperlink>
        </w:p>
        <w:p w14:paraId="75AEB3B2" w14:textId="7F76044A" w:rsidR="005C4BDC" w:rsidRDefault="00A97F2E">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5C4BDC">
              <w:rPr>
                <w:noProof/>
                <w:webHidden/>
              </w:rPr>
              <w:t>23</w:t>
            </w:r>
            <w:r w:rsidR="005C4BDC">
              <w:rPr>
                <w:noProof/>
                <w:webHidden/>
              </w:rPr>
              <w:fldChar w:fldCharType="end"/>
            </w:r>
          </w:hyperlink>
        </w:p>
        <w:p w14:paraId="4A30BAAF" w14:textId="365741D4" w:rsidR="005C4BDC" w:rsidRDefault="00A97F2E">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5C4BDC">
              <w:rPr>
                <w:noProof/>
                <w:webHidden/>
              </w:rPr>
              <w:t>24</w:t>
            </w:r>
            <w:r w:rsidR="005C4BDC">
              <w:rPr>
                <w:noProof/>
                <w:webHidden/>
              </w:rPr>
              <w:fldChar w:fldCharType="end"/>
            </w:r>
          </w:hyperlink>
        </w:p>
        <w:p w14:paraId="4A76B1B3" w14:textId="55D20785" w:rsidR="005C4BDC" w:rsidRDefault="00A97F2E">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5C4BDC">
              <w:rPr>
                <w:noProof/>
                <w:webHidden/>
              </w:rPr>
              <w:t>25</w:t>
            </w:r>
            <w:r w:rsidR="005C4BDC">
              <w:rPr>
                <w:noProof/>
                <w:webHidden/>
              </w:rPr>
              <w:fldChar w:fldCharType="end"/>
            </w:r>
          </w:hyperlink>
        </w:p>
        <w:p w14:paraId="468C0FF8" w14:textId="4040123F" w:rsidR="005C4BDC" w:rsidRDefault="00A97F2E">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5C4BDC">
              <w:rPr>
                <w:noProof/>
                <w:webHidden/>
              </w:rPr>
              <w:t>26</w:t>
            </w:r>
            <w:r w:rsidR="005C4BDC">
              <w:rPr>
                <w:noProof/>
                <w:webHidden/>
              </w:rPr>
              <w:fldChar w:fldCharType="end"/>
            </w:r>
          </w:hyperlink>
        </w:p>
        <w:p w14:paraId="064D852C" w14:textId="3FD4BBA6" w:rsidR="005C4BDC" w:rsidRDefault="00A97F2E">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66FAA7EC" w14:textId="3118E6B3" w:rsidR="005C4BDC" w:rsidRDefault="00A97F2E">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3908F8C1" w14:textId="72C3E905" w:rsidR="005C4BDC" w:rsidRDefault="00A97F2E">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5C4BDC">
              <w:rPr>
                <w:noProof/>
                <w:webHidden/>
              </w:rPr>
              <w:t>28</w:t>
            </w:r>
            <w:r w:rsidR="005C4BDC">
              <w:rPr>
                <w:noProof/>
                <w:webHidden/>
              </w:rPr>
              <w:fldChar w:fldCharType="end"/>
            </w:r>
          </w:hyperlink>
        </w:p>
        <w:p w14:paraId="283BCCCC" w14:textId="37125693" w:rsidR="005C4BDC" w:rsidRDefault="00A97F2E">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5C4BDC">
              <w:rPr>
                <w:noProof/>
                <w:webHidden/>
              </w:rPr>
              <w:t>30</w:t>
            </w:r>
            <w:r w:rsidR="005C4BDC">
              <w:rPr>
                <w:noProof/>
                <w:webHidden/>
              </w:rPr>
              <w:fldChar w:fldCharType="end"/>
            </w:r>
          </w:hyperlink>
        </w:p>
        <w:p w14:paraId="192C68EE" w14:textId="28E79079" w:rsidR="005C4BDC" w:rsidRDefault="00A97F2E">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5C4BDC">
              <w:rPr>
                <w:noProof/>
                <w:webHidden/>
              </w:rPr>
              <w:t>31</w:t>
            </w:r>
            <w:r w:rsidR="005C4BDC">
              <w:rPr>
                <w:noProof/>
                <w:webHidden/>
              </w:rPr>
              <w:fldChar w:fldCharType="end"/>
            </w:r>
          </w:hyperlink>
        </w:p>
        <w:p w14:paraId="57C23C7D" w14:textId="733BF2CF" w:rsidR="005C4BDC" w:rsidRDefault="00A97F2E">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5C4BDC">
              <w:rPr>
                <w:noProof/>
                <w:webHidden/>
              </w:rPr>
              <w:t>35</w:t>
            </w:r>
            <w:r w:rsidR="005C4BDC">
              <w:rPr>
                <w:noProof/>
                <w:webHidden/>
              </w:rPr>
              <w:fldChar w:fldCharType="end"/>
            </w:r>
          </w:hyperlink>
        </w:p>
        <w:p w14:paraId="519772EE" w14:textId="442228D7"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5C4BDC">
              <w:rPr>
                <w:noProof/>
                <w:webHidden/>
              </w:rPr>
              <w:t>38</w:t>
            </w:r>
            <w:r w:rsidR="005C4BDC">
              <w:rPr>
                <w:noProof/>
                <w:webHidden/>
              </w:rPr>
              <w:fldChar w:fldCharType="end"/>
            </w:r>
          </w:hyperlink>
        </w:p>
        <w:p w14:paraId="3A210767" w14:textId="44CF9FC7" w:rsidR="005C4BDC" w:rsidRDefault="00A97F2E">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5C4BDC">
              <w:rPr>
                <w:noProof/>
                <w:webHidden/>
              </w:rPr>
              <w:t>39</w:t>
            </w:r>
            <w:r w:rsidR="005C4BDC">
              <w:rPr>
                <w:noProof/>
                <w:webHidden/>
              </w:rPr>
              <w:fldChar w:fldCharType="end"/>
            </w:r>
          </w:hyperlink>
        </w:p>
        <w:p w14:paraId="2025C653" w14:textId="2B43F03F" w:rsidR="005C4BDC" w:rsidRDefault="00A97F2E">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643611B3" w14:textId="2996B795" w:rsidR="005C4BDC" w:rsidRDefault="00A97F2E">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0951FF09" w14:textId="52D06626" w:rsidR="005C4BDC" w:rsidRDefault="00A97F2E">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5C4BDC">
              <w:rPr>
                <w:noProof/>
                <w:webHidden/>
              </w:rPr>
              <w:t>47</w:t>
            </w:r>
            <w:r w:rsidR="005C4BDC">
              <w:rPr>
                <w:noProof/>
                <w:webHidden/>
              </w:rPr>
              <w:fldChar w:fldCharType="end"/>
            </w:r>
          </w:hyperlink>
        </w:p>
        <w:p w14:paraId="29B1AB2D" w14:textId="2D05A3C5" w:rsidR="005C4BDC" w:rsidRDefault="00A97F2E">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5C4BDC">
              <w:rPr>
                <w:noProof/>
                <w:webHidden/>
              </w:rPr>
              <w:t>47</w:t>
            </w:r>
            <w:r w:rsidR="005C4BDC">
              <w:rPr>
                <w:noProof/>
                <w:webHidden/>
              </w:rPr>
              <w:fldChar w:fldCharType="end"/>
            </w:r>
          </w:hyperlink>
        </w:p>
        <w:p w14:paraId="2000ABF3" w14:textId="223436A7"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5C4BDC">
              <w:rPr>
                <w:noProof/>
                <w:webHidden/>
              </w:rPr>
              <w:t>55</w:t>
            </w:r>
            <w:r w:rsidR="005C4BDC">
              <w:rPr>
                <w:noProof/>
                <w:webHidden/>
              </w:rPr>
              <w:fldChar w:fldCharType="end"/>
            </w:r>
          </w:hyperlink>
        </w:p>
        <w:p w14:paraId="54D15182" w14:textId="641721A7" w:rsidR="005C4BDC" w:rsidRDefault="00A97F2E">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7D30C5F5" w14:textId="6D56EE76" w:rsidR="005C4BDC" w:rsidRDefault="00A97F2E">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5327511F" w14:textId="489988E5" w:rsidR="005C4BDC" w:rsidRDefault="00A97F2E">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265FFBB0" w14:textId="51DB1B11" w:rsidR="005C4BDC" w:rsidRDefault="00A97F2E">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5C4BDC">
              <w:rPr>
                <w:noProof/>
                <w:webHidden/>
              </w:rPr>
              <w:t>57</w:t>
            </w:r>
            <w:r w:rsidR="005C4BDC">
              <w:rPr>
                <w:noProof/>
                <w:webHidden/>
              </w:rPr>
              <w:fldChar w:fldCharType="end"/>
            </w:r>
          </w:hyperlink>
        </w:p>
        <w:p w14:paraId="4B475838" w14:textId="5BA50DD4" w:rsidR="005C4BDC" w:rsidRDefault="00A97F2E">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5C4BDC">
              <w:rPr>
                <w:noProof/>
                <w:webHidden/>
              </w:rPr>
              <w:t>60</w:t>
            </w:r>
            <w:r w:rsidR="005C4BDC">
              <w:rPr>
                <w:noProof/>
                <w:webHidden/>
              </w:rPr>
              <w:fldChar w:fldCharType="end"/>
            </w:r>
          </w:hyperlink>
        </w:p>
        <w:p w14:paraId="0B10288D" w14:textId="3C3D933F" w:rsidR="005C4BDC" w:rsidRDefault="00A97F2E">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5C4BDC">
              <w:rPr>
                <w:noProof/>
                <w:webHidden/>
              </w:rPr>
              <w:t>68</w:t>
            </w:r>
            <w:r w:rsidR="005C4BDC">
              <w:rPr>
                <w:noProof/>
                <w:webHidden/>
              </w:rPr>
              <w:fldChar w:fldCharType="end"/>
            </w:r>
          </w:hyperlink>
        </w:p>
        <w:p w14:paraId="05F0524A" w14:textId="2B98553D" w:rsidR="005C4BDC" w:rsidRDefault="00A97F2E">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5C4BDC">
              <w:rPr>
                <w:noProof/>
                <w:webHidden/>
              </w:rPr>
              <w:t>68</w:t>
            </w:r>
            <w:r w:rsidR="005C4BDC">
              <w:rPr>
                <w:noProof/>
                <w:webHidden/>
              </w:rPr>
              <w:fldChar w:fldCharType="end"/>
            </w:r>
          </w:hyperlink>
        </w:p>
        <w:p w14:paraId="6F9182AC" w14:textId="74AF2C58" w:rsidR="005C4BDC" w:rsidRDefault="00A97F2E">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5C4BDC">
              <w:rPr>
                <w:noProof/>
                <w:webHidden/>
              </w:rPr>
              <w:t>69</w:t>
            </w:r>
            <w:r w:rsidR="005C4BDC">
              <w:rPr>
                <w:noProof/>
                <w:webHidden/>
              </w:rPr>
              <w:fldChar w:fldCharType="end"/>
            </w:r>
          </w:hyperlink>
        </w:p>
        <w:p w14:paraId="3C4EFD9D" w14:textId="483EF9D4" w:rsidR="005C4BDC" w:rsidRDefault="00A97F2E">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5C4BDC">
              <w:rPr>
                <w:noProof/>
                <w:webHidden/>
              </w:rPr>
              <w:t>70</w:t>
            </w:r>
            <w:r w:rsidR="005C4BDC">
              <w:rPr>
                <w:noProof/>
                <w:webHidden/>
              </w:rPr>
              <w:fldChar w:fldCharType="end"/>
            </w:r>
          </w:hyperlink>
        </w:p>
        <w:p w14:paraId="3D645710" w14:textId="74724346" w:rsidR="005C4BDC" w:rsidRDefault="00A97F2E">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4D6CD149" w14:textId="66A9370E" w:rsidR="005C4BDC" w:rsidRDefault="00A97F2E">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62A5BA81" w14:textId="00184B62" w:rsidR="005C4BDC" w:rsidRDefault="00A97F2E">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5C4BDC">
              <w:rPr>
                <w:noProof/>
                <w:webHidden/>
              </w:rPr>
              <w:t>74</w:t>
            </w:r>
            <w:r w:rsidR="005C4BDC">
              <w:rPr>
                <w:noProof/>
                <w:webHidden/>
              </w:rPr>
              <w:fldChar w:fldCharType="end"/>
            </w:r>
          </w:hyperlink>
        </w:p>
        <w:p w14:paraId="0AF0D0AA" w14:textId="2004C41A" w:rsidR="005C4BDC" w:rsidRDefault="00A97F2E">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5C4BDC">
              <w:rPr>
                <w:noProof/>
                <w:webHidden/>
              </w:rPr>
              <w:t>76</w:t>
            </w:r>
            <w:r w:rsidR="005C4BDC">
              <w:rPr>
                <w:noProof/>
                <w:webHidden/>
              </w:rPr>
              <w:fldChar w:fldCharType="end"/>
            </w:r>
          </w:hyperlink>
        </w:p>
        <w:p w14:paraId="5381CF84" w14:textId="2C5BB925" w:rsidR="005C4BDC" w:rsidRDefault="00A97F2E">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5C4BDC">
              <w:rPr>
                <w:noProof/>
                <w:webHidden/>
              </w:rPr>
              <w:t>76</w:t>
            </w:r>
            <w:r w:rsidR="005C4BDC">
              <w:rPr>
                <w:noProof/>
                <w:webHidden/>
              </w:rPr>
              <w:fldChar w:fldCharType="end"/>
            </w:r>
          </w:hyperlink>
        </w:p>
        <w:p w14:paraId="3602D8EA" w14:textId="35870DA0" w:rsidR="005C4BDC" w:rsidRDefault="00A97F2E">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5C4BDC">
              <w:rPr>
                <w:noProof/>
                <w:webHidden/>
              </w:rPr>
              <w:t>77</w:t>
            </w:r>
            <w:r w:rsidR="005C4BDC">
              <w:rPr>
                <w:noProof/>
                <w:webHidden/>
              </w:rPr>
              <w:fldChar w:fldCharType="end"/>
            </w:r>
          </w:hyperlink>
        </w:p>
        <w:p w14:paraId="26485A4F" w14:textId="7245C995" w:rsidR="005C4BDC" w:rsidRDefault="00A97F2E">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5C4BDC">
              <w:rPr>
                <w:noProof/>
                <w:webHidden/>
              </w:rPr>
              <w:t>83</w:t>
            </w:r>
            <w:r w:rsidR="005C4BDC">
              <w:rPr>
                <w:noProof/>
                <w:webHidden/>
              </w:rPr>
              <w:fldChar w:fldCharType="end"/>
            </w:r>
          </w:hyperlink>
        </w:p>
        <w:p w14:paraId="40BD3F3F" w14:textId="5D33007E" w:rsidR="005C4BDC" w:rsidRDefault="00A97F2E">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373036B8" w14:textId="109F4921"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5C4BDC">
              <w:rPr>
                <w:noProof/>
                <w:webHidden/>
              </w:rPr>
              <w:t>87</w:t>
            </w:r>
            <w:r w:rsidR="005C4BDC">
              <w:rPr>
                <w:noProof/>
                <w:webHidden/>
              </w:rPr>
              <w:fldChar w:fldCharType="end"/>
            </w:r>
          </w:hyperlink>
        </w:p>
        <w:p w14:paraId="4FAFFAB9" w14:textId="4A827A5F" w:rsidR="005C4BDC" w:rsidRDefault="00A97F2E">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5C4BDC">
              <w:rPr>
                <w:noProof/>
                <w:webHidden/>
              </w:rPr>
              <w:t>88</w:t>
            </w:r>
            <w:r w:rsidR="005C4BDC">
              <w:rPr>
                <w:noProof/>
                <w:webHidden/>
              </w:rPr>
              <w:fldChar w:fldCharType="end"/>
            </w:r>
          </w:hyperlink>
        </w:p>
        <w:p w14:paraId="2D3268CB" w14:textId="5635FBB7" w:rsidR="005C4BDC" w:rsidRDefault="00A97F2E">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5C4BDC">
              <w:rPr>
                <w:noProof/>
                <w:webHidden/>
              </w:rPr>
              <w:t>89</w:t>
            </w:r>
            <w:r w:rsidR="005C4BDC">
              <w:rPr>
                <w:noProof/>
                <w:webHidden/>
              </w:rPr>
              <w:fldChar w:fldCharType="end"/>
            </w:r>
          </w:hyperlink>
        </w:p>
        <w:p w14:paraId="01EB0892" w14:textId="11E462C3" w:rsidR="005C4BDC" w:rsidRDefault="00A97F2E">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5C4BDC">
              <w:rPr>
                <w:noProof/>
                <w:webHidden/>
              </w:rPr>
              <w:t>89</w:t>
            </w:r>
            <w:r w:rsidR="005C4BDC">
              <w:rPr>
                <w:noProof/>
                <w:webHidden/>
              </w:rPr>
              <w:fldChar w:fldCharType="end"/>
            </w:r>
          </w:hyperlink>
        </w:p>
        <w:p w14:paraId="30B46DD5" w14:textId="017713DA"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5C4BDC">
              <w:rPr>
                <w:noProof/>
                <w:webHidden/>
              </w:rPr>
              <w:t>92</w:t>
            </w:r>
            <w:r w:rsidR="005C4BDC">
              <w:rPr>
                <w:noProof/>
                <w:webHidden/>
              </w:rPr>
              <w:fldChar w:fldCharType="end"/>
            </w:r>
          </w:hyperlink>
        </w:p>
        <w:p w14:paraId="14E63EFA" w14:textId="62291B51" w:rsidR="005C4BDC" w:rsidRDefault="00A97F2E">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5C4BDC">
              <w:rPr>
                <w:noProof/>
                <w:webHidden/>
              </w:rPr>
              <w:t>93</w:t>
            </w:r>
            <w:r w:rsidR="005C4BDC">
              <w:rPr>
                <w:noProof/>
                <w:webHidden/>
              </w:rPr>
              <w:fldChar w:fldCharType="end"/>
            </w:r>
          </w:hyperlink>
        </w:p>
        <w:p w14:paraId="600AC8F2" w14:textId="177AF492" w:rsidR="005C4BDC" w:rsidRDefault="00A97F2E">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5C4BDC">
              <w:rPr>
                <w:noProof/>
                <w:webHidden/>
              </w:rPr>
              <w:t>93</w:t>
            </w:r>
            <w:r w:rsidR="005C4BDC">
              <w:rPr>
                <w:noProof/>
                <w:webHidden/>
              </w:rPr>
              <w:fldChar w:fldCharType="end"/>
            </w:r>
          </w:hyperlink>
        </w:p>
        <w:p w14:paraId="18CBDABC" w14:textId="46C62955" w:rsidR="005C4BDC" w:rsidRDefault="00A97F2E">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5C4BDC">
              <w:rPr>
                <w:noProof/>
                <w:webHidden/>
              </w:rPr>
              <w:t>97</w:t>
            </w:r>
            <w:r w:rsidR="005C4BDC">
              <w:rPr>
                <w:noProof/>
                <w:webHidden/>
              </w:rPr>
              <w:fldChar w:fldCharType="end"/>
            </w:r>
          </w:hyperlink>
        </w:p>
        <w:p w14:paraId="5F932A93" w14:textId="34940A3A" w:rsidR="005C4BDC" w:rsidRDefault="00A97F2E">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5C4BDC">
              <w:rPr>
                <w:noProof/>
                <w:webHidden/>
              </w:rPr>
              <w:t>97</w:t>
            </w:r>
            <w:r w:rsidR="005C4BDC">
              <w:rPr>
                <w:noProof/>
                <w:webHidden/>
              </w:rPr>
              <w:fldChar w:fldCharType="end"/>
            </w:r>
          </w:hyperlink>
        </w:p>
        <w:p w14:paraId="2BD51FCC" w14:textId="5673DFCF" w:rsidR="005C4BDC" w:rsidRDefault="00A97F2E">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5C4BDC">
              <w:rPr>
                <w:noProof/>
                <w:webHidden/>
              </w:rPr>
              <w:t>98</w:t>
            </w:r>
            <w:r w:rsidR="005C4BDC">
              <w:rPr>
                <w:noProof/>
                <w:webHidden/>
              </w:rPr>
              <w:fldChar w:fldCharType="end"/>
            </w:r>
          </w:hyperlink>
        </w:p>
        <w:p w14:paraId="2A319925" w14:textId="22F4D81F" w:rsidR="005C4BDC" w:rsidRDefault="00A97F2E">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5C4BDC">
              <w:rPr>
                <w:noProof/>
                <w:webHidden/>
              </w:rPr>
              <w:t>102</w:t>
            </w:r>
            <w:r w:rsidR="005C4BDC">
              <w:rPr>
                <w:noProof/>
                <w:webHidden/>
              </w:rPr>
              <w:fldChar w:fldCharType="end"/>
            </w:r>
          </w:hyperlink>
        </w:p>
        <w:p w14:paraId="4BCCF795" w14:textId="622E9760" w:rsidR="005C4BDC" w:rsidRDefault="00A97F2E">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5C4BDC">
              <w:rPr>
                <w:noProof/>
                <w:webHidden/>
              </w:rPr>
              <w:t>105</w:t>
            </w:r>
            <w:r w:rsidR="005C4BDC">
              <w:rPr>
                <w:noProof/>
                <w:webHidden/>
              </w:rPr>
              <w:fldChar w:fldCharType="end"/>
            </w:r>
          </w:hyperlink>
        </w:p>
        <w:p w14:paraId="1142F27D" w14:textId="71C67277"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5C4BDC">
              <w:rPr>
                <w:noProof/>
                <w:webHidden/>
              </w:rPr>
              <w:t>109</w:t>
            </w:r>
            <w:r w:rsidR="005C4BDC">
              <w:rPr>
                <w:noProof/>
                <w:webHidden/>
              </w:rPr>
              <w:fldChar w:fldCharType="end"/>
            </w:r>
          </w:hyperlink>
        </w:p>
        <w:p w14:paraId="505D5357" w14:textId="7CB0EDEC" w:rsidR="005C4BDC" w:rsidRDefault="00A97F2E">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5C4BDC">
              <w:rPr>
                <w:noProof/>
                <w:webHidden/>
              </w:rPr>
              <w:t>110</w:t>
            </w:r>
            <w:r w:rsidR="005C4BDC">
              <w:rPr>
                <w:noProof/>
                <w:webHidden/>
              </w:rPr>
              <w:fldChar w:fldCharType="end"/>
            </w:r>
          </w:hyperlink>
        </w:p>
        <w:p w14:paraId="275317B5" w14:textId="536DA6CF" w:rsidR="005C4BDC" w:rsidRDefault="00A97F2E">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5C4BDC">
              <w:rPr>
                <w:noProof/>
                <w:webHidden/>
              </w:rPr>
              <w:t>110</w:t>
            </w:r>
            <w:r w:rsidR="005C4BDC">
              <w:rPr>
                <w:noProof/>
                <w:webHidden/>
              </w:rPr>
              <w:fldChar w:fldCharType="end"/>
            </w:r>
          </w:hyperlink>
        </w:p>
        <w:p w14:paraId="39C15232" w14:textId="3555A377" w:rsidR="005C4BDC" w:rsidRDefault="00A97F2E">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5C4BDC">
              <w:rPr>
                <w:noProof/>
                <w:webHidden/>
              </w:rPr>
              <w:t>111</w:t>
            </w:r>
            <w:r w:rsidR="005C4BDC">
              <w:rPr>
                <w:noProof/>
                <w:webHidden/>
              </w:rPr>
              <w:fldChar w:fldCharType="end"/>
            </w:r>
          </w:hyperlink>
        </w:p>
        <w:p w14:paraId="487B2107" w14:textId="0E85D70E" w:rsidR="005C4BDC" w:rsidRDefault="00A97F2E">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5C4BDC">
              <w:rPr>
                <w:noProof/>
                <w:webHidden/>
              </w:rPr>
              <w:t>111</w:t>
            </w:r>
            <w:r w:rsidR="005C4BDC">
              <w:rPr>
                <w:noProof/>
                <w:webHidden/>
              </w:rPr>
              <w:fldChar w:fldCharType="end"/>
            </w:r>
          </w:hyperlink>
        </w:p>
        <w:p w14:paraId="36AEF3B8" w14:textId="55D0D11F"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5C4BDC">
              <w:rPr>
                <w:noProof/>
                <w:webHidden/>
              </w:rPr>
              <w:t>112</w:t>
            </w:r>
            <w:r w:rsidR="005C4BDC">
              <w:rPr>
                <w:noProof/>
                <w:webHidden/>
              </w:rPr>
              <w:fldChar w:fldCharType="end"/>
            </w:r>
          </w:hyperlink>
        </w:p>
        <w:p w14:paraId="70C89C14" w14:textId="34741078" w:rsidR="005C4BDC" w:rsidRDefault="00A97F2E">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5C4BDC">
              <w:rPr>
                <w:noProof/>
                <w:webHidden/>
              </w:rPr>
              <w:t>113</w:t>
            </w:r>
            <w:r w:rsidR="005C4BDC">
              <w:rPr>
                <w:noProof/>
                <w:webHidden/>
              </w:rPr>
              <w:fldChar w:fldCharType="end"/>
            </w:r>
          </w:hyperlink>
        </w:p>
        <w:p w14:paraId="5B189AFB" w14:textId="062BACD9" w:rsidR="005C4BDC" w:rsidRDefault="00A97F2E">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5C4BDC">
              <w:rPr>
                <w:noProof/>
                <w:webHidden/>
              </w:rPr>
              <w:t>115</w:t>
            </w:r>
            <w:r w:rsidR="005C4BDC">
              <w:rPr>
                <w:noProof/>
                <w:webHidden/>
              </w:rPr>
              <w:fldChar w:fldCharType="end"/>
            </w:r>
          </w:hyperlink>
        </w:p>
        <w:p w14:paraId="59FE88CA" w14:textId="5A995D23" w:rsidR="005C4BDC" w:rsidRDefault="00A97F2E">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5C4BDC">
              <w:rPr>
                <w:noProof/>
                <w:webHidden/>
              </w:rPr>
              <w:t>115</w:t>
            </w:r>
            <w:r w:rsidR="005C4BDC">
              <w:rPr>
                <w:noProof/>
                <w:webHidden/>
              </w:rPr>
              <w:fldChar w:fldCharType="end"/>
            </w:r>
          </w:hyperlink>
        </w:p>
        <w:p w14:paraId="14D2A605" w14:textId="4D90DAFF" w:rsidR="005C4BDC" w:rsidRDefault="00A97F2E">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5C4BDC">
              <w:rPr>
                <w:noProof/>
                <w:webHidden/>
              </w:rPr>
              <w:t>116</w:t>
            </w:r>
            <w:r w:rsidR="005C4BDC">
              <w:rPr>
                <w:noProof/>
                <w:webHidden/>
              </w:rPr>
              <w:fldChar w:fldCharType="end"/>
            </w:r>
          </w:hyperlink>
        </w:p>
        <w:p w14:paraId="7037D239" w14:textId="2BEFF811"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5C4BDC">
              <w:rPr>
                <w:noProof/>
                <w:webHidden/>
              </w:rPr>
              <w:t>125</w:t>
            </w:r>
            <w:r w:rsidR="005C4BDC">
              <w:rPr>
                <w:noProof/>
                <w:webHidden/>
              </w:rPr>
              <w:fldChar w:fldCharType="end"/>
            </w:r>
          </w:hyperlink>
        </w:p>
        <w:p w14:paraId="2888CEB1" w14:textId="49B2723B" w:rsidR="005C4BDC" w:rsidRDefault="00A97F2E">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5C4BDC">
              <w:rPr>
                <w:noProof/>
                <w:webHidden/>
              </w:rPr>
              <w:t>128</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40A98355"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5C4BDC">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37B65AF9"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5C4BDC">
          <w:rPr>
            <w:noProof/>
            <w:webHidden/>
          </w:rPr>
          <w:t>24</w:t>
        </w:r>
        <w:r w:rsidR="005C4BDC">
          <w:rPr>
            <w:noProof/>
            <w:webHidden/>
          </w:rPr>
          <w:fldChar w:fldCharType="end"/>
        </w:r>
      </w:hyperlink>
    </w:p>
    <w:p w14:paraId="71AC20C9" w14:textId="528551E5"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5C4BDC">
          <w:rPr>
            <w:noProof/>
            <w:webHidden/>
          </w:rPr>
          <w:t>25</w:t>
        </w:r>
        <w:r w:rsidR="005C4BDC">
          <w:rPr>
            <w:noProof/>
            <w:webHidden/>
          </w:rPr>
          <w:fldChar w:fldCharType="end"/>
        </w:r>
      </w:hyperlink>
    </w:p>
    <w:p w14:paraId="7372BE65" w14:textId="5892B22F"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5C4BDC">
          <w:rPr>
            <w:noProof/>
            <w:webHidden/>
          </w:rPr>
          <w:t>26</w:t>
        </w:r>
        <w:r w:rsidR="005C4BDC">
          <w:rPr>
            <w:noProof/>
            <w:webHidden/>
          </w:rPr>
          <w:fldChar w:fldCharType="end"/>
        </w:r>
      </w:hyperlink>
    </w:p>
    <w:p w14:paraId="13FF2C58" w14:textId="2A09114A"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3F54E4FD" w14:textId="1F21F489"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5C4BDC">
          <w:rPr>
            <w:noProof/>
            <w:webHidden/>
          </w:rPr>
          <w:t>28</w:t>
        </w:r>
        <w:r w:rsidR="005C4BDC">
          <w:rPr>
            <w:noProof/>
            <w:webHidden/>
          </w:rPr>
          <w:fldChar w:fldCharType="end"/>
        </w:r>
      </w:hyperlink>
    </w:p>
    <w:p w14:paraId="36E1A084" w14:textId="6F0FE71C"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5C4BDC">
          <w:rPr>
            <w:noProof/>
            <w:webHidden/>
          </w:rPr>
          <w:t>30</w:t>
        </w:r>
        <w:r w:rsidR="005C4BDC">
          <w:rPr>
            <w:noProof/>
            <w:webHidden/>
          </w:rPr>
          <w:fldChar w:fldCharType="end"/>
        </w:r>
      </w:hyperlink>
    </w:p>
    <w:p w14:paraId="08D7C34B" w14:textId="180A8B8A"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5C4BDC">
          <w:rPr>
            <w:noProof/>
            <w:webHidden/>
          </w:rPr>
          <w:t>31</w:t>
        </w:r>
        <w:r w:rsidR="005C4BDC">
          <w:rPr>
            <w:noProof/>
            <w:webHidden/>
          </w:rPr>
          <w:fldChar w:fldCharType="end"/>
        </w:r>
      </w:hyperlink>
    </w:p>
    <w:p w14:paraId="586BD7D5" w14:textId="0BFCF967"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5C4BDC">
          <w:rPr>
            <w:noProof/>
            <w:webHidden/>
          </w:rPr>
          <w:t>32</w:t>
        </w:r>
        <w:r w:rsidR="005C4BDC">
          <w:rPr>
            <w:noProof/>
            <w:webHidden/>
          </w:rPr>
          <w:fldChar w:fldCharType="end"/>
        </w:r>
      </w:hyperlink>
    </w:p>
    <w:p w14:paraId="3C43DA13" w14:textId="56D21853"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5C4BDC">
          <w:rPr>
            <w:noProof/>
            <w:webHidden/>
          </w:rPr>
          <w:t>34</w:t>
        </w:r>
        <w:r w:rsidR="005C4BDC">
          <w:rPr>
            <w:noProof/>
            <w:webHidden/>
          </w:rPr>
          <w:fldChar w:fldCharType="end"/>
        </w:r>
      </w:hyperlink>
    </w:p>
    <w:p w14:paraId="1211E0A0" w14:textId="2B8772D2"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5C4BDC">
          <w:rPr>
            <w:noProof/>
            <w:webHidden/>
          </w:rPr>
          <w:t>39</w:t>
        </w:r>
        <w:r w:rsidR="005C4BDC">
          <w:rPr>
            <w:noProof/>
            <w:webHidden/>
          </w:rPr>
          <w:fldChar w:fldCharType="end"/>
        </w:r>
      </w:hyperlink>
    </w:p>
    <w:p w14:paraId="52E305CF" w14:textId="4F3B28A6"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5C4BDC">
          <w:rPr>
            <w:noProof/>
            <w:webHidden/>
          </w:rPr>
          <w:t>40</w:t>
        </w:r>
        <w:r w:rsidR="005C4BDC">
          <w:rPr>
            <w:noProof/>
            <w:webHidden/>
          </w:rPr>
          <w:fldChar w:fldCharType="end"/>
        </w:r>
      </w:hyperlink>
    </w:p>
    <w:p w14:paraId="6A62AC11" w14:textId="01C4F5FA"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5C4BDC">
          <w:rPr>
            <w:noProof/>
            <w:webHidden/>
          </w:rPr>
          <w:t>41</w:t>
        </w:r>
        <w:r w:rsidR="005C4BDC">
          <w:rPr>
            <w:noProof/>
            <w:webHidden/>
          </w:rPr>
          <w:fldChar w:fldCharType="end"/>
        </w:r>
      </w:hyperlink>
    </w:p>
    <w:p w14:paraId="666FE828" w14:textId="7C7B6CAD"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5C4BDC">
          <w:rPr>
            <w:noProof/>
            <w:webHidden/>
          </w:rPr>
          <w:t>41</w:t>
        </w:r>
        <w:r w:rsidR="005C4BDC">
          <w:rPr>
            <w:noProof/>
            <w:webHidden/>
          </w:rPr>
          <w:fldChar w:fldCharType="end"/>
        </w:r>
      </w:hyperlink>
    </w:p>
    <w:p w14:paraId="6E2A3A85" w14:textId="03A378E0"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5C4BDC">
          <w:rPr>
            <w:noProof/>
            <w:webHidden/>
          </w:rPr>
          <w:t>42</w:t>
        </w:r>
        <w:r w:rsidR="005C4BDC">
          <w:rPr>
            <w:noProof/>
            <w:webHidden/>
          </w:rPr>
          <w:fldChar w:fldCharType="end"/>
        </w:r>
      </w:hyperlink>
    </w:p>
    <w:p w14:paraId="6513E10C" w14:textId="3EC3C51D"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5C4BDC">
          <w:rPr>
            <w:noProof/>
            <w:webHidden/>
          </w:rPr>
          <w:t>42</w:t>
        </w:r>
        <w:r w:rsidR="005C4BDC">
          <w:rPr>
            <w:noProof/>
            <w:webHidden/>
          </w:rPr>
          <w:fldChar w:fldCharType="end"/>
        </w:r>
      </w:hyperlink>
    </w:p>
    <w:p w14:paraId="46AD7661" w14:textId="65DCB149"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5C4BDC">
          <w:rPr>
            <w:noProof/>
            <w:webHidden/>
          </w:rPr>
          <w:t>43</w:t>
        </w:r>
        <w:r w:rsidR="005C4BDC">
          <w:rPr>
            <w:noProof/>
            <w:webHidden/>
          </w:rPr>
          <w:fldChar w:fldCharType="end"/>
        </w:r>
      </w:hyperlink>
    </w:p>
    <w:p w14:paraId="07A34C18" w14:textId="782B51E8"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5C4BDC">
          <w:rPr>
            <w:noProof/>
            <w:webHidden/>
          </w:rPr>
          <w:t>44</w:t>
        </w:r>
        <w:r w:rsidR="005C4BDC">
          <w:rPr>
            <w:noProof/>
            <w:webHidden/>
          </w:rPr>
          <w:fldChar w:fldCharType="end"/>
        </w:r>
      </w:hyperlink>
    </w:p>
    <w:p w14:paraId="1EAAFAEE" w14:textId="7CEE2973"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5C4BDC">
          <w:rPr>
            <w:noProof/>
            <w:webHidden/>
          </w:rPr>
          <w:t>45</w:t>
        </w:r>
        <w:r w:rsidR="005C4BDC">
          <w:rPr>
            <w:noProof/>
            <w:webHidden/>
          </w:rPr>
          <w:fldChar w:fldCharType="end"/>
        </w:r>
      </w:hyperlink>
    </w:p>
    <w:p w14:paraId="20693782" w14:textId="67EB27AC"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7F832ECB" w14:textId="46DCED05"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5C4BDC">
          <w:rPr>
            <w:noProof/>
            <w:webHidden/>
          </w:rPr>
          <w:t>48</w:t>
        </w:r>
        <w:r w:rsidR="005C4BDC">
          <w:rPr>
            <w:noProof/>
            <w:webHidden/>
          </w:rPr>
          <w:fldChar w:fldCharType="end"/>
        </w:r>
      </w:hyperlink>
    </w:p>
    <w:p w14:paraId="66A72744" w14:textId="4912F35A"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5C4BDC">
          <w:rPr>
            <w:noProof/>
            <w:webHidden/>
          </w:rPr>
          <w:t>49</w:t>
        </w:r>
        <w:r w:rsidR="005C4BDC">
          <w:rPr>
            <w:noProof/>
            <w:webHidden/>
          </w:rPr>
          <w:fldChar w:fldCharType="end"/>
        </w:r>
      </w:hyperlink>
    </w:p>
    <w:p w14:paraId="359A4FEB" w14:textId="36A70FB9"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5C4BDC">
          <w:rPr>
            <w:noProof/>
            <w:webHidden/>
          </w:rPr>
          <w:t>50</w:t>
        </w:r>
        <w:r w:rsidR="005C4BDC">
          <w:rPr>
            <w:noProof/>
            <w:webHidden/>
          </w:rPr>
          <w:fldChar w:fldCharType="end"/>
        </w:r>
      </w:hyperlink>
    </w:p>
    <w:p w14:paraId="7BF8B9A4" w14:textId="71F46382"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5C4BDC">
          <w:rPr>
            <w:noProof/>
            <w:webHidden/>
          </w:rPr>
          <w:t>51</w:t>
        </w:r>
        <w:r w:rsidR="005C4BDC">
          <w:rPr>
            <w:noProof/>
            <w:webHidden/>
          </w:rPr>
          <w:fldChar w:fldCharType="end"/>
        </w:r>
      </w:hyperlink>
    </w:p>
    <w:p w14:paraId="0FF6CF87" w14:textId="58181914"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5C4BDC">
          <w:rPr>
            <w:noProof/>
            <w:webHidden/>
          </w:rPr>
          <w:t>53</w:t>
        </w:r>
        <w:r w:rsidR="005C4BDC">
          <w:rPr>
            <w:noProof/>
            <w:webHidden/>
          </w:rPr>
          <w:fldChar w:fldCharType="end"/>
        </w:r>
      </w:hyperlink>
    </w:p>
    <w:p w14:paraId="0A8426C4" w14:textId="411042B7"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5C4BDC">
          <w:rPr>
            <w:noProof/>
            <w:webHidden/>
          </w:rPr>
          <w:t>54</w:t>
        </w:r>
        <w:r w:rsidR="005C4BDC">
          <w:rPr>
            <w:noProof/>
            <w:webHidden/>
          </w:rPr>
          <w:fldChar w:fldCharType="end"/>
        </w:r>
      </w:hyperlink>
    </w:p>
    <w:p w14:paraId="0ACFF3F0" w14:textId="44485DBA"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5C4BDC">
          <w:rPr>
            <w:noProof/>
            <w:webHidden/>
          </w:rPr>
          <w:t>59</w:t>
        </w:r>
        <w:r w:rsidR="005C4BDC">
          <w:rPr>
            <w:noProof/>
            <w:webHidden/>
          </w:rPr>
          <w:fldChar w:fldCharType="end"/>
        </w:r>
      </w:hyperlink>
    </w:p>
    <w:p w14:paraId="66CE03A5" w14:textId="46D657F2"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5C4BDC">
          <w:rPr>
            <w:noProof/>
            <w:webHidden/>
          </w:rPr>
          <w:t>62</w:t>
        </w:r>
        <w:r w:rsidR="005C4BDC">
          <w:rPr>
            <w:noProof/>
            <w:webHidden/>
          </w:rPr>
          <w:fldChar w:fldCharType="end"/>
        </w:r>
      </w:hyperlink>
    </w:p>
    <w:p w14:paraId="086EB965" w14:textId="4BB70497"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5C4BDC">
          <w:rPr>
            <w:noProof/>
            <w:webHidden/>
          </w:rPr>
          <w:t>70</w:t>
        </w:r>
        <w:r w:rsidR="005C4BDC">
          <w:rPr>
            <w:noProof/>
            <w:webHidden/>
          </w:rPr>
          <w:fldChar w:fldCharType="end"/>
        </w:r>
      </w:hyperlink>
    </w:p>
    <w:p w14:paraId="1ACB131D" w14:textId="0A77982A"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5C4BDC">
          <w:rPr>
            <w:noProof/>
            <w:webHidden/>
          </w:rPr>
          <w:t>71</w:t>
        </w:r>
        <w:r w:rsidR="005C4BDC">
          <w:rPr>
            <w:noProof/>
            <w:webHidden/>
          </w:rPr>
          <w:fldChar w:fldCharType="end"/>
        </w:r>
      </w:hyperlink>
    </w:p>
    <w:p w14:paraId="7BA8F495" w14:textId="1F422160"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1BBBE90C" w14:textId="6C0AB86A"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5C4BDC">
          <w:rPr>
            <w:noProof/>
            <w:webHidden/>
          </w:rPr>
          <w:t>74</w:t>
        </w:r>
        <w:r w:rsidR="005C4BDC">
          <w:rPr>
            <w:noProof/>
            <w:webHidden/>
          </w:rPr>
          <w:fldChar w:fldCharType="end"/>
        </w:r>
      </w:hyperlink>
    </w:p>
    <w:p w14:paraId="12E84103" w14:textId="6DC85AE4"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5C4BDC">
          <w:rPr>
            <w:noProof/>
            <w:webHidden/>
          </w:rPr>
          <w:t>75</w:t>
        </w:r>
        <w:r w:rsidR="005C4BDC">
          <w:rPr>
            <w:noProof/>
            <w:webHidden/>
          </w:rPr>
          <w:fldChar w:fldCharType="end"/>
        </w:r>
      </w:hyperlink>
    </w:p>
    <w:p w14:paraId="7312C6C9" w14:textId="5A217624"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5C4BDC">
          <w:rPr>
            <w:noProof/>
            <w:webHidden/>
          </w:rPr>
          <w:t>80</w:t>
        </w:r>
        <w:r w:rsidR="005C4BDC">
          <w:rPr>
            <w:noProof/>
            <w:webHidden/>
          </w:rPr>
          <w:fldChar w:fldCharType="end"/>
        </w:r>
      </w:hyperlink>
    </w:p>
    <w:p w14:paraId="3260FDCA" w14:textId="4F80C07E"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5C4BDC">
          <w:rPr>
            <w:noProof/>
            <w:webHidden/>
          </w:rPr>
          <w:t>81</w:t>
        </w:r>
        <w:r w:rsidR="005C4BDC">
          <w:rPr>
            <w:noProof/>
            <w:webHidden/>
          </w:rPr>
          <w:fldChar w:fldCharType="end"/>
        </w:r>
      </w:hyperlink>
    </w:p>
    <w:p w14:paraId="4DF4F018" w14:textId="32FD9E73"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5C4BDC">
          <w:rPr>
            <w:noProof/>
            <w:webHidden/>
          </w:rPr>
          <w:t>81</w:t>
        </w:r>
        <w:r w:rsidR="005C4BDC">
          <w:rPr>
            <w:noProof/>
            <w:webHidden/>
          </w:rPr>
          <w:fldChar w:fldCharType="end"/>
        </w:r>
      </w:hyperlink>
    </w:p>
    <w:p w14:paraId="48ABAE06" w14:textId="53D0AF88"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7D3FE5D5" w14:textId="13AB224D"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17610B6D" w14:textId="30C2FCFF" w:rsidR="005C4BDC" w:rsidRDefault="00A97F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5C4BDC">
          <w:rPr>
            <w:noProof/>
            <w:webHidden/>
          </w:rPr>
          <w:t>88</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A97F2E"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A97F2E"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715078"/>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715079"/>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0ADAC523"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particles as they traverse the Transition Radiation Detector (TRD), using deep feedforward neural networks, convolutional neural networks and recurrent neural networks, specifically Long-Short-Term Memory (LSTM) networks</w:t>
      </w:r>
    </w:p>
    <w:p w14:paraId="0E4A3A5F" w14:textId="53FF3A43" w:rsidR="00E14767" w:rsidRDefault="009C1B07" w:rsidP="009070F1">
      <w:pPr>
        <w:pStyle w:val="ListParagraph"/>
        <w:numPr>
          <w:ilvl w:val="0"/>
          <w:numId w:val="18"/>
        </w:numPr>
      </w:pPr>
      <w:r>
        <w:t>Similarly, using various deep learning strategies</w:t>
      </w:r>
      <w:r w:rsidR="00A97F2E">
        <w:t xml:space="preserve"> was used</w:t>
      </w:r>
      <w:r>
        <w:t xml:space="preserve"> to distinguish between real data from data from Monte Carlo simulations implemented in the </w:t>
      </w:r>
      <w:r w:rsidR="00F00C08">
        <w:t>HIJING/</w:t>
      </w:r>
      <w:r>
        <w:t>Geant4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FBF9556" w:rsidR="00531CFA" w:rsidRDefault="00531CFA" w:rsidP="00531CFA">
      <w:pPr>
        <w:pStyle w:val="ListParagraph"/>
        <w:numPr>
          <w:ilvl w:val="0"/>
          <w:numId w:val="23"/>
        </w:numPr>
      </w:pPr>
      <w:r>
        <w:t>Accurate particle identification (</w:t>
      </w:r>
      <w:proofErr w:type="gramStart"/>
      <w:r>
        <w:t>in particular electron</w:t>
      </w:r>
      <w:proofErr w:type="gramEnd"/>
      <w:r>
        <w:t xml:space="preserve">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p>
    <w:p w14:paraId="73D10A5C" w14:textId="55DFE63E" w:rsidR="00627A3E" w:rsidRDefault="00627A3E" w:rsidP="00531CFA">
      <w:pPr>
        <w:pStyle w:val="ListParagraph"/>
        <w:numPr>
          <w:ilvl w:val="0"/>
          <w:numId w:val="23"/>
        </w:numPr>
      </w:pPr>
      <w:r>
        <w:t>Being able to distinguish Monte Carlo simulations from real data could be indicative that Monte Carlo simulations, used for calibration and calculations of response functions, etc. are not accurate enough and that they can be tuned via various parameter settings in future studies to increase their accuracy</w:t>
      </w:r>
    </w:p>
    <w:p w14:paraId="5FD38A26" w14:textId="26155ADF"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p>
    <w:p w14:paraId="3BB53B44" w14:textId="76D0A6A0" w:rsidR="00BD27FC" w:rsidRDefault="00BD27FC" w:rsidP="002033DA"/>
    <w:p w14:paraId="68AD5A27" w14:textId="497A52F9"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715080"/>
      <w:r>
        <w:lastRenderedPageBreak/>
        <w:t xml:space="preserve">Summary of Work Done </w:t>
      </w:r>
      <w:r w:rsidR="0064112F">
        <w:t>&amp;</w:t>
      </w:r>
      <w:r>
        <w:t xml:space="preserve"> Major Findings</w:t>
      </w:r>
      <w:bookmarkEnd w:id="8"/>
    </w:p>
    <w:p w14:paraId="73E47FD0" w14:textId="5CE4182E"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5C4BDC">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77777777" w:rsidR="00A97F2E" w:rsidRDefault="00D643E7" w:rsidP="009070F1">
      <w:r>
        <w:t xml:space="preserve">In terms of Deep Generative Models, Variational Autoencoders gave results that look quite realistic to the human </w:t>
      </w:r>
      <w:proofErr w:type="gramStart"/>
      <w:r>
        <w:t>eye</w:t>
      </w:r>
      <w:proofErr w:type="gramEnd"/>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715081"/>
      <w:r>
        <w:lastRenderedPageBreak/>
        <w:t>The Structure</w:t>
      </w:r>
      <w:r w:rsidR="00BB6C5F">
        <w:t xml:space="preserve"> &amp; Organization</w:t>
      </w:r>
      <w:r>
        <w:t xml:space="preserve"> of this Dissertation</w:t>
      </w:r>
      <w:bookmarkEnd w:id="9"/>
    </w:p>
    <w:p w14:paraId="4B30AFA9" w14:textId="0B4E9DB9"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5C4BDC">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5C4BDC" w:rsidRPr="000A198C">
        <w:t>High Energy Physics</w:t>
      </w:r>
      <w:r w:rsidR="005C4BDC">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03F01D4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5C4BDC">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5C4BDC">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6F139A31"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5C4BDC">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5C4BDC"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7848D8F"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5C4BDC">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5C4BDC">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3CB73D07"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5C4BDC">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5C4BDC">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610CA0B6"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5C4BDC">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5C4BDC"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5D4F75B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5C4BDC">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5C4BDC">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7315F8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5C4BDC">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5C4BDC">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7DF596DB" w14:textId="6EAFDE53"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4715082"/>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715083"/>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715084"/>
      <w:r>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715085"/>
      <w:r>
        <w:lastRenderedPageBreak/>
        <w:t>Introduction</w:t>
      </w:r>
      <w:bookmarkEnd w:id="17"/>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715086"/>
      <w:r>
        <w:t>The Fundamental Particles</w:t>
      </w:r>
      <w:bookmarkEnd w:id="18"/>
      <w:bookmarkEnd w:id="19"/>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734AB879" w:rsidR="00221373" w:rsidRDefault="00221373" w:rsidP="009070F1">
      <w:pPr>
        <w:pStyle w:val="Caption"/>
      </w:pPr>
      <w:bookmarkStart w:id="20" w:name="_Ref2454688"/>
      <w:bookmarkStart w:id="21"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C4BDC">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715087"/>
      <w:r>
        <w:t>The Fundamental Forces</w:t>
      </w:r>
      <w:bookmarkEnd w:id="22"/>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715088"/>
      <w:r>
        <w:t>The Higgs Boson</w:t>
      </w:r>
      <w:bookmarkEnd w:id="23"/>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715089"/>
      <w:r>
        <w:lastRenderedPageBreak/>
        <w:t>Standard Model Vertices</w:t>
      </w:r>
      <w:bookmarkEnd w:id="24"/>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38DCE92D"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C4BDC">
        <w:t xml:space="preserve">Table </w:t>
      </w:r>
      <w:r w:rsidR="005C4BD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7641CB3"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5C4BDC">
        <w:t xml:space="preserve">Figure </w:t>
      </w:r>
      <w:r w:rsidR="005C4BDC">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3347D4" w:rsidR="004A4671" w:rsidRDefault="004A4671" w:rsidP="009070F1">
      <w:pPr>
        <w:pStyle w:val="Caption"/>
        <w:rPr>
          <w:szCs w:val="24"/>
        </w:rPr>
      </w:pPr>
      <w:bookmarkStart w:id="25" w:name="_Ref14416563"/>
      <w:bookmarkStart w:id="26" w:name="_Toc14715148"/>
      <w:r>
        <w:t xml:space="preserve">Figure </w:t>
      </w:r>
      <w:r>
        <w:fldChar w:fldCharType="begin"/>
      </w:r>
      <w:r>
        <w:instrText xml:space="preserve"> SEQ Figure \* ARABIC </w:instrText>
      </w:r>
      <w:r>
        <w:fldChar w:fldCharType="separate"/>
      </w:r>
      <w:r w:rsidR="00850B30">
        <w:rPr>
          <w:noProof/>
        </w:rPr>
        <w:t>1</w:t>
      </w:r>
      <w:r>
        <w:fldChar w:fldCharType="end"/>
      </w:r>
      <w:bookmarkEnd w:id="25"/>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715090"/>
      <w:r>
        <w:t>Interactions of Particles with Matter</w:t>
      </w:r>
      <w:bookmarkEnd w:id="27"/>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715091"/>
      <w:r>
        <w:lastRenderedPageBreak/>
        <w:t>The Bethe-Bloch Curve</w:t>
      </w:r>
      <w:bookmarkEnd w:id="28"/>
      <w:bookmarkEnd w:id="29"/>
      <w:bookmarkEnd w:id="30"/>
      <w:bookmarkEnd w:id="31"/>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A97F2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0460E73E"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5C4BDC">
        <w:t xml:space="preserve">Figure </w:t>
      </w:r>
      <w:r w:rsidR="005C4BDC">
        <w:rPr>
          <w:noProof/>
        </w:rPr>
        <w:t>2</w:t>
      </w:r>
      <w:r>
        <w:fldChar w:fldCharType="end"/>
      </w:r>
      <w:r>
        <w:t xml:space="preserve"> and </w:t>
      </w:r>
      <w:r>
        <w:fldChar w:fldCharType="begin"/>
      </w:r>
      <w:r>
        <w:instrText xml:space="preserve"> REF _Ref535605991 \h  \* MERGEFORMAT </w:instrText>
      </w:r>
      <w:r>
        <w:fldChar w:fldCharType="separate"/>
      </w:r>
      <w:r w:rsidR="005C4BDC">
        <w:t xml:space="preserve">Figure </w:t>
      </w:r>
      <w:r w:rsidR="005C4BD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E4E1304" w:rsidR="00CC7117" w:rsidRDefault="00CC7117" w:rsidP="009070F1">
      <w:pPr>
        <w:pStyle w:val="Caption"/>
      </w:pPr>
      <w:bookmarkStart w:id="32" w:name="_Ref535605965"/>
      <w:bookmarkStart w:id="33" w:name="_Toc14715149"/>
      <w:r>
        <w:t xml:space="preserve">Figure </w:t>
      </w:r>
      <w:r>
        <w:rPr>
          <w:noProof/>
        </w:rPr>
        <w:fldChar w:fldCharType="begin"/>
      </w:r>
      <w:r>
        <w:rPr>
          <w:noProof/>
        </w:rPr>
        <w:instrText xml:space="preserve"> SEQ Figure \* ARABIC </w:instrText>
      </w:r>
      <w:r>
        <w:rPr>
          <w:noProof/>
        </w:rPr>
        <w:fldChar w:fldCharType="separate"/>
      </w:r>
      <w:r w:rsidR="00850B30">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658F36A" w:rsidR="00CC7117" w:rsidRPr="00C34125" w:rsidRDefault="00CC7117" w:rsidP="009070F1">
      <w:pPr>
        <w:pStyle w:val="Caption"/>
      </w:pPr>
      <w:bookmarkStart w:id="34" w:name="_Ref535605991"/>
      <w:bookmarkStart w:id="35" w:name="_Toc14715150"/>
      <w:r>
        <w:t xml:space="preserve">Figure </w:t>
      </w:r>
      <w:r>
        <w:rPr>
          <w:noProof/>
        </w:rPr>
        <w:fldChar w:fldCharType="begin"/>
      </w:r>
      <w:r>
        <w:rPr>
          <w:noProof/>
        </w:rPr>
        <w:instrText xml:space="preserve"> SEQ Figure \* ARABIC </w:instrText>
      </w:r>
      <w:r>
        <w:rPr>
          <w:noProof/>
        </w:rPr>
        <w:fldChar w:fldCharType="separate"/>
      </w:r>
      <w:r w:rsidR="00850B30">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715092"/>
      <w:r>
        <w:t>Transition Radiation</w:t>
      </w:r>
      <w:bookmarkEnd w:id="36"/>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715093"/>
      <w:r>
        <w:lastRenderedPageBreak/>
        <w:t>The Quark Gluon Plasma</w:t>
      </w:r>
      <w:r w:rsidR="00DC1D3B">
        <w:t xml:space="preserve"> (QGP)</w:t>
      </w:r>
      <w:bookmarkEnd w:id="37"/>
    </w:p>
    <w:p w14:paraId="468BE722" w14:textId="721FD3D7" w:rsidR="00DC1D3B" w:rsidRDefault="00DC1D3B" w:rsidP="00DC1D3B">
      <w:pPr>
        <w:pStyle w:val="Heading3"/>
      </w:pPr>
      <w:bookmarkStart w:id="38" w:name="_Toc14715094"/>
      <w:r>
        <w:t>Introduction to QGP</w:t>
      </w:r>
      <w:bookmarkEnd w:id="38"/>
    </w:p>
    <w:p w14:paraId="7622768C" w14:textId="77777777" w:rsidR="00DC1D3B" w:rsidRPr="00DC1D3B" w:rsidRDefault="00DC1D3B" w:rsidP="009070F1">
      <w:pPr>
        <w:rPr>
          <w:lang w:val="en-GB" w:eastAsia="en-GB"/>
        </w:rPr>
      </w:pPr>
    </w:p>
    <w:p w14:paraId="4A0A51B2" w14:textId="69C9E4E7"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5C4BD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2EEB7BFB"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C4BDC">
        <w:t xml:space="preserve">Figure </w:t>
      </w:r>
      <w:r w:rsidR="005C4BD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4269205" w:rsidR="00DC70C5" w:rsidRDefault="008470BF" w:rsidP="009070F1">
      <w:pPr>
        <w:pStyle w:val="Caption"/>
      </w:pPr>
      <w:bookmarkStart w:id="39" w:name="_Ref1466788"/>
      <w:bookmarkStart w:id="40" w:name="_Toc14715151"/>
      <w:r>
        <w:t xml:space="preserve">Figure </w:t>
      </w:r>
      <w:r>
        <w:fldChar w:fldCharType="begin"/>
      </w:r>
      <w:r>
        <w:instrText xml:space="preserve"> SEQ Figure \* ARABIC </w:instrText>
      </w:r>
      <w:r>
        <w:fldChar w:fldCharType="separate"/>
      </w:r>
      <w:r w:rsidR="00850B30">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0"/>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64A8E8A1" w:rsidR="00B35601" w:rsidRDefault="00B35601" w:rsidP="009070F1">
      <w:r>
        <w:t xml:space="preserve">In </w:t>
      </w:r>
      <w:r>
        <w:fldChar w:fldCharType="begin"/>
      </w:r>
      <w:r>
        <w:instrText xml:space="preserve"> REF _Ref1468789 \h </w:instrText>
      </w:r>
      <w:r>
        <w:fldChar w:fldCharType="separate"/>
      </w:r>
      <w:r w:rsidR="005C4BDC">
        <w:t xml:space="preserve">Figure </w:t>
      </w:r>
      <w:r w:rsidR="005C4BD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7A7560D8" w:rsidR="00167EFD" w:rsidRDefault="00A7402C" w:rsidP="009070F1">
      <w:pPr>
        <w:pStyle w:val="Caption"/>
        <w:rPr>
          <w:szCs w:val="24"/>
        </w:rPr>
      </w:pPr>
      <w:bookmarkStart w:id="41" w:name="_Ref1468789"/>
      <w:bookmarkStart w:id="42" w:name="_Toc14715152"/>
      <w:r>
        <w:t xml:space="preserve">Figure </w:t>
      </w:r>
      <w:r>
        <w:fldChar w:fldCharType="begin"/>
      </w:r>
      <w:r>
        <w:instrText xml:space="preserve"> SEQ Figure \* ARABIC </w:instrText>
      </w:r>
      <w:r>
        <w:fldChar w:fldCharType="separate"/>
      </w:r>
      <w:r w:rsidR="00850B30">
        <w:rPr>
          <w:noProof/>
        </w:rPr>
        <w:t>5</w:t>
      </w:r>
      <w:r>
        <w:fldChar w:fldCharType="end"/>
      </w:r>
      <w:bookmarkEnd w:id="41"/>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715095"/>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3508F41E" w:rsidR="00681C9C" w:rsidRPr="00526165" w:rsidRDefault="00EC589C" w:rsidP="009070F1">
      <w:pPr>
        <w:pStyle w:val="Caption"/>
        <w:rPr>
          <w:szCs w:val="24"/>
        </w:rPr>
      </w:pPr>
      <w:bookmarkStart w:id="44" w:name="_Toc14715153"/>
      <w:r>
        <w:t xml:space="preserve">Figure </w:t>
      </w:r>
      <w:r>
        <w:fldChar w:fldCharType="begin"/>
      </w:r>
      <w:r>
        <w:instrText xml:space="preserve"> SEQ Figure \* ARABIC </w:instrText>
      </w:r>
      <w:r>
        <w:fldChar w:fldCharType="separate"/>
      </w:r>
      <w:r w:rsidR="00850B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4"/>
    </w:p>
    <w:p w14:paraId="4C373E33" w14:textId="344506BC" w:rsidR="001512C1" w:rsidRDefault="001512C1" w:rsidP="00241D70">
      <w:pPr>
        <w:pStyle w:val="Heading2"/>
        <w:spacing w:line="480" w:lineRule="auto"/>
      </w:pPr>
      <w:bookmarkStart w:id="45" w:name="_Toc14715096"/>
      <w:r>
        <w:t>The CERN Experiment</w:t>
      </w:r>
      <w:bookmarkEnd w:id="45"/>
    </w:p>
    <w:p w14:paraId="02EB3707" w14:textId="77777777" w:rsidR="00B45DB3" w:rsidRPr="00B45DB3" w:rsidRDefault="00B45DB3" w:rsidP="009070F1"/>
    <w:p w14:paraId="1A1C516F" w14:textId="7D5942C7"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6" w:name="_Toc14715097"/>
      <w:r>
        <w:t>Hardware</w:t>
      </w:r>
      <w:bookmarkEnd w:id="46"/>
    </w:p>
    <w:p w14:paraId="63F58F12" w14:textId="36B9F898" w:rsidR="00973019" w:rsidRDefault="00973019" w:rsidP="009070F1"/>
    <w:p w14:paraId="1782B5C4" w14:textId="5B4C9D75"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C4BDC">
        <w:t xml:space="preserve">Figure </w:t>
      </w:r>
      <w:r w:rsidR="005C4BD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F1F1671" w:rsidR="007B290E" w:rsidRPr="009D376C" w:rsidRDefault="00DC6D27" w:rsidP="009070F1">
      <w:pPr>
        <w:pStyle w:val="Caption"/>
      </w:pPr>
      <w:bookmarkStart w:id="47" w:name="_Ref536289914"/>
      <w:bookmarkStart w:id="48"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50B30">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720257EC"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C4BDC">
        <w:t xml:space="preserve">Figure </w:t>
      </w:r>
      <w:r w:rsidR="005C4BDC">
        <w:rPr>
          <w:noProof/>
        </w:rPr>
        <w:t>9</w:t>
      </w:r>
      <w:r w:rsidR="005B1FA1">
        <w:fldChar w:fldCharType="end"/>
      </w:r>
      <w:r w:rsidR="005B1FA1">
        <w:t>.</w:t>
      </w:r>
      <w:r w:rsidR="0077709F">
        <w:t xml:space="preserve"> </w:t>
      </w:r>
    </w:p>
    <w:p w14:paraId="18B8B417" w14:textId="77777777" w:rsidR="00282663" w:rsidRDefault="00282663" w:rsidP="009070F1"/>
    <w:p w14:paraId="7B040009" w14:textId="25395A9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w:t>
      </w:r>
      <w:proofErr w:type="spellStart"/>
      <w:r w:rsidR="00282663">
        <w:t>ules</w:t>
      </w:r>
      <w:proofErr w:type="spellEnd"/>
      <w:r w:rsidR="00282663">
        <w:t xml:space="preserve">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5C4BDC">
        <w:t xml:space="preserve">Figure </w:t>
      </w:r>
      <w:r w:rsidR="005C4BDC">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C8B3A34" w:rsidR="00F42297" w:rsidRDefault="00172CCF" w:rsidP="009070F1">
      <w:pPr>
        <w:pStyle w:val="Caption"/>
      </w:pPr>
      <w:bookmarkStart w:id="50" w:name="_Ref14431271"/>
      <w:bookmarkStart w:id="51"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850B30">
        <w:rPr>
          <w:noProof/>
        </w:rPr>
        <w:t>8</w:t>
      </w:r>
      <w:r w:rsidR="0011017B">
        <w:rPr>
          <w:noProof/>
        </w:rPr>
        <w:fldChar w:fldCharType="end"/>
      </w:r>
      <w:bookmarkEnd w:id="50"/>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A97F2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B0AFD08" w:rsidR="00923AF0" w:rsidRPr="00923AF0" w:rsidRDefault="00C35C83" w:rsidP="009070F1">
      <w:pPr>
        <w:pStyle w:val="Caption"/>
      </w:pPr>
      <w:bookmarkStart w:id="52" w:name="_Ref536345361"/>
      <w:bookmarkStart w:id="53"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50B30">
        <w:rPr>
          <w:noProof/>
        </w:rPr>
        <w:t>9</w:t>
      </w:r>
      <w:r w:rsidR="00355351">
        <w:rPr>
          <w:noProof/>
        </w:rPr>
        <w:fldChar w:fldCharType="end"/>
      </w:r>
      <w:bookmarkEnd w:id="52"/>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3"/>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715098"/>
      <w:r>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CBB8C81" w:rsidR="00066DDB" w:rsidRDefault="00820E09" w:rsidP="00241D70">
      <w:pPr>
        <w:pStyle w:val="Heading1"/>
        <w:spacing w:line="480" w:lineRule="auto"/>
      </w:pPr>
      <w:bookmarkStart w:id="55" w:name="_Ref14637230"/>
      <w:bookmarkStart w:id="56" w:name="_Ref14637241"/>
      <w:bookmarkStart w:id="57"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715100"/>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746D2A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C4BDC">
        <w:t xml:space="preserve">Figure </w:t>
      </w:r>
      <w:r w:rsidR="005C4BD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0407AA8" w:rsidR="004A3A1C" w:rsidRDefault="004A3A1C" w:rsidP="009070F1">
      <w:pPr>
        <w:pStyle w:val="Caption"/>
        <w:rPr>
          <w:szCs w:val="24"/>
        </w:rPr>
      </w:pPr>
      <w:bookmarkStart w:id="59" w:name="_Ref1640608"/>
      <w:bookmarkStart w:id="60" w:name="_Toc14715157"/>
      <w:r>
        <w:t xml:space="preserve">Figure </w:t>
      </w:r>
      <w:r>
        <w:fldChar w:fldCharType="begin"/>
      </w:r>
      <w:r>
        <w:instrText xml:space="preserve"> SEQ Figure \* ARABIC </w:instrText>
      </w:r>
      <w:r>
        <w:fldChar w:fldCharType="separate"/>
      </w:r>
      <w:r w:rsidR="00850B30">
        <w:rPr>
          <w:noProof/>
        </w:rPr>
        <w:t>10</w:t>
      </w:r>
      <w:r>
        <w:fldChar w:fldCharType="end"/>
      </w:r>
      <w:bookmarkEnd w:id="59"/>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4B16543"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C4BDC">
        <w:t xml:space="preserve">Figure </w:t>
      </w:r>
      <w:r w:rsidR="005C4BD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305D39" w:rsidR="00591091" w:rsidRDefault="00591091" w:rsidP="009070F1">
      <w:pPr>
        <w:pStyle w:val="Caption"/>
      </w:pPr>
      <w:bookmarkStart w:id="61" w:name="_Ref1808661"/>
      <w:bookmarkStart w:id="62" w:name="_Toc14715158"/>
      <w:r>
        <w:t xml:space="preserve">Figure </w:t>
      </w:r>
      <w:r>
        <w:fldChar w:fldCharType="begin"/>
      </w:r>
      <w:r>
        <w:instrText xml:space="preserve"> SEQ Figure \* ARABIC </w:instrText>
      </w:r>
      <w:r>
        <w:fldChar w:fldCharType="separate"/>
      </w:r>
      <w:r w:rsidR="00850B30">
        <w:rPr>
          <w:noProof/>
        </w:rPr>
        <w:t>11</w:t>
      </w:r>
      <w:r>
        <w:fldChar w:fldCharType="end"/>
      </w:r>
      <w:bookmarkEnd w:id="61"/>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2"/>
    </w:p>
    <w:p w14:paraId="283B7877" w14:textId="59A67EC7" w:rsidR="00D81B17" w:rsidRDefault="00D81B17" w:rsidP="009070F1"/>
    <w:p w14:paraId="635A701B" w14:textId="49E2C3DA"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C4BD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C4BD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12B2B50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C4BDC">
        <w:t xml:space="preserve">Figure </w:t>
      </w:r>
      <w:r w:rsidR="005C4BD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D7519F6" w:rsidR="00B87B89" w:rsidRDefault="00B87B89" w:rsidP="009070F1">
      <w:pPr>
        <w:pStyle w:val="Caption"/>
      </w:pPr>
      <w:bookmarkStart w:id="63" w:name="_Ref1809267"/>
      <w:bookmarkStart w:id="64" w:name="_Toc14715159"/>
      <w:r>
        <w:t xml:space="preserve">Figure </w:t>
      </w:r>
      <w:r>
        <w:fldChar w:fldCharType="begin"/>
      </w:r>
      <w:r>
        <w:instrText xml:space="preserve"> SEQ Figure \* ARABIC </w:instrText>
      </w:r>
      <w:r>
        <w:fldChar w:fldCharType="separate"/>
      </w:r>
      <w:r w:rsidR="00850B30">
        <w:rPr>
          <w:noProof/>
        </w:rPr>
        <w:t>12</w:t>
      </w:r>
      <w:r>
        <w:fldChar w:fldCharType="end"/>
      </w:r>
      <w:bookmarkEnd w:id="63"/>
      <w:r>
        <w:t xml:space="preserve">: ALICE TPC </w:t>
      </w:r>
      <w:sdt>
        <w:sdtPr>
          <w:id w:val="-102739983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4"/>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4CD412BF"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C4BDC">
        <w:t xml:space="preserve">Figure </w:t>
      </w:r>
      <w:r w:rsidR="005C4BDC">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6BE4F29" w:rsidR="00095F16" w:rsidRDefault="00095F16" w:rsidP="009070F1">
      <w:pPr>
        <w:pStyle w:val="Caption"/>
      </w:pPr>
      <w:bookmarkStart w:id="65" w:name="_Ref1809501"/>
      <w:bookmarkStart w:id="66" w:name="_Toc14715160"/>
      <w:r>
        <w:t xml:space="preserve">Figure </w:t>
      </w:r>
      <w:r>
        <w:fldChar w:fldCharType="begin"/>
      </w:r>
      <w:r>
        <w:instrText xml:space="preserve"> SEQ Figure \* ARABIC </w:instrText>
      </w:r>
      <w:r>
        <w:fldChar w:fldCharType="separate"/>
      </w:r>
      <w:r w:rsidR="00850B30">
        <w:rPr>
          <w:noProof/>
        </w:rPr>
        <w:t>13</w:t>
      </w:r>
      <w:r>
        <w:fldChar w:fldCharType="end"/>
      </w:r>
      <w:bookmarkEnd w:id="65"/>
      <w:r>
        <w:t xml:space="preserve">: ALICE TOF </w:t>
      </w:r>
      <w:sdt>
        <w:sdtPr>
          <w:id w:val="-81779671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32A67FC8" w:rsidR="00BF0CCE" w:rsidRDefault="00BF0CCE" w:rsidP="009070F1">
      <w:r>
        <w:t xml:space="preserve">Next, we find Ring Imaging Cherenkov Detectors (HMPID, </w:t>
      </w:r>
      <w:r>
        <w:fldChar w:fldCharType="begin"/>
      </w:r>
      <w:r>
        <w:instrText xml:space="preserve"> REF _Ref1809680 \h </w:instrText>
      </w:r>
      <w:r>
        <w:fldChar w:fldCharType="separate"/>
      </w:r>
      <w:r w:rsidR="005C4BDC">
        <w:t xml:space="preserve">Figure </w:t>
      </w:r>
      <w:r w:rsidR="005C4BDC">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B1C44E7" w:rsidR="00BF0CCE" w:rsidRDefault="00BF0CCE" w:rsidP="009070F1">
      <w:pPr>
        <w:pStyle w:val="Caption"/>
      </w:pPr>
      <w:bookmarkStart w:id="67" w:name="_Ref1809680"/>
      <w:bookmarkStart w:id="68" w:name="_Toc14715161"/>
      <w:r>
        <w:t xml:space="preserve">Figure </w:t>
      </w:r>
      <w:r>
        <w:fldChar w:fldCharType="begin"/>
      </w:r>
      <w:r>
        <w:instrText xml:space="preserve"> SEQ Figure \* ARABIC </w:instrText>
      </w:r>
      <w:r>
        <w:fldChar w:fldCharType="separate"/>
      </w:r>
      <w:r w:rsidR="00850B30">
        <w:rPr>
          <w:noProof/>
        </w:rPr>
        <w:t>14</w:t>
      </w:r>
      <w:r>
        <w:fldChar w:fldCharType="end"/>
      </w:r>
      <w:bookmarkEnd w:id="67"/>
      <w:r>
        <w:t xml:space="preserve">: ALICE HMPID </w:t>
      </w:r>
      <w:sdt>
        <w:sdtPr>
          <w:id w:val="1223722604"/>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8"/>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1B00517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C4BDC">
        <w:t xml:space="preserve">Figure </w:t>
      </w:r>
      <w:r w:rsidR="005C4BD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B782998" w:rsidR="00ED6CAC" w:rsidRDefault="00ED6CAC" w:rsidP="009070F1">
      <w:pPr>
        <w:pStyle w:val="Caption"/>
      </w:pPr>
      <w:bookmarkStart w:id="69" w:name="_Ref1810007"/>
      <w:bookmarkStart w:id="70" w:name="_Toc14715162"/>
      <w:r>
        <w:t xml:space="preserve">Figure </w:t>
      </w:r>
      <w:r>
        <w:fldChar w:fldCharType="begin"/>
      </w:r>
      <w:r>
        <w:instrText xml:space="preserve"> SEQ Figure \* ARABIC </w:instrText>
      </w:r>
      <w:r>
        <w:fldChar w:fldCharType="separate"/>
      </w:r>
      <w:r w:rsidR="00850B30">
        <w:rPr>
          <w:noProof/>
        </w:rPr>
        <w:t>15</w:t>
      </w:r>
      <w:r>
        <w:fldChar w:fldCharType="end"/>
      </w:r>
      <w:bookmarkEnd w:id="69"/>
      <w:r>
        <w:t xml:space="preserve">: ALICE TRD </w:t>
      </w:r>
      <w:sdt>
        <w:sdtPr>
          <w:id w:val="1956291719"/>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0"/>
    </w:p>
    <w:p w14:paraId="5B881C1B" w14:textId="3454664E" w:rsidR="006F312E" w:rsidRDefault="006F312E" w:rsidP="009070F1"/>
    <w:p w14:paraId="24E595C7" w14:textId="124C952D"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2B0BA056"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C4BDC">
        <w:t xml:space="preserve">Figure </w:t>
      </w:r>
      <w:r w:rsidR="005C4BD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C4BDC">
        <w:t xml:space="preserve">Figure </w:t>
      </w:r>
      <w:r w:rsidR="005C4BDC">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115CEA2" w:rsidR="005703E0" w:rsidRDefault="005703E0" w:rsidP="009070F1">
      <w:pPr>
        <w:pStyle w:val="Caption"/>
      </w:pPr>
      <w:bookmarkStart w:id="71" w:name="_Ref1810272"/>
      <w:bookmarkStart w:id="72" w:name="_Toc14715163"/>
      <w:r>
        <w:t xml:space="preserve">Figure </w:t>
      </w:r>
      <w:r>
        <w:fldChar w:fldCharType="begin"/>
      </w:r>
      <w:r>
        <w:instrText xml:space="preserve"> SEQ Figure \* ARABIC </w:instrText>
      </w:r>
      <w:r>
        <w:fldChar w:fldCharType="separate"/>
      </w:r>
      <w:r w:rsidR="00850B30">
        <w:rPr>
          <w:noProof/>
        </w:rPr>
        <w:t>16</w:t>
      </w:r>
      <w:r>
        <w:fldChar w:fldCharType="end"/>
      </w:r>
      <w:bookmarkEnd w:id="71"/>
      <w:r>
        <w:t xml:space="preserve">: ALICE PHOS </w:t>
      </w:r>
      <w:sdt>
        <w:sdtPr>
          <w:id w:val="-434055697"/>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2"/>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84BF177" w:rsidR="005703E0" w:rsidRDefault="005703E0" w:rsidP="009070F1">
      <w:pPr>
        <w:pStyle w:val="Caption"/>
      </w:pPr>
      <w:bookmarkStart w:id="73" w:name="_Ref1810282"/>
      <w:bookmarkStart w:id="74" w:name="_Toc14715164"/>
      <w:r>
        <w:t xml:space="preserve">Figure </w:t>
      </w:r>
      <w:r>
        <w:fldChar w:fldCharType="begin"/>
      </w:r>
      <w:r>
        <w:instrText xml:space="preserve"> SEQ Figure \* ARABIC </w:instrText>
      </w:r>
      <w:r>
        <w:fldChar w:fldCharType="separate"/>
      </w:r>
      <w:r w:rsidR="00850B30">
        <w:rPr>
          <w:noProof/>
        </w:rPr>
        <w:t>17</w:t>
      </w:r>
      <w:r>
        <w:fldChar w:fldCharType="end"/>
      </w:r>
      <w:bookmarkEnd w:id="73"/>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4"/>
    </w:p>
    <w:p w14:paraId="7577B443" w14:textId="1FF2E743" w:rsidR="00D031AF" w:rsidRDefault="00D031AF" w:rsidP="009070F1"/>
    <w:p w14:paraId="449EB81A" w14:textId="77A9C223"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72D7D8E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C4BDC">
        <w:t xml:space="preserve">Figure </w:t>
      </w:r>
      <w:r w:rsidR="005C4BD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78062555" w:rsidR="00BA74B6" w:rsidRDefault="00BA74B6" w:rsidP="009070F1">
      <w:pPr>
        <w:pStyle w:val="Caption"/>
      </w:pPr>
      <w:bookmarkStart w:id="75" w:name="_Ref1810984"/>
      <w:bookmarkStart w:id="76" w:name="_Toc14715165"/>
      <w:r>
        <w:t xml:space="preserve">Figure </w:t>
      </w:r>
      <w:r>
        <w:fldChar w:fldCharType="begin"/>
      </w:r>
      <w:r>
        <w:instrText xml:space="preserve"> SEQ Figure \* ARABIC </w:instrText>
      </w:r>
      <w:r>
        <w:fldChar w:fldCharType="separate"/>
      </w:r>
      <w:r w:rsidR="00850B30">
        <w:rPr>
          <w:noProof/>
        </w:rPr>
        <w:t>18</w:t>
      </w:r>
      <w:r>
        <w:fldChar w:fldCharType="end"/>
      </w:r>
      <w:bookmarkEnd w:id="75"/>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6"/>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715101"/>
      <w:r>
        <w:lastRenderedPageBreak/>
        <w:t>The Transition Radiation</w:t>
      </w:r>
      <w:r w:rsidR="00E63642">
        <w:t xml:space="preserve"> Detec</w:t>
      </w:r>
      <w:r w:rsidR="00780566">
        <w:t>tor</w:t>
      </w:r>
      <w:bookmarkEnd w:id="77"/>
    </w:p>
    <w:p w14:paraId="5932CD93" w14:textId="7A360F3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715102"/>
      <w:r>
        <w:t>A Note on Geometry</w:t>
      </w:r>
      <w:bookmarkEnd w:id="78"/>
    </w:p>
    <w:p w14:paraId="7951FE2C" w14:textId="000336F9" w:rsidR="007B2137" w:rsidRDefault="007B2137" w:rsidP="009070F1">
      <w:pPr>
        <w:rPr>
          <w:lang w:val="en-GB" w:eastAsia="en-GB"/>
        </w:rPr>
      </w:pPr>
    </w:p>
    <w:p w14:paraId="16608D08" w14:textId="232B691F"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C4BDC">
        <w:t xml:space="preserve">Figure </w:t>
      </w:r>
      <w:r w:rsidR="005C4BD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02E6A7B4" w:rsidR="00CE6A9D" w:rsidRDefault="00CE6A9D" w:rsidP="009070F1">
      <w:pPr>
        <w:pStyle w:val="Caption"/>
        <w:rPr>
          <w:szCs w:val="24"/>
        </w:rPr>
      </w:pPr>
      <w:bookmarkStart w:id="79" w:name="_Ref1821989"/>
      <w:bookmarkStart w:id="80" w:name="_Toc14715166"/>
      <w:r>
        <w:t xml:space="preserve">Figure </w:t>
      </w:r>
      <w:r>
        <w:fldChar w:fldCharType="begin"/>
      </w:r>
      <w:r>
        <w:instrText xml:space="preserve"> SEQ Figure \* ARABIC </w:instrText>
      </w:r>
      <w:r>
        <w:fldChar w:fldCharType="separate"/>
      </w:r>
      <w:r w:rsidR="00850B30">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7A536414"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715103"/>
      <w:r>
        <w:t>TRD Design Synopsis</w:t>
      </w:r>
      <w:bookmarkEnd w:id="82"/>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83"/>
      <w:r>
        <w:rPr>
          <w:lang w:val="en-GB" w:eastAsia="en-GB"/>
        </w:rPr>
        <w:t>The</w:t>
      </w:r>
      <w:commentRangeEnd w:id="83"/>
      <w:r w:rsidR="000B2B38">
        <w:rPr>
          <w:rStyle w:val="CommentReference"/>
        </w:rPr>
        <w:commentReference w:id="83"/>
      </w:r>
    </w:p>
    <w:p w14:paraId="683AB9F0" w14:textId="6D20D78E" w:rsidR="00033C75" w:rsidRDefault="00033C75" w:rsidP="009070F1">
      <w:pPr>
        <w:rPr>
          <w:lang w:val="en-GB" w:eastAsia="en-GB"/>
        </w:rPr>
      </w:pPr>
    </w:p>
    <w:p w14:paraId="1FFA6005" w14:textId="7721D919"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5" w:name="_Toc14715104"/>
      <w:r>
        <w:t>Particle Identification in the TRD</w:t>
      </w:r>
      <w:bookmarkEnd w:id="85"/>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4D9191EF"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C4BDC">
        <w:t xml:space="preserve">Figure </w:t>
      </w:r>
      <w:r w:rsidR="005C4BD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07296759" w:rsidR="00E63666" w:rsidRDefault="00E63666" w:rsidP="009070F1">
      <w:pPr>
        <w:pStyle w:val="Caption"/>
      </w:pPr>
      <w:bookmarkStart w:id="86" w:name="_Ref2341738"/>
      <w:bookmarkStart w:id="87" w:name="_Ref2341732"/>
      <w:bookmarkStart w:id="88" w:name="_Toc14715167"/>
      <w:r>
        <w:t xml:space="preserve">Figure </w:t>
      </w:r>
      <w:r>
        <w:fldChar w:fldCharType="begin"/>
      </w:r>
      <w:r>
        <w:instrText xml:space="preserve"> SEQ Figure \* ARABIC </w:instrText>
      </w:r>
      <w:r>
        <w:fldChar w:fldCharType="separate"/>
      </w:r>
      <w:r w:rsidR="00850B30">
        <w:rPr>
          <w:noProof/>
        </w:rPr>
        <w:t>20</w:t>
      </w:r>
      <w:r>
        <w:fldChar w:fldCharType="end"/>
      </w:r>
      <w:bookmarkEnd w:id="86"/>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7"/>
      <w:bookmarkEnd w:id="88"/>
    </w:p>
    <w:p w14:paraId="77C8F8F3" w14:textId="4C4E65B9" w:rsidR="009A7BF8" w:rsidRDefault="009A7BF8" w:rsidP="009070F1"/>
    <w:p w14:paraId="76A156DA" w14:textId="361D5B9A" w:rsidR="009A7BF8" w:rsidRDefault="00EB7C9A" w:rsidP="009070F1">
      <w:r>
        <w:t xml:space="preserve">Also evident from </w:t>
      </w:r>
      <w:r>
        <w:fldChar w:fldCharType="begin"/>
      </w:r>
      <w:r>
        <w:instrText xml:space="preserve"> REF _Ref2341738 \h </w:instrText>
      </w:r>
      <w:r>
        <w:fldChar w:fldCharType="separate"/>
      </w:r>
      <w:r w:rsidR="005C4BDC">
        <w:t xml:space="preserve">Figure </w:t>
      </w:r>
      <w:r w:rsidR="005C4BD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2BECC469"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C4BDC">
        <w:t xml:space="preserve">Figure </w:t>
      </w:r>
      <w:r w:rsidR="005C4BD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0B5E7829"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C4BDC">
        <w:t xml:space="preserve">Figure </w:t>
      </w:r>
      <w:r w:rsidR="005C4BD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3B4C9181" w:rsidR="0018593A" w:rsidRDefault="0018593A" w:rsidP="009070F1">
      <w:pPr>
        <w:pStyle w:val="Caption"/>
      </w:pPr>
      <w:bookmarkStart w:id="89" w:name="_Ref2346142"/>
      <w:bookmarkStart w:id="90" w:name="_Toc14715168"/>
      <w:r>
        <w:t xml:space="preserve">Figure </w:t>
      </w:r>
      <w:r>
        <w:fldChar w:fldCharType="begin"/>
      </w:r>
      <w:r>
        <w:instrText xml:space="preserve"> SEQ Figure \* ARABIC </w:instrText>
      </w:r>
      <w:r>
        <w:fldChar w:fldCharType="separate"/>
      </w:r>
      <w:r w:rsidR="00850B30">
        <w:rPr>
          <w:noProof/>
        </w:rPr>
        <w:t>21</w:t>
      </w:r>
      <w:r>
        <w:fldChar w:fldCharType="end"/>
      </w:r>
      <w:bookmarkEnd w:id="89"/>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0"/>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1"/>
      <w:r>
        <w:rPr>
          <w:lang w:val="en-GB"/>
        </w:rPr>
        <w:t>Loss</w:t>
      </w:r>
      <w:commentRangeEnd w:id="91"/>
      <w:r w:rsidR="00D3256B">
        <w:rPr>
          <w:rStyle w:val="CommentReference"/>
        </w:rPr>
        <w:commentReference w:id="91"/>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407BDD3C" w:rsidR="005148D0" w:rsidRDefault="00617C9D" w:rsidP="009070F1">
      <w:pPr>
        <w:pStyle w:val="Caption"/>
        <w:rPr>
          <w:lang w:val="en-GB"/>
        </w:rPr>
      </w:pPr>
      <w:bookmarkStart w:id="92" w:name="_Toc14715169"/>
      <w:r>
        <w:t xml:space="preserve">Figure </w:t>
      </w:r>
      <w:r>
        <w:fldChar w:fldCharType="begin"/>
      </w:r>
      <w:r>
        <w:instrText xml:space="preserve"> SEQ Figure \* ARABIC </w:instrText>
      </w:r>
      <w:r>
        <w:fldChar w:fldCharType="separate"/>
      </w:r>
      <w:r w:rsidR="00850B3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2"/>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1CE23C3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C4BDC">
        <w:t xml:space="preserve">Figure </w:t>
      </w:r>
      <w:r w:rsidR="005C4BD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5FFECE86" w:rsidR="00794727" w:rsidRDefault="00794727" w:rsidP="009070F1">
      <w:pPr>
        <w:pStyle w:val="Caption"/>
      </w:pPr>
      <w:bookmarkStart w:id="93" w:name="_Ref2347109"/>
      <w:bookmarkStart w:id="94" w:name="_Toc14715170"/>
      <w:r>
        <w:t xml:space="preserve">Figure </w:t>
      </w:r>
      <w:r>
        <w:fldChar w:fldCharType="begin"/>
      </w:r>
      <w:r>
        <w:instrText xml:space="preserve"> SEQ Figure \* ARABIC </w:instrText>
      </w:r>
      <w:r>
        <w:fldChar w:fldCharType="separate"/>
      </w:r>
      <w:r w:rsidR="00850B30">
        <w:rPr>
          <w:noProof/>
        </w:rPr>
        <w:t>23</w:t>
      </w:r>
      <w:r>
        <w:fldChar w:fldCharType="end"/>
      </w:r>
      <w:bookmarkEnd w:id="93"/>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4"/>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F0CDCDB"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C4BDC">
        <w:t xml:space="preserve">Figure </w:t>
      </w:r>
      <w:r w:rsidR="005C4BD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7A9D8B1E"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C4BDC">
        <w:t xml:space="preserve">Figure </w:t>
      </w:r>
      <w:r w:rsidR="005C4BD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13F75534"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C4BDC">
        <w:t xml:space="preserve">Figure </w:t>
      </w:r>
      <w:r w:rsidR="005C4BD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064108D7" w:rsidR="00FA6D39" w:rsidRDefault="00DF6D24" w:rsidP="009070F1">
      <w:pPr>
        <w:pStyle w:val="Caption"/>
      </w:pPr>
      <w:bookmarkStart w:id="95" w:name="_Ref2452346"/>
      <w:bookmarkStart w:id="96" w:name="_Toc14715171"/>
      <w:r>
        <w:t xml:space="preserve">Figure </w:t>
      </w:r>
      <w:r>
        <w:fldChar w:fldCharType="begin"/>
      </w:r>
      <w:r>
        <w:instrText xml:space="preserve"> SEQ Figure \* ARABIC </w:instrText>
      </w:r>
      <w:r>
        <w:fldChar w:fldCharType="separate"/>
      </w:r>
      <w:r w:rsidR="00850B30">
        <w:rPr>
          <w:noProof/>
        </w:rPr>
        <w:t>24</w:t>
      </w:r>
      <w:r>
        <w:fldChar w:fldCharType="end"/>
      </w:r>
      <w:bookmarkEnd w:id="95"/>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6"/>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37E3B3A1" w:rsidR="00AD1B5D" w:rsidRPr="006104AB" w:rsidRDefault="006537E0" w:rsidP="006104AB">
      <w:pPr>
        <w:pStyle w:val="Caption"/>
      </w:pPr>
      <w:bookmarkStart w:id="97" w:name="_Ref2453057"/>
      <w:bookmarkStart w:id="98" w:name="_Toc14715172"/>
      <w:r>
        <w:t xml:space="preserve">Figure </w:t>
      </w:r>
      <w:r>
        <w:fldChar w:fldCharType="begin"/>
      </w:r>
      <w:r>
        <w:instrText xml:space="preserve"> SEQ Figure \* ARABIC </w:instrText>
      </w:r>
      <w:r>
        <w:fldChar w:fldCharType="separate"/>
      </w:r>
      <w:r w:rsidR="00850B30">
        <w:rPr>
          <w:noProof/>
        </w:rPr>
        <w:t>25</w:t>
      </w:r>
      <w:r>
        <w:fldChar w:fldCharType="end"/>
      </w:r>
      <w:bookmarkEnd w:id="97"/>
      <w:r>
        <w:t>: Momentum dependence of pion efficiency for various methods (where electron efficiency is at 90%)</w:t>
      </w:r>
      <w:bookmarkEnd w:id="98"/>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9" w:name="_Ref14637666"/>
      <w:bookmarkStart w:id="100" w:name="_Ref14637671"/>
      <w:bookmarkStart w:id="101" w:name="_Toc14715105"/>
      <w:r w:rsidRPr="000A198C">
        <w:lastRenderedPageBreak/>
        <w:t>Deep Learning</w:t>
      </w:r>
      <w:bookmarkEnd w:id="99"/>
      <w:bookmarkEnd w:id="100"/>
      <w:bookmarkEnd w:id="101"/>
    </w:p>
    <w:p w14:paraId="21A51490" w14:textId="01FAA809" w:rsidR="00074EDC" w:rsidRDefault="004F4443" w:rsidP="00241D70">
      <w:pPr>
        <w:pStyle w:val="Heading2"/>
        <w:spacing w:line="480" w:lineRule="auto"/>
      </w:pPr>
      <w:r>
        <w:br w:type="page"/>
      </w:r>
      <w:bookmarkStart w:id="102" w:name="_Toc14715106"/>
      <w:r w:rsidR="00FD46A1">
        <w:lastRenderedPageBreak/>
        <w:t>Deep Learning within the Context of Artificial Intelligence and Machine Learning</w:t>
      </w:r>
      <w:bookmarkEnd w:id="102"/>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3" w:name="_Toc14715107"/>
      <w:r>
        <w:t>M</w:t>
      </w:r>
      <w:r w:rsidR="004F4443" w:rsidRPr="004F4443">
        <w:t>athematical Background</w:t>
      </w:r>
      <w:r>
        <w:t xml:space="preserve"> for Deep Learning</w:t>
      </w:r>
      <w:bookmarkEnd w:id="103"/>
    </w:p>
    <w:p w14:paraId="45AF4BAF" w14:textId="410EE89C" w:rsidR="008A44AD" w:rsidRDefault="008A44AD" w:rsidP="00241D70">
      <w:pPr>
        <w:pStyle w:val="Heading3"/>
        <w:spacing w:line="480" w:lineRule="auto"/>
      </w:pPr>
      <w:bookmarkStart w:id="104" w:name="_Toc14715108"/>
      <w:r>
        <w:t>Rosenblatt’s Perceptron</w:t>
      </w:r>
      <w:bookmarkEnd w:id="104"/>
    </w:p>
    <w:p w14:paraId="319B33AA" w14:textId="77777777" w:rsidR="008A44AD" w:rsidRPr="008A44AD" w:rsidRDefault="008A44AD" w:rsidP="009070F1"/>
    <w:p w14:paraId="5912A8F1" w14:textId="6E1A077F"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5" w:name="_Toc14715109"/>
      <w:r>
        <w:t>Deep Feedforward Neural Networks</w:t>
      </w:r>
      <w:bookmarkEnd w:id="105"/>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w:t>
      </w:r>
      <w:proofErr w:type="spellStart"/>
      <w:r w:rsidR="008112F1">
        <w:t>tion</w:t>
      </w:r>
      <w:proofErr w:type="spellEnd"/>
      <w:r w:rsidR="008112F1">
        <w:t xml:space="preserve">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A97F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A97F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A97F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B6EFF54"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C4BDC">
        <w:t xml:space="preserve">Figure </w:t>
      </w:r>
      <w:r w:rsidR="005C4BD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D6858A0" w:rsidR="00254AA6" w:rsidRDefault="00154E7B" w:rsidP="009070F1">
      <w:pPr>
        <w:pStyle w:val="Caption"/>
      </w:pPr>
      <w:bookmarkStart w:id="106" w:name="_Ref535606052"/>
      <w:bookmarkStart w:id="107"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850B30">
        <w:rPr>
          <w:noProof/>
        </w:rPr>
        <w:t>26</w:t>
      </w:r>
      <w:r w:rsidR="009831C8">
        <w:rPr>
          <w:noProof/>
        </w:rPr>
        <w:fldChar w:fldCharType="end"/>
      </w:r>
      <w:bookmarkEnd w:id="106"/>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7"/>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A97F2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A97F2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8" w:name="_Toc14715110"/>
      <w:r>
        <w:t>Regularization</w:t>
      </w:r>
      <w:r w:rsidR="00F566CD">
        <w:t xml:space="preserve"> and Optimization</w:t>
      </w:r>
      <w:r>
        <w:t xml:space="preserve"> for Deep Learning</w:t>
      </w:r>
      <w:bookmarkEnd w:id="108"/>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A97F2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lastRenderedPageBreak/>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A97F2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A97F2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09A2EFE" w:rsidR="00627630" w:rsidRDefault="00627630" w:rsidP="009070F1">
      <w:r>
        <w:fldChar w:fldCharType="begin"/>
      </w:r>
      <w:r>
        <w:instrText xml:space="preserve"> REF _Ref2954990 \h </w:instrText>
      </w:r>
      <w:r>
        <w:fldChar w:fldCharType="separate"/>
      </w:r>
      <w:r w:rsidR="005C4BDC">
        <w:t xml:space="preserve">Figure </w:t>
      </w:r>
      <w:r w:rsidR="005C4BD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w:t>
      </w:r>
      <w:r>
        <w:lastRenderedPageBreak/>
        <w:t xml:space="preserve">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62D43A13" w:rsidR="00BC2180" w:rsidRDefault="00627630" w:rsidP="009070F1">
      <w:pPr>
        <w:pStyle w:val="Caption"/>
      </w:pPr>
      <w:bookmarkStart w:id="109" w:name="_Ref2954990"/>
      <w:bookmarkStart w:id="110" w:name="_Toc14715174"/>
      <w:r>
        <w:t xml:space="preserve">Figure </w:t>
      </w:r>
      <w:r>
        <w:fldChar w:fldCharType="begin"/>
      </w:r>
      <w:r>
        <w:instrText xml:space="preserve"> SEQ Figure \* ARABIC </w:instrText>
      </w:r>
      <w:r>
        <w:fldChar w:fldCharType="separate"/>
      </w:r>
      <w:r w:rsidR="00850B30">
        <w:rPr>
          <w:noProof/>
        </w:rPr>
        <w:t>27</w:t>
      </w:r>
      <w:r>
        <w:fldChar w:fldCharType="end"/>
      </w:r>
      <w:bookmarkEnd w:id="109"/>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1"/>
      <w:r>
        <w:t>penalt</w:t>
      </w:r>
      <w:proofErr w:type="spellStart"/>
      <w:r>
        <w:t>ies</w:t>
      </w:r>
      <w:proofErr w:type="spellEnd"/>
      <w:r>
        <w:t xml:space="preserve"> </w:t>
      </w:r>
      <w:commentRangeEnd w:id="111"/>
      <w:r w:rsidR="00A767DE">
        <w:rPr>
          <w:rStyle w:val="CommentReference"/>
          <w:b w:val="0"/>
          <w:bCs w:val="0"/>
        </w:rPr>
        <w:commentReference w:id="111"/>
      </w:r>
      <w:bookmarkEnd w:id="110"/>
    </w:p>
    <w:p w14:paraId="2A5DD6E8" w14:textId="77777777" w:rsidR="00DF79C8" w:rsidRPr="00DF79C8" w:rsidRDefault="00DF79C8" w:rsidP="009070F1"/>
    <w:p w14:paraId="300AD4D1" w14:textId="38250A25" w:rsidR="00BC2180" w:rsidRDefault="00A97F2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A97F2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lastRenderedPageBreak/>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lastRenderedPageBreak/>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A97F2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A97F2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lastRenderedPageBreak/>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2" w:name="_Toc14715111"/>
      <w:r>
        <w:lastRenderedPageBreak/>
        <w:t>Convolutional Neural Networks</w:t>
      </w:r>
      <w:bookmarkEnd w:id="112"/>
    </w:p>
    <w:p w14:paraId="1B441A2D" w14:textId="78E80C6C" w:rsidR="00772D97" w:rsidRDefault="00772D97" w:rsidP="00772D97">
      <w:pPr>
        <w:pStyle w:val="Heading3"/>
      </w:pPr>
      <w:bookmarkStart w:id="113" w:name="_Toc14715112"/>
      <w:r>
        <w:t>The Kernel</w:t>
      </w:r>
      <w:r w:rsidR="00C15C85">
        <w:t xml:space="preserve"> Concept</w:t>
      </w:r>
      <w:r>
        <w:t xml:space="preserve"> and Motivation for CNNs</w:t>
      </w:r>
      <w:bookmarkEnd w:id="113"/>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A97F2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A97F2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4" w:name="_Toc14715113"/>
      <w:r>
        <w:t>Pooling</w:t>
      </w:r>
      <w:bookmarkEnd w:id="114"/>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7FF74F3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C4BDC">
        <w:t xml:space="preserve">Figure </w:t>
      </w:r>
      <w:r w:rsidR="005C4BD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31E9B119" w:rsidR="002F3FF5" w:rsidRDefault="002F3FF5" w:rsidP="009070F1">
      <w:pPr>
        <w:pStyle w:val="Caption"/>
        <w:rPr>
          <w:noProof/>
        </w:rPr>
      </w:pPr>
      <w:bookmarkStart w:id="115" w:name="_Ref3036196"/>
      <w:bookmarkStart w:id="116" w:name="_Toc14715175"/>
      <w:r>
        <w:t xml:space="preserve">Figure </w:t>
      </w:r>
      <w:r>
        <w:fldChar w:fldCharType="begin"/>
      </w:r>
      <w:r>
        <w:instrText xml:space="preserve"> SEQ Figure \* ARABIC </w:instrText>
      </w:r>
      <w:r>
        <w:fldChar w:fldCharType="separate"/>
      </w:r>
      <w:r w:rsidR="00850B30">
        <w:rPr>
          <w:noProof/>
        </w:rPr>
        <w:t>28</w:t>
      </w:r>
      <w:r>
        <w:fldChar w:fldCharType="end"/>
      </w:r>
      <w:bookmarkEnd w:id="115"/>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6"/>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7" w:name="_Toc14715114"/>
      <w:r>
        <w:t>The</w:t>
      </w:r>
      <w:r w:rsidR="002F3FF5">
        <w:t xml:space="preserve"> Convolution Function</w:t>
      </w:r>
      <w:bookmarkEnd w:id="117"/>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A97F2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4369A77" w:rsidR="00521317" w:rsidRDefault="00521317" w:rsidP="009070F1">
      <w:r>
        <w:fldChar w:fldCharType="begin"/>
      </w:r>
      <w:r>
        <w:instrText xml:space="preserve"> REF _Ref9362798 \h </w:instrText>
      </w:r>
      <w:r>
        <w:fldChar w:fldCharType="separate"/>
      </w:r>
      <w:r w:rsidR="005C4BDC">
        <w:t xml:space="preserve">Figure </w:t>
      </w:r>
      <w:r w:rsidR="005C4BDC">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0AE5343C" w:rsidR="000D69B5" w:rsidRPr="00194AFD" w:rsidRDefault="000D69B5" w:rsidP="009070F1">
      <w:pPr>
        <w:pStyle w:val="Caption"/>
      </w:pPr>
      <w:bookmarkStart w:id="118" w:name="_Ref9362798"/>
      <w:bookmarkStart w:id="119" w:name="_Toc14715176"/>
      <w:r>
        <w:t xml:space="preserve">Figure </w:t>
      </w:r>
      <w:r>
        <w:fldChar w:fldCharType="begin"/>
      </w:r>
      <w:r>
        <w:instrText xml:space="preserve"> SEQ Figure \* ARABIC </w:instrText>
      </w:r>
      <w:r>
        <w:fldChar w:fldCharType="separate"/>
      </w:r>
      <w:r w:rsidR="00850B30">
        <w:rPr>
          <w:noProof/>
        </w:rPr>
        <w:t>29</w:t>
      </w:r>
      <w:r>
        <w:fldChar w:fldCharType="end"/>
      </w:r>
      <w:bookmarkEnd w:id="118"/>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9"/>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0" w:name="_Toc14715115"/>
      <w:r>
        <w:lastRenderedPageBreak/>
        <w:t>Recurrent Neural Networks</w:t>
      </w:r>
      <w:bookmarkEnd w:id="120"/>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1" w:name="_Toc14715116"/>
      <w:r>
        <w:t>Computational Graphs</w:t>
      </w:r>
      <w:bookmarkEnd w:id="121"/>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6924770" w:rsidR="00642AC9" w:rsidRDefault="00642AC9" w:rsidP="009070F1">
      <w:pPr>
        <w:pStyle w:val="Caption"/>
      </w:pPr>
      <w:bookmarkStart w:id="122" w:name="_Toc14715177"/>
      <w:r>
        <w:t xml:space="preserve">Figure </w:t>
      </w:r>
      <w:r>
        <w:fldChar w:fldCharType="begin"/>
      </w:r>
      <w:r>
        <w:instrText xml:space="preserve"> SEQ Figure \* ARABIC </w:instrText>
      </w:r>
      <w:r>
        <w:fldChar w:fldCharType="separate"/>
      </w:r>
      <w:r w:rsidR="00850B30">
        <w:rPr>
          <w:noProof/>
        </w:rPr>
        <w:t>30</w:t>
      </w:r>
      <w:r>
        <w:fldChar w:fldCharType="end"/>
      </w:r>
      <w:r>
        <w:t>: ReLU activated hidden unit in a Neural Network depicted as a computational graph</w:t>
      </w:r>
      <w:bookmarkEnd w:id="122"/>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A97F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A97F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8A9416C" w:rsidR="00353902" w:rsidRDefault="00353902" w:rsidP="009070F1">
      <w:pPr>
        <w:pStyle w:val="Caption"/>
      </w:pPr>
      <w:bookmarkStart w:id="123" w:name="_Toc14715178"/>
      <w:r>
        <w:t xml:space="preserve">Figure </w:t>
      </w:r>
      <w:r>
        <w:fldChar w:fldCharType="begin"/>
      </w:r>
      <w:r>
        <w:instrText xml:space="preserve"> SEQ Figure \* ARABIC </w:instrText>
      </w:r>
      <w:r>
        <w:fldChar w:fldCharType="separate"/>
      </w:r>
      <w:r w:rsidR="00850B30">
        <w:rPr>
          <w:noProof/>
        </w:rPr>
        <w:t>31</w:t>
      </w:r>
      <w:r>
        <w:fldChar w:fldCharType="end"/>
      </w:r>
      <w:r>
        <w:t>: Acyclic computational graph of a dynamical system</w:t>
      </w:r>
      <w:bookmarkEnd w:id="123"/>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A97F2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A97F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A97F2E"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4" w:name="_Toc14715117"/>
      <w:r>
        <w:t>L</w:t>
      </w:r>
      <w:r w:rsidR="00F043C1">
        <w:t xml:space="preserve">ong </w:t>
      </w:r>
      <w:r>
        <w:t>S</w:t>
      </w:r>
      <w:r w:rsidR="00F043C1">
        <w:t>hort-</w:t>
      </w:r>
      <w:r>
        <w:t>T</w:t>
      </w:r>
      <w:r w:rsidR="00F043C1">
        <w:t xml:space="preserve">erm </w:t>
      </w:r>
      <w:r>
        <w:t>M</w:t>
      </w:r>
      <w:r w:rsidR="00F043C1">
        <w:t>emory</w:t>
      </w:r>
      <w:bookmarkEnd w:id="124"/>
    </w:p>
    <w:p w14:paraId="702BEEA1" w14:textId="1F162271" w:rsidR="00F043C1" w:rsidRDefault="00F043C1" w:rsidP="00F043C1">
      <w:pPr>
        <w:rPr>
          <w:lang w:val="en-GB" w:eastAsia="en-GB"/>
        </w:rPr>
      </w:pPr>
    </w:p>
    <w:p w14:paraId="2F340080" w14:textId="4A2F9506"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5C4BDC">
        <w:t xml:space="preserve">Figure </w:t>
      </w:r>
      <w:r w:rsidR="005C4BDC">
        <w:rPr>
          <w:noProof/>
        </w:rPr>
        <w:t>32</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1EF628C7" w:rsidR="004D7E5B" w:rsidRDefault="004E6BEE" w:rsidP="004E6BEE">
      <w:pPr>
        <w:pStyle w:val="Caption"/>
      </w:pPr>
      <w:bookmarkStart w:id="125" w:name="_Ref14694790"/>
      <w:bookmarkStart w:id="126" w:name="_Toc14715179"/>
      <w:r>
        <w:t xml:space="preserve">Figure </w:t>
      </w:r>
      <w:r>
        <w:fldChar w:fldCharType="begin"/>
      </w:r>
      <w:r>
        <w:instrText xml:space="preserve"> SEQ Figure \* ARABIC </w:instrText>
      </w:r>
      <w:r>
        <w:fldChar w:fldCharType="separate"/>
      </w:r>
      <w:r w:rsidR="00850B30">
        <w:rPr>
          <w:noProof/>
        </w:rPr>
        <w:t>32</w:t>
      </w:r>
      <w:r>
        <w:fldChar w:fldCharType="end"/>
      </w:r>
      <w:bookmarkEnd w:id="125"/>
      <w:r>
        <w:t>: Graph-based representation of special LSTM units</w:t>
      </w:r>
      <w:bookmarkEnd w:id="126"/>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7" w:name="_Toc14715118"/>
      <w:r>
        <w:lastRenderedPageBreak/>
        <w:t>Generative Models</w:t>
      </w:r>
      <w:bookmarkEnd w:id="127"/>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8" w:name="_Toc14715119"/>
      <w:r>
        <w:t>Background: Latent Variable Models</w:t>
      </w:r>
      <w:bookmarkEnd w:id="128"/>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w:t>
      </w:r>
      <w:proofErr w:type="spellStart"/>
      <w:r>
        <w:rPr>
          <w:lang w:val="en-GB" w:eastAsia="en-GB"/>
        </w:rPr>
        <w:t>erministic</w:t>
      </w:r>
      <w:proofErr w:type="spellEnd"/>
      <w:r>
        <w:rPr>
          <w:lang w:val="en-GB" w:eastAsia="en-GB"/>
        </w:rPr>
        <w:t xml:space="preserve">,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9" w:name="_Toc14715120"/>
      <w:r>
        <w:t>Variational Autoencoders</w:t>
      </w:r>
      <w:bookmarkEnd w:id="129"/>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A97F2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A97F2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proofErr w:type="spellStart"/>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A97F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DF2FAC2"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5C4BDC">
        <w:t xml:space="preserve">Figure </w:t>
      </w:r>
      <w:r w:rsidR="005C4BDC">
        <w:rPr>
          <w:noProof/>
        </w:rPr>
        <w:t>33</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41B6F02"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5C4BDC">
        <w:t xml:space="preserve">Figure </w:t>
      </w:r>
      <w:r w:rsidR="005C4BDC">
        <w:rPr>
          <w:noProof/>
        </w:rPr>
        <w:t>34</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A97F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0340722F" w:rsidR="009F63F0" w:rsidRDefault="00250B8A" w:rsidP="009070F1">
      <w:pPr>
        <w:pStyle w:val="Caption"/>
        <w:rPr>
          <w:lang w:val="en-GB" w:eastAsia="en-GB"/>
        </w:rPr>
      </w:pPr>
      <w:bookmarkStart w:id="130" w:name="_Ref11865135"/>
      <w:bookmarkStart w:id="131" w:name="_Ref11865130"/>
      <w:bookmarkStart w:id="132" w:name="_Toc14715180"/>
      <w:r>
        <w:t xml:space="preserve">Figure </w:t>
      </w:r>
      <w:r>
        <w:fldChar w:fldCharType="begin"/>
      </w:r>
      <w:r>
        <w:instrText xml:space="preserve"> SEQ Figure \* ARABIC </w:instrText>
      </w:r>
      <w:r>
        <w:fldChar w:fldCharType="separate"/>
      </w:r>
      <w:r w:rsidR="00850B30">
        <w:rPr>
          <w:noProof/>
        </w:rPr>
        <w:t>33</w:t>
      </w:r>
      <w:r>
        <w:fldChar w:fldCharType="end"/>
      </w:r>
      <w:bookmarkEnd w:id="130"/>
      <w:r>
        <w:t>: Training-time VAE</w:t>
      </w:r>
      <w:bookmarkEnd w:id="131"/>
      <w:bookmarkEnd w:id="132"/>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4C26FE2C" w:rsidR="00327560" w:rsidRDefault="00250B8A" w:rsidP="009070F1">
      <w:pPr>
        <w:pStyle w:val="Caption"/>
      </w:pPr>
      <w:bookmarkStart w:id="133" w:name="_Ref11865970"/>
      <w:bookmarkStart w:id="134" w:name="_Toc14715181"/>
      <w:r>
        <w:t xml:space="preserve">Figure </w:t>
      </w:r>
      <w:r>
        <w:fldChar w:fldCharType="begin"/>
      </w:r>
      <w:r>
        <w:instrText xml:space="preserve"> SEQ Figure \* ARABIC </w:instrText>
      </w:r>
      <w:r>
        <w:fldChar w:fldCharType="separate"/>
      </w:r>
      <w:r w:rsidR="00850B30">
        <w:rPr>
          <w:noProof/>
        </w:rPr>
        <w:t>34</w:t>
      </w:r>
      <w:r>
        <w:fldChar w:fldCharType="end"/>
      </w:r>
      <w:bookmarkEnd w:id="133"/>
      <w:r>
        <w:t>: Training-time VAE with reparameterization trick to enable backpropagation</w:t>
      </w:r>
      <w:bookmarkEnd w:id="134"/>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6C9CEB88" w:rsidR="00327560" w:rsidRDefault="001C43DA" w:rsidP="009070F1">
      <w:pPr>
        <w:pStyle w:val="Caption"/>
      </w:pPr>
      <w:bookmarkStart w:id="135" w:name="_Toc14715182"/>
      <w:r>
        <w:t xml:space="preserve">Figure </w:t>
      </w:r>
      <w:r>
        <w:fldChar w:fldCharType="begin"/>
      </w:r>
      <w:r>
        <w:instrText xml:space="preserve"> SEQ Figure \* ARABIC </w:instrText>
      </w:r>
      <w:r>
        <w:fldChar w:fldCharType="separate"/>
      </w:r>
      <w:r w:rsidR="00850B30">
        <w:rPr>
          <w:noProof/>
        </w:rPr>
        <w:t>35</w:t>
      </w:r>
      <w:r>
        <w:fldChar w:fldCharType="end"/>
      </w:r>
      <w:r>
        <w:t>: Testing time VAE</w:t>
      </w:r>
      <w:bookmarkEnd w:id="135"/>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6" w:name="_Toc14715121"/>
      <w:r>
        <w:lastRenderedPageBreak/>
        <w:t>Generative Adversarial Networks</w:t>
      </w:r>
      <w:bookmarkEnd w:id="136"/>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w:t>
      </w:r>
      <w:proofErr w:type="spellStart"/>
      <w:r>
        <w:rPr>
          <w:lang w:val="en-GB" w:eastAsia="en-GB"/>
        </w:rPr>
        <w:t>tures</w:t>
      </w:r>
      <w:proofErr w:type="spellEnd"/>
      <w:r>
        <w:rPr>
          <w:lang w:val="en-GB" w:eastAsia="en-GB"/>
        </w:rPr>
        <w:t xml:space="preserve">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A97F2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w:t>
      </w:r>
      <w:proofErr w:type="spellStart"/>
      <w:r>
        <w:rPr>
          <w:lang w:val="en-GB" w:eastAsia="en-GB"/>
        </w:rPr>
        <w:t>ilar</w:t>
      </w:r>
      <w:proofErr w:type="spellEnd"/>
      <w:r>
        <w:rPr>
          <w:lang w:val="en-GB" w:eastAsia="en-GB"/>
        </w:rPr>
        <w:t xml:space="preserve">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w:t>
      </w:r>
      <w:proofErr w:type="spellStart"/>
      <w:r>
        <w:rPr>
          <w:lang w:val="en-GB" w:eastAsia="en-GB"/>
        </w:rPr>
        <w:t>ntly</w:t>
      </w:r>
      <w:proofErr w:type="spellEnd"/>
      <w:r>
        <w:rPr>
          <w:lang w:val="en-GB" w:eastAsia="en-GB"/>
        </w:rPr>
        <w:t xml:space="preserve">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7A837C4B" w:rsidR="00BE1CBC" w:rsidRDefault="00F965EF" w:rsidP="009070F1">
      <w:pPr>
        <w:pStyle w:val="Caption"/>
        <w:rPr>
          <w:lang w:val="en-GB" w:eastAsia="en-GB"/>
        </w:rPr>
      </w:pPr>
      <w:bookmarkStart w:id="137" w:name="_Toc14715183"/>
      <w:r>
        <w:t xml:space="preserve">Figure </w:t>
      </w:r>
      <w:r>
        <w:fldChar w:fldCharType="begin"/>
      </w:r>
      <w:r>
        <w:instrText xml:space="preserve"> SEQ Figure \* ARABIC </w:instrText>
      </w:r>
      <w:r>
        <w:fldChar w:fldCharType="separate"/>
      </w:r>
      <w:r w:rsidR="00850B30">
        <w:rPr>
          <w:noProof/>
        </w:rPr>
        <w:t>36</w:t>
      </w:r>
      <w:bookmarkEnd w:id="137"/>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4ED2E345" w:rsidR="00A22B71" w:rsidRDefault="00F965EF" w:rsidP="009070F1">
      <w:pPr>
        <w:pStyle w:val="Caption"/>
        <w:rPr>
          <w:lang w:val="en-GB" w:eastAsia="en-GB"/>
        </w:rPr>
      </w:pPr>
      <w:bookmarkStart w:id="138" w:name="_Toc14715184"/>
      <w:r>
        <w:t xml:space="preserve">Figure </w:t>
      </w:r>
      <w:r>
        <w:fldChar w:fldCharType="begin"/>
      </w:r>
      <w:r>
        <w:instrText xml:space="preserve"> SEQ Figure \* ARABIC </w:instrText>
      </w:r>
      <w:r>
        <w:fldChar w:fldCharType="separate"/>
      </w:r>
      <w:r w:rsidR="00850B30">
        <w:rPr>
          <w:noProof/>
        </w:rPr>
        <w:t>37</w:t>
      </w:r>
      <w:bookmarkEnd w:id="138"/>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39" w:name="_Toc14715122"/>
      <w:r>
        <w:t>Variations on the GAN concept</w:t>
      </w:r>
      <w:r w:rsidR="000C323E">
        <w:t xml:space="preserve"> used</w:t>
      </w:r>
      <w:r w:rsidR="00A27C24">
        <w:t xml:space="preserve"> towards Event Simulation</w:t>
      </w:r>
      <w:r w:rsidR="000C323E">
        <w:t xml:space="preserve"> in this Dissertation</w:t>
      </w:r>
      <w:bookmarkEnd w:id="139"/>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lastRenderedPageBreak/>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4699439D" w14:textId="606F5689" w:rsidR="000C323E" w:rsidRDefault="00EA4CDC" w:rsidP="00EA4CDC">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F4511CB" w14:textId="77777777" w:rsidR="00EA4CDC" w:rsidRDefault="00EA4CDC" w:rsidP="00EA4CDC">
      <w:pPr>
        <w:rPr>
          <w:lang w:val="en-GB" w:eastAsia="en-GB"/>
        </w:rPr>
      </w:pPr>
    </w:p>
    <w:p w14:paraId="0DE1D5DF" w14:textId="164BD208" w:rsidR="000C323E" w:rsidRDefault="000C323E" w:rsidP="000C323E">
      <w:pPr>
        <w:pStyle w:val="Heading4"/>
      </w:pPr>
      <w:r w:rsidRPr="000C323E">
        <w:t>Boundary-Seeking Generative Adversarial Network</w:t>
      </w:r>
    </w:p>
    <w:p w14:paraId="75C539D2" w14:textId="77777777" w:rsidR="0012654D" w:rsidRPr="0012654D" w:rsidRDefault="0012654D" w:rsidP="0012654D">
      <w:pPr>
        <w:rPr>
          <w:lang w:val="en-GB" w:eastAsia="en-GB"/>
        </w:rPr>
      </w:pPr>
    </w:p>
    <w:p w14:paraId="4BA65634" w14:textId="25C0C351" w:rsidR="000C323E" w:rsidRDefault="003C0608" w:rsidP="000C323E">
      <w:pPr>
        <w:rPr>
          <w:lang w:val="en-GB" w:eastAsia="en-GB"/>
        </w:rPr>
      </w:pPr>
      <w:r w:rsidRPr="003C0608">
        <w:rPr>
          <w:lang w:val="en-GB" w:eastAsia="en-GB"/>
        </w:rPr>
        <w:t>https://arxiv.org/pdf/1702.08431.pdf</w:t>
      </w:r>
    </w:p>
    <w:p w14:paraId="6AB4CA4B" w14:textId="77777777" w:rsidR="0012654D" w:rsidRDefault="0012654D" w:rsidP="000C323E">
      <w:pPr>
        <w:pStyle w:val="Heading4"/>
      </w:pP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1C025BFD" w:rsidR="000C323E" w:rsidRDefault="000C323E" w:rsidP="000C323E">
      <w:pPr>
        <w:pStyle w:val="Heading4"/>
      </w:pPr>
      <w:r w:rsidRPr="000C323E">
        <w:lastRenderedPageBreak/>
        <w:t>Least Squares Generative Adversarial Network</w:t>
      </w:r>
    </w:p>
    <w:p w14:paraId="218FC6D6" w14:textId="282CA1F5" w:rsidR="00315A8D" w:rsidRPr="00315A8D" w:rsidRDefault="00315A8D" w:rsidP="00315A8D">
      <w:pPr>
        <w:rPr>
          <w:lang w:val="en-GB" w:eastAsia="en-GB"/>
        </w:rPr>
      </w:pPr>
      <w:r w:rsidRPr="00315A8D">
        <w:rPr>
          <w:lang w:val="en-GB" w:eastAsia="en-GB"/>
        </w:rPr>
        <w:t>https://arxiv.org/pdf/1611.04076.pdf</w:t>
      </w:r>
    </w:p>
    <w:p w14:paraId="2364271D" w14:textId="233AAC1A" w:rsidR="0012654D" w:rsidRDefault="0012654D" w:rsidP="0012654D">
      <w:pPr>
        <w:rPr>
          <w:lang w:val="en-GB" w:eastAsia="en-GB"/>
        </w:rPr>
      </w:pP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0" w:name="_Ref14637901"/>
      <w:bookmarkStart w:id="141" w:name="_Ref14637905"/>
      <w:bookmarkStart w:id="142" w:name="_Toc14715123"/>
      <w:r>
        <w:lastRenderedPageBreak/>
        <w:t>Statistic</w:t>
      </w:r>
      <w:r w:rsidR="00F527C9">
        <w:t>al Tests</w:t>
      </w:r>
      <w:bookmarkEnd w:id="140"/>
      <w:bookmarkEnd w:id="141"/>
      <w:bookmarkEnd w:id="142"/>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3" w:name="_Toc14715124"/>
      <w:r>
        <w:lastRenderedPageBreak/>
        <w:t>Hypotheses</w:t>
      </w:r>
      <w:bookmarkEnd w:id="143"/>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w:t>
      </w:r>
      <w:proofErr w:type="spellStart"/>
      <w:r w:rsidR="006F7B88">
        <w:rPr>
          <w:lang w:val="en-GB" w:eastAsia="en-GB"/>
        </w:rPr>
        <w:t>nt</w:t>
      </w:r>
      <w:proofErr w:type="spellEnd"/>
      <w:r w:rsidR="006F7B88">
        <w:rPr>
          <w:lang w:val="en-GB" w:eastAsia="en-GB"/>
        </w:rPr>
        <w:t xml:space="preserve">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89C4C6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5C4BDC">
        <w:t xml:space="preserve">Figure </w:t>
      </w:r>
      <w:r w:rsidR="005C4BDC">
        <w:rPr>
          <w:noProof/>
        </w:rPr>
        <w:t>38</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0BAA679D" w:rsidR="005668EF" w:rsidRDefault="004D2622" w:rsidP="009070F1">
      <w:pPr>
        <w:pStyle w:val="Caption"/>
      </w:pPr>
      <w:bookmarkStart w:id="144" w:name="_Ref10230097"/>
      <w:bookmarkStart w:id="145" w:name="_Ref10242652"/>
      <w:bookmarkStart w:id="146" w:name="_Toc14715185"/>
      <w:r>
        <w:t xml:space="preserve">Figure </w:t>
      </w:r>
      <w:r>
        <w:fldChar w:fldCharType="begin"/>
      </w:r>
      <w:r>
        <w:instrText xml:space="preserve"> SEQ Figure \* ARABIC </w:instrText>
      </w:r>
      <w:r>
        <w:fldChar w:fldCharType="separate"/>
      </w:r>
      <w:r w:rsidR="00850B30">
        <w:rPr>
          <w:noProof/>
        </w:rPr>
        <w:t>38</w:t>
      </w:r>
      <w:r>
        <w:fldChar w:fldCharType="end"/>
      </w:r>
      <w:bookmarkEnd w:id="14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5"/>
      <w:bookmarkEnd w:id="146"/>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7" w:name="_Toc14715125"/>
      <w:r>
        <w:t>Significance Level and Power</w:t>
      </w:r>
      <w:bookmarkEnd w:id="147"/>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w:t>
      </w:r>
      <w:proofErr w:type="spellStart"/>
      <w:r>
        <w:rPr>
          <w:lang w:val="en-GB" w:eastAsia="en-GB"/>
        </w:rPr>
        <w:t>f</w:t>
      </w:r>
      <w:proofErr w:type="spellEnd"/>
      <w:r>
        <w:rPr>
          <w:lang w:val="en-GB" w:eastAsia="en-GB"/>
        </w:rPr>
        <w:t xml:space="preserve"> the test.</w:t>
      </w:r>
    </w:p>
    <w:p w14:paraId="6F6EB46B" w14:textId="5D81DBD0" w:rsidR="00317A65" w:rsidRDefault="00317A65" w:rsidP="009070F1">
      <w:pPr>
        <w:rPr>
          <w:lang w:val="en-GB" w:eastAsia="en-GB"/>
        </w:rPr>
      </w:pPr>
    </w:p>
    <w:p w14:paraId="59DAA662" w14:textId="4F095AB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5C4BDC">
        <w:t xml:space="preserve">Figure </w:t>
      </w:r>
      <w:r w:rsidR="005C4BDC">
        <w:rPr>
          <w:noProof/>
        </w:rPr>
        <w:t>38</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A97F2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8"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8"/>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w:t>
      </w:r>
      <w:proofErr w:type="spellStart"/>
      <w:r w:rsidR="00CE7920">
        <w:rPr>
          <w:lang w:val="en-GB" w:eastAsia="en-GB"/>
        </w:rPr>
        <w:t>ility</w:t>
      </w:r>
      <w:proofErr w:type="spellEnd"/>
      <w:r w:rsidR="00CE7920">
        <w:rPr>
          <w:lang w:val="en-GB" w:eastAsia="en-GB"/>
        </w:rPr>
        <w:t xml:space="preserve">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49" w:name="_Toc14715126"/>
      <w:bookmarkStart w:id="150" w:name="_Ref14727895"/>
      <w:bookmarkStart w:id="151" w:name="_Ref14727900"/>
      <w:r>
        <w:t>Statistical Tests for Particle Selection</w:t>
      </w:r>
      <w:bookmarkEnd w:id="149"/>
      <w:bookmarkEnd w:id="150"/>
      <w:bookmarkEnd w:id="151"/>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A97F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A97F2E"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2" w:name="_Ref14638091"/>
      <w:bookmarkStart w:id="153" w:name="_Ref14638095"/>
      <w:bookmarkStart w:id="154" w:name="_Toc14715127"/>
      <w:r>
        <w:lastRenderedPageBreak/>
        <w:t>Data</w:t>
      </w:r>
      <w:bookmarkEnd w:id="152"/>
      <w:bookmarkEnd w:id="153"/>
      <w:bookmarkEnd w:id="154"/>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5" w:name="_Toc14715128"/>
      <w:r>
        <w:lastRenderedPageBreak/>
        <w:t>LHC Runs Used</w:t>
      </w:r>
      <w:bookmarkEnd w:id="155"/>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6" w:name="_Toc14715129"/>
      <w:r>
        <w:t>Data Structure</w:t>
      </w:r>
      <w:bookmarkEnd w:id="156"/>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B7B20E5" w:rsidR="00E021A3" w:rsidRDefault="00774191" w:rsidP="00E021A3">
      <w:pPr>
        <w:pStyle w:val="Heading2"/>
      </w:pPr>
      <w:bookmarkStart w:id="157" w:name="_Toc14715130"/>
      <w:r>
        <w:t>Graphical Overview</w:t>
      </w:r>
      <w:r w:rsidR="00E021A3">
        <w:t xml:space="preserve"> of Data</w:t>
      </w:r>
      <w:bookmarkEnd w:id="157"/>
    </w:p>
    <w:p w14:paraId="4CC17CF3" w14:textId="030F3219" w:rsidR="00F64205" w:rsidRDefault="00F64205" w:rsidP="009070F1">
      <w:pPr>
        <w:rPr>
          <w:lang w:val="en-GB" w:eastAsia="en-GB"/>
        </w:rPr>
      </w:pPr>
    </w:p>
    <w:p w14:paraId="261435F7" w14:textId="3FAE058C" w:rsidR="003D132E" w:rsidRDefault="003D132E" w:rsidP="00F64205">
      <w:pPr>
        <w:pStyle w:val="Heading3"/>
      </w:pPr>
      <w:bookmarkStart w:id="158" w:name="_Toc14715131"/>
      <w:r>
        <w:t>Example Images of Tracklet Signals</w:t>
      </w:r>
      <w:bookmarkEnd w:id="158"/>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5292A3A3">
            <wp:extent cx="2417196" cy="1770737"/>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9687" cy="1801864"/>
                    </a:xfrm>
                    <a:prstGeom prst="rect">
                      <a:avLst/>
                    </a:prstGeom>
                  </pic:spPr>
                </pic:pic>
              </a:graphicData>
            </a:graphic>
          </wp:inline>
        </w:drawing>
      </w:r>
      <w:r>
        <w:rPr>
          <w:noProof/>
        </w:rPr>
        <w:drawing>
          <wp:inline distT="0" distB="0" distL="0" distR="0" wp14:anchorId="35073831" wp14:editId="21818B49">
            <wp:extent cx="2409245" cy="176491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4180" cy="1775854"/>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3D019575">
            <wp:extent cx="2417196" cy="1770737"/>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4253" cy="1797883"/>
                    </a:xfrm>
                    <a:prstGeom prst="rect">
                      <a:avLst/>
                    </a:prstGeom>
                  </pic:spPr>
                </pic:pic>
              </a:graphicData>
            </a:graphic>
          </wp:inline>
        </w:drawing>
      </w:r>
      <w:r>
        <w:rPr>
          <w:noProof/>
        </w:rPr>
        <w:drawing>
          <wp:inline distT="0" distB="0" distL="0" distR="0" wp14:anchorId="50B82AC1" wp14:editId="6CCAFB4F">
            <wp:extent cx="2464904" cy="180568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41" cy="1814210"/>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15AD6632">
            <wp:extent cx="2425148" cy="17765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1532" cy="1795890"/>
                    </a:xfrm>
                    <a:prstGeom prst="rect">
                      <a:avLst/>
                    </a:prstGeom>
                  </pic:spPr>
                </pic:pic>
              </a:graphicData>
            </a:graphic>
          </wp:inline>
        </w:drawing>
      </w:r>
      <w:r>
        <w:rPr>
          <w:noProof/>
        </w:rPr>
        <w:drawing>
          <wp:inline distT="0" distB="0" distL="0" distR="0" wp14:anchorId="11173163" wp14:editId="71877368">
            <wp:extent cx="2472855" cy="1811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1777" cy="1825372"/>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59" w:name="_Toc14715132"/>
      <w:r>
        <w:t>Electron and Pion Counts per Run</w:t>
      </w:r>
      <w:bookmarkEnd w:id="159"/>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0" w:name="_Toc14715133"/>
      <w:r>
        <w:t>Bethe Bloch Curve per Run for Electrons and Pions</w:t>
      </w:r>
      <w:bookmarkEnd w:id="160"/>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1" w:name="_Toc14715134"/>
      <w:proofErr w:type="spellStart"/>
      <w:r>
        <w:t>nσ</w:t>
      </w:r>
      <w:proofErr w:type="spellEnd"/>
      <w:r>
        <w:t xml:space="preserve"> Electron per Run for Electrons and Pions</w:t>
      </w:r>
      <w:bookmarkEnd w:id="161"/>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2" w:name="_Ref14638157"/>
      <w:bookmarkStart w:id="163" w:name="_Ref14638161"/>
      <w:bookmarkStart w:id="164" w:name="_Toc14715135"/>
      <w:r w:rsidRPr="000A198C">
        <w:lastRenderedPageBreak/>
        <w:t>Methods</w:t>
      </w:r>
      <w:bookmarkEnd w:id="162"/>
      <w:bookmarkEnd w:id="163"/>
      <w:bookmarkEnd w:id="164"/>
    </w:p>
    <w:p w14:paraId="3AE5E0F7" w14:textId="5DEA632A" w:rsidR="0049598E" w:rsidRDefault="00274E20" w:rsidP="009070F1">
      <w:r>
        <w:br w:type="page"/>
      </w:r>
    </w:p>
    <w:p w14:paraId="17FFF671" w14:textId="17840795" w:rsidR="00F6295B" w:rsidRDefault="00F6295B" w:rsidP="00E74772">
      <w:pPr>
        <w:pStyle w:val="Heading2"/>
      </w:pPr>
      <w:bookmarkStart w:id="165" w:name="_Toc14715136"/>
      <w:r>
        <w:lastRenderedPageBreak/>
        <w:t>Data Extraction</w:t>
      </w:r>
      <w:bookmarkEnd w:id="165"/>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D1F7772" w:rsidR="00F6295B" w:rsidRDefault="00005B22" w:rsidP="009070F1">
      <w:pPr>
        <w:rPr>
          <w:lang w:val="en-GB" w:eastAsia="en-GB"/>
        </w:rPr>
      </w:pPr>
      <w:r>
        <w:rPr>
          <w:lang w:val="en-GB" w:eastAsia="en-GB"/>
        </w:rPr>
        <w:t xml:space="preserve">This script interfaces with </w:t>
      </w:r>
      <w:hyperlink r:id="rId8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87"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88"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89"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0"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6" w:name="_Toc14715137"/>
      <w:r>
        <w:t>Deep Learning for Particle Identification</w:t>
      </w:r>
      <w:bookmarkEnd w:id="166"/>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A97F2E" w:rsidP="009070F1">
      <w:pPr>
        <w:rPr>
          <w:lang w:val="en-GB" w:eastAsia="en-GB"/>
        </w:rPr>
      </w:pPr>
      <w:hyperlink r:id="rId91"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A97F2E" w:rsidP="009070F1">
      <w:pPr>
        <w:rPr>
          <w:lang w:val="en-GB" w:eastAsia="en-GB"/>
        </w:rPr>
      </w:pPr>
      <w:hyperlink r:id="rId92"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A97F2E" w:rsidP="009070F1">
      <w:pPr>
        <w:rPr>
          <w:lang w:val="en-GB" w:eastAsia="en-GB"/>
        </w:rPr>
      </w:pPr>
      <w:hyperlink r:id="rId93"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7" w:name="_Toc14715138"/>
      <w:r>
        <w:t>Deep Learning for Distinguishing Geant4 data from real data</w:t>
      </w:r>
      <w:bookmarkEnd w:id="167"/>
    </w:p>
    <w:p w14:paraId="2A598392" w14:textId="07029A5E" w:rsidR="00746F64" w:rsidRDefault="00746F64" w:rsidP="009070F1">
      <w:pPr>
        <w:rPr>
          <w:lang w:val="en-GB" w:eastAsia="en-GB"/>
        </w:rPr>
      </w:pPr>
    </w:p>
    <w:p w14:paraId="09E8BF39" w14:textId="1214994F" w:rsidR="00CB61D9" w:rsidRDefault="00CB61D9" w:rsidP="009070F1">
      <w:pPr>
        <w:rPr>
          <w:lang w:val="en-GB" w:eastAsia="en-GB"/>
        </w:rPr>
      </w:pPr>
      <w:proofErr w:type="spellStart"/>
      <w:r>
        <w:rPr>
          <w:lang w:val="en-GB" w:eastAsia="en-GB"/>
        </w:rPr>
        <w:t>Hijing</w:t>
      </w:r>
      <w:proofErr w:type="spellEnd"/>
      <w:r>
        <w:rPr>
          <w:lang w:val="en-GB" w:eastAsia="en-GB"/>
        </w:rPr>
        <w:t xml:space="preserve"> and Geant4 based simulations were configured using </w:t>
      </w:r>
      <w:hyperlink r:id="rId94"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5"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6" w:history="1">
        <w:r w:rsidRPr="0040514C">
          <w:rPr>
            <w:rStyle w:val="Hyperlink"/>
            <w:lang w:val="en-GB" w:eastAsia="en-GB"/>
          </w:rPr>
          <w:t>https://github.com/PsycheShaman/trdpid/blob/master/sim/sim.C</w:t>
        </w:r>
      </w:hyperlink>
      <w:r>
        <w:rPr>
          <w:lang w:val="en-GB" w:eastAsia="en-GB"/>
        </w:rPr>
        <w:t xml:space="preserve"> the reconstruction script </w:t>
      </w:r>
      <w:hyperlink r:id="rId97" w:history="1">
        <w:r w:rsidRPr="0040514C">
          <w:rPr>
            <w:rStyle w:val="Hyperlink"/>
            <w:lang w:val="en-GB" w:eastAsia="en-GB"/>
          </w:rPr>
          <w:t>https://github.com/PsycheShaman/trdpid/blob/master/sim/rec.C</w:t>
        </w:r>
      </w:hyperlink>
      <w:r>
        <w:rPr>
          <w:lang w:val="en-GB" w:eastAsia="en-GB"/>
        </w:rPr>
        <w:t xml:space="preserve"> and the analysis script </w:t>
      </w:r>
      <w:hyperlink r:id="rId98"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8" w:name="_Toc14715139"/>
      <w:r>
        <w:t>Deep Generative Models Towards Event Simulation</w:t>
      </w:r>
      <w:bookmarkEnd w:id="168"/>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A97F2E" w:rsidP="009070F1">
      <w:pPr>
        <w:rPr>
          <w:lang w:val="en-GB" w:eastAsia="en-GB"/>
        </w:rPr>
      </w:pPr>
      <w:hyperlink r:id="rId99"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A97F2E" w:rsidP="009070F1">
      <w:pPr>
        <w:rPr>
          <w:lang w:val="en-GB" w:eastAsia="en-GB"/>
        </w:rPr>
      </w:pPr>
      <w:hyperlink r:id="rId100" w:history="1">
        <w:r w:rsidR="00A57492" w:rsidRPr="0040514C">
          <w:rPr>
            <w:rStyle w:val="Hyperlink"/>
            <w:lang w:val="en-GB" w:eastAsia="en-GB"/>
          </w:rPr>
          <w:t>https://github.com/PsycheShaman/Keras-GAN</w:t>
        </w:r>
      </w:hyperlink>
      <w:r w:rsidR="00A57492">
        <w:rPr>
          <w:lang w:val="en-GB" w:eastAsia="en-GB"/>
        </w:rPr>
        <w:t xml:space="preserve"> (forked from </w:t>
      </w:r>
      <w:hyperlink r:id="rId101"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69" w:name="_Ref14638116"/>
      <w:bookmarkStart w:id="170" w:name="_Ref14638122"/>
      <w:bookmarkStart w:id="171" w:name="_Toc14715140"/>
      <w:r>
        <w:lastRenderedPageBreak/>
        <w:t>Results</w:t>
      </w:r>
      <w:bookmarkEnd w:id="169"/>
      <w:bookmarkEnd w:id="170"/>
      <w:bookmarkEnd w:id="171"/>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72" w:name="_Ref12890171"/>
      <w:bookmarkStart w:id="173" w:name="_Toc14715141"/>
      <w:r>
        <w:lastRenderedPageBreak/>
        <w:t>Deep Learning for Particle Identification</w:t>
      </w:r>
      <w:bookmarkEnd w:id="172"/>
      <w:bookmarkEnd w:id="173"/>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2"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094765AB" w:rsidR="007F108A" w:rsidRDefault="007F108A" w:rsidP="00C93AE6">
      <w:pPr>
        <w:rPr>
          <w:lang w:val="en-GB" w:eastAsia="en-GB"/>
        </w:rPr>
      </w:pPr>
      <w:r>
        <w:rPr>
          <w:lang w:val="en-GB" w:eastAsia="en-GB"/>
        </w:rPr>
        <w:t xml:space="preserve">Pion efficiency at 90% electron efficiency was calculated by writing a function which, when minimized, finds the cut-off point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1A6CD568"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t xml:space="preserve">Figure </w:t>
      </w:r>
      <w:r>
        <w:rPr>
          <w:noProof/>
        </w:rPr>
        <w:t>39</w:t>
      </w:r>
      <w:r>
        <w:rPr>
          <w:lang w:val="en-GB" w:eastAsia="en-GB"/>
        </w:rPr>
        <w:fldChar w:fldCharType="end"/>
      </w:r>
      <w:r>
        <w:rPr>
          <w:lang w:val="en-GB" w:eastAsia="en-GB"/>
        </w:rPr>
        <w:t>: any track which receives a combined probability above the t-statistic (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7145" cy="2551590"/>
                    </a:xfrm>
                    <a:prstGeom prst="rect">
                      <a:avLst/>
                    </a:prstGeom>
                  </pic:spPr>
                </pic:pic>
              </a:graphicData>
            </a:graphic>
          </wp:inline>
        </w:drawing>
      </w:r>
    </w:p>
    <w:p w14:paraId="0063B732" w14:textId="6146C4AB" w:rsidR="00582575" w:rsidRDefault="00582575" w:rsidP="00582575">
      <w:pPr>
        <w:pStyle w:val="Caption"/>
      </w:pPr>
      <w:bookmarkStart w:id="174" w:name="_Ref14728055"/>
      <w:r>
        <w:t xml:space="preserve">Figure </w:t>
      </w:r>
      <w:r>
        <w:fldChar w:fldCharType="begin"/>
      </w:r>
      <w:r>
        <w:instrText xml:space="preserve"> SEQ Figure \* ARABIC </w:instrText>
      </w:r>
      <w:r>
        <w:fldChar w:fldCharType="separate"/>
      </w:r>
      <w:r w:rsidR="00850B30">
        <w:rPr>
          <w:noProof/>
        </w:rPr>
        <w:t>39</w:t>
      </w:r>
      <w:r>
        <w:fldChar w:fldCharType="end"/>
      </w:r>
      <w:bookmarkEnd w:id="174"/>
      <w:r>
        <w:t>: t-statistic selection allowing for 90% electron efficiency</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28E104CC"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Pr>
          <w:noProof/>
        </w:rPr>
        <w:t>40</w:t>
      </w:r>
      <w:r>
        <w:fldChar w:fldCharType="end"/>
      </w:r>
    </w:p>
    <w:p w14:paraId="057769CE" w14:textId="1E51754A" w:rsidR="0083313D" w:rsidRDefault="0083313D" w:rsidP="00C93AE6">
      <w:pPr>
        <w:rPr>
          <w:lang w:val="en-GB" w:eastAsia="en-GB"/>
        </w:rPr>
      </w:pP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9800" cy="1057275"/>
                    </a:xfrm>
                    <a:prstGeom prst="rect">
                      <a:avLst/>
                    </a:prstGeom>
                  </pic:spPr>
                </pic:pic>
              </a:graphicData>
            </a:graphic>
          </wp:inline>
        </w:drawing>
      </w:r>
    </w:p>
    <w:p w14:paraId="192FA97C" w14:textId="47668EE3" w:rsidR="00BA4DB7" w:rsidRPr="00C93AE6"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Pr>
          <w:noProof/>
        </w:rPr>
        <w:t>41</w:t>
      </w:r>
      <w:r>
        <w:fldChar w:fldCharType="end"/>
      </w:r>
      <w:r>
        <w:t>: Confusion matrix</w:t>
      </w:r>
    </w:p>
    <w:p w14:paraId="05D49DC9" w14:textId="44952E71" w:rsidR="00F757AC" w:rsidRPr="00D6010C" w:rsidRDefault="00F757AC" w:rsidP="009070F1">
      <w:pPr>
        <w:pStyle w:val="Heading2"/>
      </w:pPr>
      <w:bookmarkStart w:id="175" w:name="_Toc14715142"/>
      <w:r>
        <w:t>Deep Generative Models Towards Event Simulation</w:t>
      </w:r>
      <w:bookmarkEnd w:id="175"/>
    </w:p>
    <w:p w14:paraId="1C98C222" w14:textId="0C57BFFC" w:rsidR="00F757AC" w:rsidRDefault="00F757AC" w:rsidP="00F757AC">
      <w:pPr>
        <w:pStyle w:val="Heading3"/>
      </w:pPr>
      <w:bookmarkStart w:id="176" w:name="_Toc14715143"/>
      <w:r>
        <w:t>Variational Autoencoders</w:t>
      </w:r>
      <w:bookmarkEnd w:id="176"/>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lastRenderedPageBreak/>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7" w:name="_Toc14715144"/>
      <w:r>
        <w:t>Generative Adversarial Networks</w:t>
      </w:r>
      <w:bookmarkEnd w:id="177"/>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bookmarkStart w:id="178" w:name="_GoBack"/>
      <w:bookmarkEnd w:id="178"/>
    </w:p>
    <w:p w14:paraId="4950AADC" w14:textId="00ABB501" w:rsidR="00A44A76" w:rsidRPr="00A44A76" w:rsidRDefault="00A44A76" w:rsidP="00A44A76">
      <w:pPr>
        <w:rPr>
          <w:lang w:val="en-GB" w:eastAsia="en-GB"/>
        </w:rPr>
      </w:pPr>
      <w:r>
        <w:rPr>
          <w:noProof/>
        </w:rPr>
        <w:lastRenderedPageBreak/>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4DF83733" w14:textId="0792F8A2" w:rsidR="00D833DB"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393F3" w14:textId="6B8FC3C6" w:rsidR="00D833DB" w:rsidRDefault="00D833DB" w:rsidP="00D833DB">
      <w:pPr>
        <w:pStyle w:val="Heading4"/>
        <w:rPr>
          <w:rStyle w:val="Emphasis"/>
        </w:rPr>
      </w:pPr>
      <w:r>
        <w:rPr>
          <w:rStyle w:val="Emphasis"/>
        </w:rPr>
        <w:t>Boundary-Seeking Generative Adversarial Network</w:t>
      </w:r>
    </w:p>
    <w:p w14:paraId="03CA324B" w14:textId="3CB3CC1F" w:rsidR="00D35E66" w:rsidRDefault="00D35E66" w:rsidP="00D35E66">
      <w:pPr>
        <w:rPr>
          <w:lang w:val="en-GB" w:eastAsia="en-GB"/>
        </w:rPr>
      </w:pPr>
      <w:r>
        <w:rPr>
          <w:lang w:val="en-GB" w:eastAsia="en-GB"/>
        </w:rPr>
        <w:t>100 Latent dimensions</w:t>
      </w:r>
    </w:p>
    <w:p w14:paraId="58AAA4C4" w14:textId="49286BAB" w:rsidR="00D35E66" w:rsidRDefault="00D35E66" w:rsidP="00D35E66">
      <w:pPr>
        <w:rPr>
          <w:lang w:val="en-GB" w:eastAsia="en-GB"/>
        </w:rPr>
      </w:pPr>
      <w:r>
        <w:rPr>
          <w:lang w:val="en-GB" w:eastAsia="en-GB"/>
        </w:rPr>
        <w:t xml:space="preserve">Adam optimizer with learning rate = </w:t>
      </w:r>
      <w:r w:rsidRPr="00D35E66">
        <w:rPr>
          <w:lang w:val="en-GB" w:eastAsia="en-GB"/>
        </w:rPr>
        <w:t>0.000001</w:t>
      </w:r>
      <w:r w:rsidR="005C4F5E">
        <w:rPr>
          <w:lang w:val="en-GB" w:eastAsia="en-GB"/>
        </w:rPr>
        <w:t xml:space="preserve"> and a batch size of 32</w:t>
      </w:r>
    </w:p>
    <w:p w14:paraId="4F979BCB" w14:textId="16F01FBD" w:rsidR="00D35E66" w:rsidRDefault="00D35E66" w:rsidP="00D35E66">
      <w:pPr>
        <w:rPr>
          <w:lang w:val="en-GB" w:eastAsia="en-GB"/>
        </w:rPr>
      </w:pPr>
      <w:r>
        <w:rPr>
          <w:lang w:val="en-GB" w:eastAsia="en-GB"/>
        </w:rPr>
        <w:lastRenderedPageBreak/>
        <w:t>Generator with 8 hidden layers with 128, 256, 256, 256, 512, 512, 512 and 1024 nodes, using leaky ReLU activation and an output layer using tanh activation</w:t>
      </w:r>
    </w:p>
    <w:p w14:paraId="14FE435F" w14:textId="6A41DCAE" w:rsidR="00D35E66" w:rsidRDefault="00D35E66" w:rsidP="00D35E66">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7BBBF692" w14:textId="77777777" w:rsidR="006B199A" w:rsidRPr="00D35E66" w:rsidRDefault="006B199A" w:rsidP="00D35E66">
      <w:pPr>
        <w:rPr>
          <w:lang w:val="en-GB" w:eastAsia="en-GB"/>
        </w:rPr>
      </w:pPr>
    </w:p>
    <w:p w14:paraId="28AB7906" w14:textId="316F2D1F" w:rsidR="00D833DB" w:rsidRDefault="0041240E" w:rsidP="00D833DB">
      <w:pPr>
        <w:rPr>
          <w:lang w:val="en-GB" w:eastAsia="en-GB"/>
        </w:rPr>
      </w:pPr>
      <w:r>
        <w:rPr>
          <w:lang w:val="en-GB" w:eastAsia="en-GB"/>
        </w:rPr>
        <w:t xml:space="preserve">Example output after </w:t>
      </w:r>
      <w:r w:rsidR="008B6E3B">
        <w:rPr>
          <w:lang w:val="en-GB" w:eastAsia="en-GB"/>
        </w:rPr>
        <w:t>29000 epochs:</w:t>
      </w:r>
    </w:p>
    <w:p w14:paraId="42FE3794" w14:textId="1685C798" w:rsidR="0041240E" w:rsidRDefault="0041240E" w:rsidP="00D833DB">
      <w:pPr>
        <w:rPr>
          <w:lang w:val="en-GB" w:eastAsia="en-GB"/>
        </w:rPr>
      </w:pPr>
      <w:r>
        <w:rPr>
          <w:noProof/>
        </w:rPr>
        <w:drawing>
          <wp:inline distT="0" distB="0" distL="0" distR="0" wp14:anchorId="33748C13" wp14:editId="7FAD3337">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546CFA9" w14:textId="6C936C1C" w:rsidR="006B199A" w:rsidRDefault="006B199A" w:rsidP="00D833DB">
      <w:pPr>
        <w:rPr>
          <w:lang w:val="en-GB" w:eastAsia="en-GB"/>
        </w:rPr>
      </w:pP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79" w:name="_Ref14638348"/>
      <w:bookmarkStart w:id="180" w:name="_Toc14715145"/>
      <w:r>
        <w:lastRenderedPageBreak/>
        <w:t>Discussion</w:t>
      </w:r>
      <w:r w:rsidR="008D7172">
        <w:t xml:space="preserve"> and Conclusions</w:t>
      </w:r>
      <w:bookmarkEnd w:id="179"/>
      <w:bookmarkEnd w:id="180"/>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2B7997A" w14:textId="26E1A08F" w:rsidR="00385294" w:rsidRDefault="00385294" w:rsidP="009070F1">
      <w:r>
        <w:br w:type="page"/>
      </w:r>
    </w:p>
    <w:p w14:paraId="578BBB66" w14:textId="77777777" w:rsidR="00810CCA" w:rsidRPr="003B0C59" w:rsidRDefault="00810CCA" w:rsidP="009070F1"/>
    <w:bookmarkStart w:id="181"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81"/>
        </w:p>
        <w:sdt>
          <w:sdtPr>
            <w:id w:val="111145805"/>
            <w:bibliography/>
          </w:sdt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headerReference w:type="even" r:id="rId124"/>
      <w:headerReference w:type="default" r:id="rId125"/>
      <w:footerReference w:type="even" r:id="rId126"/>
      <w:footerReference w:type="default" r:id="rId127"/>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A97F2E" w:rsidRDefault="00A97F2E" w:rsidP="009070F1">
      <w:pPr>
        <w:pStyle w:val="CommentText"/>
      </w:pPr>
      <w:r>
        <w:rPr>
          <w:rStyle w:val="CommentReference"/>
        </w:rPr>
        <w:annotationRef/>
      </w:r>
      <w:r>
        <w:t>I don’t think I got this right. Phi and Eta seem to be the same value (angle from x-axis)</w:t>
      </w:r>
    </w:p>
  </w:comment>
  <w:comment w:id="83" w:author="Gerhard Viljoen" w:date="2019-03-01T13:58:00Z" w:initials="GV">
    <w:p w14:paraId="22BE806D" w14:textId="028B8FFF" w:rsidR="00A97F2E" w:rsidRPr="000B2B38" w:rsidRDefault="00A97F2E"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84" w:author="Gerhard Viljoen" w:date="2019-03-01T14:00:00Z" w:initials="GV">
    <w:p w14:paraId="0C696D4A" w14:textId="77777777" w:rsidR="00A97F2E" w:rsidRDefault="00A97F2E" w:rsidP="009070F1">
      <w:pPr>
        <w:pStyle w:val="CommentText"/>
      </w:pPr>
      <w:r>
        <w:rPr>
          <w:rStyle w:val="CommentReference"/>
        </w:rPr>
        <w:annotationRef/>
      </w:r>
      <w:r>
        <w:t>There is also a 3 cm drift region in here according to Pachmayer,</w:t>
      </w:r>
    </w:p>
    <w:p w14:paraId="67DDA54F" w14:textId="7418F9C2" w:rsidR="00A97F2E" w:rsidRDefault="00A97F2E" w:rsidP="009070F1">
      <w:pPr>
        <w:pStyle w:val="CommentText"/>
      </w:pPr>
      <w:r>
        <w:t>Need to figure out where and if part of 4.8cm mentioned</w:t>
      </w:r>
    </w:p>
  </w:comment>
  <w:comment w:id="91" w:author="Gerhard Viljoen" w:date="2019-03-02T21:17:00Z" w:initials="GV">
    <w:p w14:paraId="03532CF8" w14:textId="6A268845" w:rsidR="00A97F2E" w:rsidRDefault="00A97F2E" w:rsidP="009070F1">
      <w:pPr>
        <w:pStyle w:val="CommentText"/>
      </w:pPr>
      <w:r>
        <w:rPr>
          <w:rStyle w:val="CommentReference"/>
        </w:rPr>
        <w:annotationRef/>
      </w:r>
      <w:r>
        <w:t>Need to find out how this method works</w:t>
      </w:r>
    </w:p>
  </w:comment>
  <w:comment w:id="111" w:author="Gerhard Viljoen" w:date="2019-03-08T16:38:00Z" w:initials="GV">
    <w:p w14:paraId="4C889D01" w14:textId="0C14680E" w:rsidR="00A97F2E" w:rsidRDefault="00A97F2E"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DFA5" w14:textId="77777777" w:rsidR="007B29A7" w:rsidRDefault="007B29A7" w:rsidP="009070F1">
      <w:r>
        <w:separator/>
      </w:r>
    </w:p>
    <w:p w14:paraId="394AADA2" w14:textId="77777777" w:rsidR="007B29A7" w:rsidRDefault="007B29A7" w:rsidP="009070F1"/>
    <w:p w14:paraId="00F400E3" w14:textId="77777777" w:rsidR="007B29A7" w:rsidRDefault="007B29A7" w:rsidP="009070F1"/>
    <w:p w14:paraId="2BD2C08F" w14:textId="77777777" w:rsidR="007B29A7" w:rsidRDefault="007B29A7" w:rsidP="009070F1"/>
    <w:p w14:paraId="4F31FB5A" w14:textId="77777777" w:rsidR="007B29A7" w:rsidRDefault="007B29A7" w:rsidP="009070F1"/>
    <w:p w14:paraId="4B848306" w14:textId="77777777" w:rsidR="007B29A7" w:rsidRDefault="007B29A7" w:rsidP="009070F1"/>
    <w:p w14:paraId="35A35EBD" w14:textId="77777777" w:rsidR="007B29A7" w:rsidRDefault="007B29A7" w:rsidP="009070F1"/>
    <w:p w14:paraId="57763F2B" w14:textId="77777777" w:rsidR="007B29A7" w:rsidRDefault="007B29A7" w:rsidP="009070F1"/>
    <w:p w14:paraId="6E622B89" w14:textId="77777777" w:rsidR="007B29A7" w:rsidRDefault="007B29A7" w:rsidP="009070F1"/>
    <w:p w14:paraId="472D1B95" w14:textId="77777777" w:rsidR="007B29A7" w:rsidRDefault="007B29A7" w:rsidP="009070F1"/>
    <w:p w14:paraId="288803DD" w14:textId="77777777" w:rsidR="007B29A7" w:rsidRDefault="007B29A7" w:rsidP="009070F1"/>
    <w:p w14:paraId="0508FBDF" w14:textId="77777777" w:rsidR="007B29A7" w:rsidRDefault="007B29A7" w:rsidP="009070F1"/>
    <w:p w14:paraId="44B35189" w14:textId="77777777" w:rsidR="007B29A7" w:rsidRDefault="007B29A7" w:rsidP="009070F1"/>
    <w:p w14:paraId="2E4BBF1A" w14:textId="77777777" w:rsidR="007B29A7" w:rsidRDefault="007B29A7" w:rsidP="009070F1"/>
    <w:p w14:paraId="2AEF031E" w14:textId="77777777" w:rsidR="007B29A7" w:rsidRDefault="007B29A7" w:rsidP="009070F1"/>
    <w:p w14:paraId="2E5751FE" w14:textId="77777777" w:rsidR="007B29A7" w:rsidRDefault="007B29A7" w:rsidP="009070F1"/>
    <w:p w14:paraId="66F14AAC" w14:textId="77777777" w:rsidR="007B29A7" w:rsidRDefault="007B29A7" w:rsidP="009070F1"/>
    <w:p w14:paraId="51CA9AAD" w14:textId="77777777" w:rsidR="007B29A7" w:rsidRDefault="007B29A7" w:rsidP="009070F1"/>
    <w:p w14:paraId="649CB1CB" w14:textId="77777777" w:rsidR="007B29A7" w:rsidRDefault="007B29A7" w:rsidP="009070F1"/>
    <w:p w14:paraId="6A5D9581" w14:textId="77777777" w:rsidR="007B29A7" w:rsidRDefault="007B29A7" w:rsidP="009070F1"/>
    <w:p w14:paraId="233D711F" w14:textId="77777777" w:rsidR="007B29A7" w:rsidRDefault="007B29A7" w:rsidP="009070F1"/>
    <w:p w14:paraId="07298463" w14:textId="77777777" w:rsidR="007B29A7" w:rsidRDefault="007B29A7" w:rsidP="009070F1"/>
    <w:p w14:paraId="5EC88070" w14:textId="77777777" w:rsidR="007B29A7" w:rsidRDefault="007B29A7" w:rsidP="009070F1"/>
    <w:p w14:paraId="4CF4248D" w14:textId="77777777" w:rsidR="007B29A7" w:rsidRDefault="007B29A7" w:rsidP="009070F1"/>
    <w:p w14:paraId="4D2B0339" w14:textId="77777777" w:rsidR="007B29A7" w:rsidRDefault="007B29A7" w:rsidP="009070F1"/>
    <w:p w14:paraId="06277EEC" w14:textId="77777777" w:rsidR="007B29A7" w:rsidRDefault="007B29A7" w:rsidP="009070F1"/>
    <w:p w14:paraId="343CD5B6" w14:textId="77777777" w:rsidR="007B29A7" w:rsidRDefault="007B29A7" w:rsidP="009070F1"/>
    <w:p w14:paraId="1CDF86E1" w14:textId="77777777" w:rsidR="007B29A7" w:rsidRDefault="007B29A7" w:rsidP="009070F1"/>
    <w:p w14:paraId="46461E75" w14:textId="77777777" w:rsidR="007B29A7" w:rsidRDefault="007B29A7" w:rsidP="009070F1"/>
    <w:p w14:paraId="0B0B5B9A" w14:textId="77777777" w:rsidR="007B29A7" w:rsidRDefault="007B29A7" w:rsidP="009070F1"/>
    <w:p w14:paraId="4DC5E867" w14:textId="77777777" w:rsidR="007B29A7" w:rsidRDefault="007B29A7" w:rsidP="009070F1"/>
    <w:p w14:paraId="3C719FDE" w14:textId="77777777" w:rsidR="007B29A7" w:rsidRDefault="007B29A7" w:rsidP="009070F1"/>
    <w:p w14:paraId="6E0EE96D" w14:textId="77777777" w:rsidR="007B29A7" w:rsidRDefault="007B29A7" w:rsidP="009070F1"/>
    <w:p w14:paraId="4D1DFC5F" w14:textId="77777777" w:rsidR="007B29A7" w:rsidRDefault="007B29A7" w:rsidP="009070F1"/>
    <w:p w14:paraId="1267B96F" w14:textId="77777777" w:rsidR="007B29A7" w:rsidRDefault="007B29A7" w:rsidP="009070F1"/>
    <w:p w14:paraId="30418089" w14:textId="77777777" w:rsidR="007B29A7" w:rsidRDefault="007B29A7" w:rsidP="009070F1"/>
    <w:p w14:paraId="5BECDDDC" w14:textId="77777777" w:rsidR="007B29A7" w:rsidRDefault="007B29A7" w:rsidP="009070F1"/>
    <w:p w14:paraId="290835D0" w14:textId="77777777" w:rsidR="007B29A7" w:rsidRDefault="007B29A7" w:rsidP="009070F1"/>
    <w:p w14:paraId="3B052DD3" w14:textId="77777777" w:rsidR="007B29A7" w:rsidRDefault="007B29A7" w:rsidP="009070F1"/>
    <w:p w14:paraId="50BBD982" w14:textId="77777777" w:rsidR="007B29A7" w:rsidRDefault="007B29A7"/>
    <w:p w14:paraId="5194329B" w14:textId="77777777" w:rsidR="007B29A7" w:rsidRDefault="007B29A7"/>
    <w:p w14:paraId="3D66511B" w14:textId="77777777" w:rsidR="007B29A7" w:rsidRDefault="007B29A7" w:rsidP="007671A9"/>
  </w:endnote>
  <w:endnote w:type="continuationSeparator" w:id="0">
    <w:p w14:paraId="1EEE0D0D" w14:textId="77777777" w:rsidR="007B29A7" w:rsidRDefault="007B29A7" w:rsidP="009070F1">
      <w:r>
        <w:continuationSeparator/>
      </w:r>
    </w:p>
    <w:p w14:paraId="2D7765A5" w14:textId="77777777" w:rsidR="007B29A7" w:rsidRDefault="007B29A7" w:rsidP="009070F1"/>
    <w:p w14:paraId="58832E13" w14:textId="77777777" w:rsidR="007B29A7" w:rsidRDefault="007B29A7" w:rsidP="009070F1"/>
    <w:p w14:paraId="3B8B8584" w14:textId="77777777" w:rsidR="007B29A7" w:rsidRDefault="007B29A7" w:rsidP="009070F1"/>
    <w:p w14:paraId="728DE108" w14:textId="77777777" w:rsidR="007B29A7" w:rsidRDefault="007B29A7" w:rsidP="009070F1"/>
    <w:p w14:paraId="47FEE611" w14:textId="77777777" w:rsidR="007B29A7" w:rsidRDefault="007B29A7" w:rsidP="009070F1"/>
    <w:p w14:paraId="18CD0540" w14:textId="77777777" w:rsidR="007B29A7" w:rsidRDefault="007B29A7" w:rsidP="009070F1"/>
    <w:p w14:paraId="0C4F3162" w14:textId="77777777" w:rsidR="007B29A7" w:rsidRDefault="007B29A7" w:rsidP="009070F1"/>
    <w:p w14:paraId="55263ADE" w14:textId="77777777" w:rsidR="007B29A7" w:rsidRDefault="007B29A7" w:rsidP="009070F1"/>
    <w:p w14:paraId="36AD2E51" w14:textId="77777777" w:rsidR="007B29A7" w:rsidRDefault="007B29A7" w:rsidP="009070F1"/>
    <w:p w14:paraId="2CD6A0D5" w14:textId="77777777" w:rsidR="007B29A7" w:rsidRDefault="007B29A7" w:rsidP="009070F1"/>
    <w:p w14:paraId="40E4E930" w14:textId="77777777" w:rsidR="007B29A7" w:rsidRDefault="007B29A7" w:rsidP="009070F1"/>
    <w:p w14:paraId="28D2C02A" w14:textId="77777777" w:rsidR="007B29A7" w:rsidRDefault="007B29A7" w:rsidP="009070F1"/>
    <w:p w14:paraId="3822CA0C" w14:textId="77777777" w:rsidR="007B29A7" w:rsidRDefault="007B29A7" w:rsidP="009070F1"/>
    <w:p w14:paraId="29AE1071" w14:textId="77777777" w:rsidR="007B29A7" w:rsidRDefault="007B29A7" w:rsidP="009070F1"/>
    <w:p w14:paraId="15B98FFA" w14:textId="77777777" w:rsidR="007B29A7" w:rsidRDefault="007B29A7" w:rsidP="009070F1"/>
    <w:p w14:paraId="0AD523E5" w14:textId="77777777" w:rsidR="007B29A7" w:rsidRDefault="007B29A7" w:rsidP="009070F1"/>
    <w:p w14:paraId="2DCEB2E7" w14:textId="77777777" w:rsidR="007B29A7" w:rsidRDefault="007B29A7" w:rsidP="009070F1"/>
    <w:p w14:paraId="6DB20FEC" w14:textId="77777777" w:rsidR="007B29A7" w:rsidRDefault="007B29A7" w:rsidP="009070F1"/>
    <w:p w14:paraId="6319BFED" w14:textId="77777777" w:rsidR="007B29A7" w:rsidRDefault="007B29A7" w:rsidP="009070F1"/>
    <w:p w14:paraId="6DE4D637" w14:textId="77777777" w:rsidR="007B29A7" w:rsidRDefault="007B29A7" w:rsidP="009070F1"/>
    <w:p w14:paraId="7EFAE421" w14:textId="77777777" w:rsidR="007B29A7" w:rsidRDefault="007B29A7" w:rsidP="009070F1"/>
    <w:p w14:paraId="7A0EB268" w14:textId="77777777" w:rsidR="007B29A7" w:rsidRDefault="007B29A7" w:rsidP="009070F1"/>
    <w:p w14:paraId="20DF39B1" w14:textId="77777777" w:rsidR="007B29A7" w:rsidRDefault="007B29A7" w:rsidP="009070F1"/>
    <w:p w14:paraId="2EB50329" w14:textId="77777777" w:rsidR="007B29A7" w:rsidRDefault="007B29A7" w:rsidP="009070F1"/>
    <w:p w14:paraId="7146F6C9" w14:textId="77777777" w:rsidR="007B29A7" w:rsidRDefault="007B29A7" w:rsidP="009070F1"/>
    <w:p w14:paraId="4A767461" w14:textId="77777777" w:rsidR="007B29A7" w:rsidRDefault="007B29A7" w:rsidP="009070F1"/>
    <w:p w14:paraId="3D5B94B7" w14:textId="77777777" w:rsidR="007B29A7" w:rsidRDefault="007B29A7" w:rsidP="009070F1"/>
    <w:p w14:paraId="7D650466" w14:textId="77777777" w:rsidR="007B29A7" w:rsidRDefault="007B29A7" w:rsidP="009070F1"/>
    <w:p w14:paraId="2766A7AE" w14:textId="77777777" w:rsidR="007B29A7" w:rsidRDefault="007B29A7" w:rsidP="009070F1"/>
    <w:p w14:paraId="283B83F9" w14:textId="77777777" w:rsidR="007B29A7" w:rsidRDefault="007B29A7" w:rsidP="009070F1"/>
    <w:p w14:paraId="0E429F0F" w14:textId="77777777" w:rsidR="007B29A7" w:rsidRDefault="007B29A7" w:rsidP="009070F1"/>
    <w:p w14:paraId="2CDCAD62" w14:textId="77777777" w:rsidR="007B29A7" w:rsidRDefault="007B29A7" w:rsidP="009070F1"/>
    <w:p w14:paraId="28F46584" w14:textId="77777777" w:rsidR="007B29A7" w:rsidRDefault="007B29A7" w:rsidP="009070F1"/>
    <w:p w14:paraId="42E7356C" w14:textId="77777777" w:rsidR="007B29A7" w:rsidRDefault="007B29A7" w:rsidP="009070F1"/>
    <w:p w14:paraId="3AF93A1D" w14:textId="77777777" w:rsidR="007B29A7" w:rsidRDefault="007B29A7" w:rsidP="009070F1"/>
    <w:p w14:paraId="06374820" w14:textId="77777777" w:rsidR="007B29A7" w:rsidRDefault="007B29A7" w:rsidP="009070F1"/>
    <w:p w14:paraId="11D6A215" w14:textId="77777777" w:rsidR="007B29A7" w:rsidRDefault="007B29A7" w:rsidP="009070F1"/>
    <w:p w14:paraId="7214CAC7" w14:textId="77777777" w:rsidR="007B29A7" w:rsidRDefault="007B29A7" w:rsidP="009070F1"/>
    <w:p w14:paraId="22B43B9E" w14:textId="77777777" w:rsidR="007B29A7" w:rsidRDefault="007B29A7" w:rsidP="009070F1"/>
    <w:p w14:paraId="775FD1AB" w14:textId="77777777" w:rsidR="007B29A7" w:rsidRDefault="007B29A7" w:rsidP="009070F1"/>
    <w:p w14:paraId="31FB92F2" w14:textId="77777777" w:rsidR="007B29A7" w:rsidRDefault="007B29A7" w:rsidP="009070F1"/>
    <w:p w14:paraId="1B411147" w14:textId="77777777" w:rsidR="007B29A7" w:rsidRDefault="007B29A7" w:rsidP="009070F1"/>
    <w:p w14:paraId="2A408F96" w14:textId="77777777" w:rsidR="007B29A7" w:rsidRDefault="007B29A7"/>
    <w:p w14:paraId="09D12937" w14:textId="77777777" w:rsidR="007B29A7" w:rsidRDefault="007B29A7"/>
    <w:p w14:paraId="3826CD8A" w14:textId="77777777" w:rsidR="007B29A7" w:rsidRDefault="007B29A7"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925CB0B" w:rsidR="00A97F2E" w:rsidRDefault="00A97F2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18F7BA4" w:rsidR="00A97F2E" w:rsidRDefault="00A97F2E" w:rsidP="00B424D9">
    <w:pPr>
      <w:pStyle w:val="Footer-Right"/>
    </w:pPr>
    <w:r>
      <w:t xml:space="preserve">Christiaan Gerhardus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AEB4" w14:textId="77777777" w:rsidR="007B29A7" w:rsidRDefault="007B29A7" w:rsidP="009070F1">
      <w:r>
        <w:separator/>
      </w:r>
    </w:p>
    <w:p w14:paraId="36D3F440" w14:textId="77777777" w:rsidR="007B29A7" w:rsidRDefault="007B29A7" w:rsidP="009070F1"/>
    <w:p w14:paraId="7C4E1250" w14:textId="77777777" w:rsidR="007B29A7" w:rsidRDefault="007B29A7" w:rsidP="009070F1"/>
    <w:p w14:paraId="5A2189D0" w14:textId="77777777" w:rsidR="007B29A7" w:rsidRDefault="007B29A7" w:rsidP="009070F1"/>
    <w:p w14:paraId="53B0C90D" w14:textId="77777777" w:rsidR="007B29A7" w:rsidRDefault="007B29A7" w:rsidP="009070F1"/>
    <w:p w14:paraId="401DE56B" w14:textId="77777777" w:rsidR="007B29A7" w:rsidRDefault="007B29A7" w:rsidP="009070F1"/>
    <w:p w14:paraId="55F710B6" w14:textId="77777777" w:rsidR="007B29A7" w:rsidRDefault="007B29A7" w:rsidP="009070F1"/>
    <w:p w14:paraId="024903F7" w14:textId="77777777" w:rsidR="007B29A7" w:rsidRDefault="007B29A7" w:rsidP="009070F1"/>
    <w:p w14:paraId="4629D925" w14:textId="77777777" w:rsidR="007B29A7" w:rsidRDefault="007B29A7" w:rsidP="009070F1"/>
    <w:p w14:paraId="4E7C460C" w14:textId="77777777" w:rsidR="007B29A7" w:rsidRDefault="007B29A7" w:rsidP="009070F1"/>
    <w:p w14:paraId="10981088" w14:textId="77777777" w:rsidR="007B29A7" w:rsidRDefault="007B29A7" w:rsidP="009070F1"/>
    <w:p w14:paraId="34BEE08A" w14:textId="77777777" w:rsidR="007B29A7" w:rsidRDefault="007B29A7" w:rsidP="009070F1"/>
    <w:p w14:paraId="19B8CB47" w14:textId="77777777" w:rsidR="007B29A7" w:rsidRDefault="007B29A7" w:rsidP="009070F1"/>
    <w:p w14:paraId="615B1EA9" w14:textId="77777777" w:rsidR="007B29A7" w:rsidRDefault="007B29A7" w:rsidP="009070F1"/>
    <w:p w14:paraId="7FB41840" w14:textId="77777777" w:rsidR="007B29A7" w:rsidRDefault="007B29A7" w:rsidP="009070F1"/>
    <w:p w14:paraId="3B134DCE" w14:textId="77777777" w:rsidR="007B29A7" w:rsidRDefault="007B29A7" w:rsidP="009070F1"/>
    <w:p w14:paraId="6E9CA9BB" w14:textId="77777777" w:rsidR="007B29A7" w:rsidRDefault="007B29A7" w:rsidP="009070F1"/>
    <w:p w14:paraId="0B28593B" w14:textId="77777777" w:rsidR="007B29A7" w:rsidRDefault="007B29A7" w:rsidP="009070F1"/>
    <w:p w14:paraId="25F3EE4C" w14:textId="77777777" w:rsidR="007B29A7" w:rsidRDefault="007B29A7" w:rsidP="009070F1"/>
    <w:p w14:paraId="1A09A67D" w14:textId="77777777" w:rsidR="007B29A7" w:rsidRDefault="007B29A7" w:rsidP="009070F1"/>
    <w:p w14:paraId="7F44CAD2" w14:textId="77777777" w:rsidR="007B29A7" w:rsidRDefault="007B29A7" w:rsidP="009070F1"/>
    <w:p w14:paraId="0D25CA16" w14:textId="77777777" w:rsidR="007B29A7" w:rsidRDefault="007B29A7" w:rsidP="009070F1"/>
    <w:p w14:paraId="7DC661C4" w14:textId="77777777" w:rsidR="007B29A7" w:rsidRDefault="007B29A7" w:rsidP="009070F1"/>
    <w:p w14:paraId="3EA189C0" w14:textId="77777777" w:rsidR="007B29A7" w:rsidRDefault="007B29A7" w:rsidP="009070F1"/>
    <w:p w14:paraId="562E53CE" w14:textId="77777777" w:rsidR="007B29A7" w:rsidRDefault="007B29A7" w:rsidP="009070F1"/>
    <w:p w14:paraId="4A51E37F" w14:textId="77777777" w:rsidR="007B29A7" w:rsidRDefault="007B29A7" w:rsidP="009070F1"/>
    <w:p w14:paraId="42915AED" w14:textId="77777777" w:rsidR="007B29A7" w:rsidRDefault="007B29A7" w:rsidP="009070F1"/>
    <w:p w14:paraId="5D59FD21" w14:textId="77777777" w:rsidR="007B29A7" w:rsidRDefault="007B29A7" w:rsidP="009070F1"/>
    <w:p w14:paraId="6050BC52" w14:textId="77777777" w:rsidR="007B29A7" w:rsidRDefault="007B29A7" w:rsidP="009070F1"/>
    <w:p w14:paraId="14556DC2" w14:textId="77777777" w:rsidR="007B29A7" w:rsidRDefault="007B29A7" w:rsidP="009070F1"/>
    <w:p w14:paraId="2C606865" w14:textId="77777777" w:rsidR="007B29A7" w:rsidRDefault="007B29A7" w:rsidP="009070F1"/>
    <w:p w14:paraId="0991B805" w14:textId="77777777" w:rsidR="007B29A7" w:rsidRDefault="007B29A7" w:rsidP="009070F1"/>
    <w:p w14:paraId="364D5CAD" w14:textId="77777777" w:rsidR="007B29A7" w:rsidRDefault="007B29A7" w:rsidP="009070F1"/>
    <w:p w14:paraId="50E92FEA" w14:textId="77777777" w:rsidR="007B29A7" w:rsidRDefault="007B29A7" w:rsidP="009070F1"/>
    <w:p w14:paraId="1CE00066" w14:textId="77777777" w:rsidR="007B29A7" w:rsidRDefault="007B29A7" w:rsidP="009070F1"/>
    <w:p w14:paraId="587BFB1B" w14:textId="77777777" w:rsidR="007B29A7" w:rsidRDefault="007B29A7" w:rsidP="009070F1"/>
    <w:p w14:paraId="275D218A" w14:textId="77777777" w:rsidR="007B29A7" w:rsidRDefault="007B29A7" w:rsidP="009070F1"/>
    <w:p w14:paraId="3ADC5FBC" w14:textId="77777777" w:rsidR="007B29A7" w:rsidRDefault="007B29A7" w:rsidP="009070F1"/>
    <w:p w14:paraId="33517668" w14:textId="77777777" w:rsidR="007B29A7" w:rsidRDefault="007B29A7" w:rsidP="009070F1"/>
    <w:p w14:paraId="573835B8" w14:textId="77777777" w:rsidR="007B29A7" w:rsidRDefault="007B29A7"/>
    <w:p w14:paraId="2271A7B1" w14:textId="77777777" w:rsidR="007B29A7" w:rsidRDefault="007B29A7"/>
    <w:p w14:paraId="7D3AEE97" w14:textId="77777777" w:rsidR="007B29A7" w:rsidRDefault="007B29A7" w:rsidP="007671A9"/>
  </w:footnote>
  <w:footnote w:type="continuationSeparator" w:id="0">
    <w:p w14:paraId="257A47E0" w14:textId="77777777" w:rsidR="007B29A7" w:rsidRDefault="007B29A7" w:rsidP="009070F1">
      <w:r>
        <w:continuationSeparator/>
      </w:r>
    </w:p>
    <w:p w14:paraId="5F2415EB" w14:textId="77777777" w:rsidR="007B29A7" w:rsidRDefault="007B29A7" w:rsidP="009070F1"/>
    <w:p w14:paraId="0669C565" w14:textId="77777777" w:rsidR="007B29A7" w:rsidRDefault="007B29A7" w:rsidP="009070F1"/>
    <w:p w14:paraId="22C6722F" w14:textId="77777777" w:rsidR="007B29A7" w:rsidRDefault="007B29A7" w:rsidP="009070F1"/>
    <w:p w14:paraId="32173B49" w14:textId="77777777" w:rsidR="007B29A7" w:rsidRDefault="007B29A7" w:rsidP="009070F1"/>
    <w:p w14:paraId="404A1A90" w14:textId="77777777" w:rsidR="007B29A7" w:rsidRDefault="007B29A7" w:rsidP="009070F1"/>
    <w:p w14:paraId="75E9E53E" w14:textId="77777777" w:rsidR="007B29A7" w:rsidRDefault="007B29A7" w:rsidP="009070F1"/>
    <w:p w14:paraId="290C810C" w14:textId="77777777" w:rsidR="007B29A7" w:rsidRDefault="007B29A7" w:rsidP="009070F1"/>
    <w:p w14:paraId="5FBF7735" w14:textId="77777777" w:rsidR="007B29A7" w:rsidRDefault="007B29A7" w:rsidP="009070F1"/>
    <w:p w14:paraId="4F4D21E4" w14:textId="77777777" w:rsidR="007B29A7" w:rsidRDefault="007B29A7" w:rsidP="009070F1"/>
    <w:p w14:paraId="5D1A0869" w14:textId="77777777" w:rsidR="007B29A7" w:rsidRDefault="007B29A7" w:rsidP="009070F1"/>
    <w:p w14:paraId="4AC18327" w14:textId="77777777" w:rsidR="007B29A7" w:rsidRDefault="007B29A7" w:rsidP="009070F1"/>
    <w:p w14:paraId="7CD1554B" w14:textId="77777777" w:rsidR="007B29A7" w:rsidRDefault="007B29A7" w:rsidP="009070F1"/>
    <w:p w14:paraId="05C20E31" w14:textId="77777777" w:rsidR="007B29A7" w:rsidRDefault="007B29A7" w:rsidP="009070F1"/>
    <w:p w14:paraId="00A72FAB" w14:textId="77777777" w:rsidR="007B29A7" w:rsidRDefault="007B29A7" w:rsidP="009070F1"/>
    <w:p w14:paraId="28DC59A3" w14:textId="77777777" w:rsidR="007B29A7" w:rsidRDefault="007B29A7" w:rsidP="009070F1"/>
    <w:p w14:paraId="286783A1" w14:textId="77777777" w:rsidR="007B29A7" w:rsidRDefault="007B29A7" w:rsidP="009070F1"/>
    <w:p w14:paraId="26318C6C" w14:textId="77777777" w:rsidR="007B29A7" w:rsidRDefault="007B29A7" w:rsidP="009070F1"/>
    <w:p w14:paraId="55E4CDA8" w14:textId="77777777" w:rsidR="007B29A7" w:rsidRDefault="007B29A7" w:rsidP="009070F1"/>
    <w:p w14:paraId="45B293FD" w14:textId="77777777" w:rsidR="007B29A7" w:rsidRDefault="007B29A7" w:rsidP="009070F1"/>
    <w:p w14:paraId="6EE42CEB" w14:textId="77777777" w:rsidR="007B29A7" w:rsidRDefault="007B29A7" w:rsidP="009070F1"/>
    <w:p w14:paraId="429C35AC" w14:textId="77777777" w:rsidR="007B29A7" w:rsidRDefault="007B29A7" w:rsidP="009070F1"/>
    <w:p w14:paraId="7DC3DC86" w14:textId="77777777" w:rsidR="007B29A7" w:rsidRDefault="007B29A7" w:rsidP="009070F1"/>
    <w:p w14:paraId="5DF00719" w14:textId="77777777" w:rsidR="007B29A7" w:rsidRDefault="007B29A7" w:rsidP="009070F1"/>
    <w:p w14:paraId="5C4D4530" w14:textId="77777777" w:rsidR="007B29A7" w:rsidRDefault="007B29A7" w:rsidP="009070F1"/>
    <w:p w14:paraId="1B642CFD" w14:textId="77777777" w:rsidR="007B29A7" w:rsidRDefault="007B29A7" w:rsidP="009070F1"/>
    <w:p w14:paraId="6D1EA49F" w14:textId="77777777" w:rsidR="007B29A7" w:rsidRDefault="007B29A7" w:rsidP="009070F1"/>
    <w:p w14:paraId="4B9E693D" w14:textId="77777777" w:rsidR="007B29A7" w:rsidRDefault="007B29A7" w:rsidP="009070F1"/>
    <w:p w14:paraId="17381E35" w14:textId="77777777" w:rsidR="007B29A7" w:rsidRDefault="007B29A7" w:rsidP="009070F1"/>
    <w:p w14:paraId="5EEB90F2" w14:textId="77777777" w:rsidR="007B29A7" w:rsidRDefault="007B29A7" w:rsidP="009070F1"/>
    <w:p w14:paraId="0E248EE0" w14:textId="77777777" w:rsidR="007B29A7" w:rsidRDefault="007B29A7" w:rsidP="009070F1"/>
    <w:p w14:paraId="2B89DDA0" w14:textId="77777777" w:rsidR="007B29A7" w:rsidRDefault="007B29A7" w:rsidP="009070F1"/>
    <w:p w14:paraId="63080A15" w14:textId="77777777" w:rsidR="007B29A7" w:rsidRDefault="007B29A7" w:rsidP="009070F1"/>
    <w:p w14:paraId="4677A1FE" w14:textId="77777777" w:rsidR="007B29A7" w:rsidRDefault="007B29A7" w:rsidP="009070F1"/>
    <w:p w14:paraId="768E695B" w14:textId="77777777" w:rsidR="007B29A7" w:rsidRDefault="007B29A7" w:rsidP="009070F1"/>
    <w:p w14:paraId="506CD154" w14:textId="77777777" w:rsidR="007B29A7" w:rsidRDefault="007B29A7" w:rsidP="009070F1"/>
    <w:p w14:paraId="79A7545C" w14:textId="77777777" w:rsidR="007B29A7" w:rsidRDefault="007B29A7" w:rsidP="009070F1"/>
    <w:p w14:paraId="235C4D40" w14:textId="77777777" w:rsidR="007B29A7" w:rsidRDefault="007B29A7" w:rsidP="009070F1"/>
    <w:p w14:paraId="270C6598" w14:textId="77777777" w:rsidR="007B29A7" w:rsidRDefault="007B29A7" w:rsidP="009070F1"/>
    <w:p w14:paraId="21A24DCA" w14:textId="77777777" w:rsidR="007B29A7" w:rsidRDefault="007B29A7"/>
    <w:p w14:paraId="6A8F027E" w14:textId="77777777" w:rsidR="007B29A7" w:rsidRDefault="007B29A7"/>
    <w:p w14:paraId="0B5F79E3" w14:textId="77777777" w:rsidR="007B29A7" w:rsidRDefault="007B29A7" w:rsidP="007671A9"/>
  </w:footnote>
  <w:footnote w:type="continuationNotice" w:id="1">
    <w:p w14:paraId="1C6D61EA" w14:textId="77777777" w:rsidR="007B29A7" w:rsidRPr="00523508" w:rsidRDefault="007B29A7" w:rsidP="00523508">
      <w:pPr>
        <w:pStyle w:val="Footer"/>
      </w:pPr>
    </w:p>
    <w:p w14:paraId="2B520B3A" w14:textId="77777777" w:rsidR="007B29A7" w:rsidRDefault="007B29A7" w:rsidP="009070F1"/>
    <w:p w14:paraId="058572E9" w14:textId="77777777" w:rsidR="007B29A7" w:rsidRDefault="007B29A7" w:rsidP="009070F1"/>
    <w:p w14:paraId="6B960904" w14:textId="77777777" w:rsidR="007B29A7" w:rsidRDefault="007B29A7" w:rsidP="009070F1"/>
    <w:p w14:paraId="75E4DD61" w14:textId="77777777" w:rsidR="007B29A7" w:rsidRDefault="007B29A7" w:rsidP="009070F1"/>
    <w:p w14:paraId="680DC70D" w14:textId="77777777" w:rsidR="007B29A7" w:rsidRDefault="007B29A7" w:rsidP="009070F1"/>
    <w:p w14:paraId="739A1E74" w14:textId="77777777" w:rsidR="007B29A7" w:rsidRDefault="007B29A7" w:rsidP="009070F1"/>
    <w:p w14:paraId="7A8F3515" w14:textId="77777777" w:rsidR="007B29A7" w:rsidRDefault="007B29A7" w:rsidP="009070F1"/>
    <w:p w14:paraId="62F46B07" w14:textId="77777777" w:rsidR="007B29A7" w:rsidRDefault="007B29A7" w:rsidP="009070F1"/>
    <w:p w14:paraId="55BAC3E2" w14:textId="77777777" w:rsidR="007B29A7" w:rsidRDefault="007B29A7" w:rsidP="009070F1"/>
    <w:p w14:paraId="78F994DB" w14:textId="77777777" w:rsidR="007B29A7" w:rsidRDefault="007B29A7" w:rsidP="009070F1"/>
    <w:p w14:paraId="19D09B02" w14:textId="77777777" w:rsidR="007B29A7" w:rsidRDefault="007B29A7" w:rsidP="009070F1"/>
    <w:p w14:paraId="72D76288" w14:textId="77777777" w:rsidR="007B29A7" w:rsidRDefault="007B29A7" w:rsidP="009070F1"/>
    <w:p w14:paraId="4BEBEE32" w14:textId="77777777" w:rsidR="007B29A7" w:rsidRDefault="007B29A7" w:rsidP="009070F1"/>
    <w:p w14:paraId="351DD87E" w14:textId="77777777" w:rsidR="007B29A7" w:rsidRDefault="007B29A7" w:rsidP="009070F1"/>
    <w:p w14:paraId="55073BEE" w14:textId="77777777" w:rsidR="007B29A7" w:rsidRDefault="007B29A7" w:rsidP="009070F1"/>
    <w:p w14:paraId="1192F15B" w14:textId="77777777" w:rsidR="007B29A7" w:rsidRDefault="007B29A7" w:rsidP="009070F1"/>
    <w:p w14:paraId="4D41E602" w14:textId="77777777" w:rsidR="007B29A7" w:rsidRDefault="007B29A7" w:rsidP="009070F1"/>
    <w:p w14:paraId="7421AC2C" w14:textId="77777777" w:rsidR="007B29A7" w:rsidRDefault="007B29A7" w:rsidP="009070F1"/>
    <w:p w14:paraId="4AD6FED5" w14:textId="77777777" w:rsidR="007B29A7" w:rsidRDefault="007B29A7" w:rsidP="009070F1"/>
    <w:p w14:paraId="34FB0C1E" w14:textId="77777777" w:rsidR="007B29A7" w:rsidRDefault="007B29A7" w:rsidP="009070F1"/>
    <w:p w14:paraId="1E0CB377" w14:textId="77777777" w:rsidR="007B29A7" w:rsidRDefault="007B29A7" w:rsidP="009070F1"/>
    <w:p w14:paraId="684DAA87" w14:textId="77777777" w:rsidR="007B29A7" w:rsidRDefault="007B29A7" w:rsidP="009070F1"/>
    <w:p w14:paraId="0693F622" w14:textId="77777777" w:rsidR="007B29A7" w:rsidRDefault="007B29A7" w:rsidP="009070F1"/>
    <w:p w14:paraId="755617D7" w14:textId="77777777" w:rsidR="007B29A7" w:rsidRDefault="007B29A7" w:rsidP="009070F1"/>
    <w:p w14:paraId="02DD9ABB" w14:textId="77777777" w:rsidR="007B29A7" w:rsidRDefault="007B29A7" w:rsidP="009070F1"/>
    <w:p w14:paraId="0A85A2B9" w14:textId="77777777" w:rsidR="007B29A7" w:rsidRDefault="007B29A7" w:rsidP="009070F1"/>
    <w:p w14:paraId="43C03BD2" w14:textId="77777777" w:rsidR="007B29A7" w:rsidRDefault="007B29A7" w:rsidP="009070F1"/>
    <w:p w14:paraId="40C3C2FE" w14:textId="77777777" w:rsidR="007B29A7" w:rsidRDefault="007B29A7" w:rsidP="009070F1"/>
    <w:p w14:paraId="311C616B" w14:textId="77777777" w:rsidR="007B29A7" w:rsidRDefault="007B29A7" w:rsidP="009070F1"/>
    <w:p w14:paraId="28D202DD" w14:textId="77777777" w:rsidR="007B29A7" w:rsidRDefault="007B29A7" w:rsidP="009070F1"/>
    <w:p w14:paraId="1BC4AC95" w14:textId="77777777" w:rsidR="007B29A7" w:rsidRDefault="007B29A7" w:rsidP="009070F1"/>
    <w:p w14:paraId="631D90DD" w14:textId="77777777" w:rsidR="007B29A7" w:rsidRDefault="007B29A7" w:rsidP="009070F1"/>
    <w:p w14:paraId="004B6C18" w14:textId="77777777" w:rsidR="007B29A7" w:rsidRDefault="007B29A7" w:rsidP="009070F1"/>
    <w:p w14:paraId="687E8738" w14:textId="77777777" w:rsidR="007B29A7" w:rsidRDefault="007B29A7" w:rsidP="009070F1"/>
    <w:p w14:paraId="59165984" w14:textId="77777777" w:rsidR="007B29A7" w:rsidRDefault="007B29A7" w:rsidP="009070F1"/>
    <w:p w14:paraId="497513F0" w14:textId="77777777" w:rsidR="007B29A7" w:rsidRDefault="007B29A7" w:rsidP="009070F1"/>
    <w:p w14:paraId="2B8AC91D" w14:textId="77777777" w:rsidR="007B29A7" w:rsidRDefault="007B29A7" w:rsidP="009070F1"/>
    <w:p w14:paraId="065218BB" w14:textId="77777777" w:rsidR="007B29A7" w:rsidRDefault="007B29A7" w:rsidP="009070F1"/>
    <w:p w14:paraId="168B8472" w14:textId="77777777" w:rsidR="007B29A7" w:rsidRDefault="007B29A7"/>
    <w:p w14:paraId="0164B9F9" w14:textId="77777777" w:rsidR="007B29A7" w:rsidRDefault="007B29A7"/>
    <w:p w14:paraId="103F2D8C" w14:textId="77777777" w:rsidR="007B29A7" w:rsidRDefault="007B29A7"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97F2E" w:rsidRDefault="00A97F2E"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97F2E" w:rsidRPr="00D555E0" w:rsidRDefault="00A97F2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97F2E" w:rsidRDefault="00A97F2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658FD70" w:rsidR="00A97F2E" w:rsidRDefault="00A97F2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50B30" w:rsidRPr="00850B30">
      <w:rPr>
        <w:b/>
        <w:bCs/>
        <w:noProof/>
        <w:lang w:val="en-US"/>
      </w:rPr>
      <w:t>THE APPLICATION OF MACHINE LEARNING TECHNIQUES TOWARDS THE OPTIMIZATION</w:t>
    </w:r>
    <w:r w:rsidR="00850B3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9E6D1BC" w:rsidR="00A97F2E" w:rsidRDefault="00A97F2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50B30">
      <w:rPr>
        <w:noProof/>
      </w:rPr>
      <w:t>8</w:t>
    </w:r>
    <w:r>
      <w:rPr>
        <w:noProof/>
      </w:rPr>
      <w:fldChar w:fldCharType="end"/>
    </w:r>
    <w:r>
      <w:t xml:space="preserve">: </w:t>
    </w:r>
    <w:r>
      <w:rPr>
        <w:noProof/>
      </w:rPr>
      <w:fldChar w:fldCharType="begin"/>
    </w:r>
    <w:r>
      <w:rPr>
        <w:noProof/>
      </w:rPr>
      <w:instrText xml:space="preserve"> STYLEREF  "Heading 1"  \* MERGEFORMAT </w:instrText>
    </w:r>
    <w:r w:rsidR="00582575">
      <w:rPr>
        <w:noProof/>
      </w:rPr>
      <w:fldChar w:fldCharType="separate"/>
    </w:r>
    <w:r w:rsidR="00850B30">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5A8D"/>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575"/>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CBC"/>
    <w:rsid w:val="00BE4B5F"/>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EDF"/>
    <w:rsid w:val="00D7206C"/>
    <w:rsid w:val="00D7370F"/>
    <w:rsid w:val="00D73F0A"/>
    <w:rsid w:val="00D74D2D"/>
    <w:rsid w:val="00D7504E"/>
    <w:rsid w:val="00D809A7"/>
    <w:rsid w:val="00D814B2"/>
    <w:rsid w:val="00D81B17"/>
    <w:rsid w:val="00D81BA6"/>
    <w:rsid w:val="00D826F4"/>
    <w:rsid w:val="00D833DB"/>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github.com/PsycheShaman/trdpid/blob/master/py_datatools/extract/dataset_generator.py" TargetMode="External"/><Relationship Id="rId112" Type="http://schemas.openxmlformats.org/officeDocument/2006/relationships/image" Target="media/image80.pn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ithub.com/PsycheShaman/hpc-mini/blob/master/chamber_gain_corrected/model25.py" TargetMode="External"/><Relationship Id="rId123" Type="http://schemas.openxmlformats.org/officeDocument/2006/relationships/image" Target="media/image9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ithub.com/PsycheShaman/MSc-thesis/blob/master/NEW/data_preprocessing/cat_files.py" TargetMode="External"/><Relationship Id="rId95" Type="http://schemas.openxmlformats.org/officeDocument/2006/relationships/hyperlink" Target="https://github.com/PsycheShaman/trdpid/blob/master/sim/runtest.sh"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6/09/relationships/commentsIds" Target="commentsIds.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github.com/PsycheShaman/Keras-GAN" TargetMode="External"/><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github.com/PsycheShaman/trdML-gerhard/blob/master/ana.C" TargetMode="External"/><Relationship Id="rId93" Type="http://schemas.openxmlformats.org/officeDocument/2006/relationships/hyperlink" Target="https://github.com/PsycheShaman/MSc-thesis" TargetMode="External"/><Relationship Id="rId98" Type="http://schemas.openxmlformats.org/officeDocument/2006/relationships/hyperlink" Target="https://github.com/PsycheShaman/trdpid/blob/master/sim/ana.C" TargetMode="External"/><Relationship Id="rId121"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4.xml"/><Relationship Id="rId129"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gitlab.cern.ch/cviljoen/msc-thesis-data" TargetMode="External"/><Relationship Id="rId91" Type="http://schemas.openxmlformats.org/officeDocument/2006/relationships/hyperlink" Target="https://github.com/PsycheShaman/msc-hpc" TargetMode="External"/><Relationship Id="rId96" Type="http://schemas.openxmlformats.org/officeDocument/2006/relationships/hyperlink" Target="https://github.com/PsycheShaman/trdpid/blob/master/sim/sim.C" TargetMode="External"/><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PsycheShaman/trdML-gerhard/blob/master/AliTRDdigitsExtract.cxx" TargetMode="External"/><Relationship Id="rId94" Type="http://schemas.openxmlformats.org/officeDocument/2006/relationships/hyperlink" Target="https://github.com/PsycheShaman/trdpid/blob/master/sim/Config.C" TargetMode="External"/><Relationship Id="rId99" Type="http://schemas.openxmlformats.org/officeDocument/2006/relationships/hyperlink" Target="https://github.com/PsycheShaman/deep-gen" TargetMode="External"/><Relationship Id="rId101" Type="http://schemas.openxmlformats.org/officeDocument/2006/relationships/hyperlink" Target="https://github.com/eriklindernoren/Keras-GAN" TargetMode="External"/><Relationship Id="rId122" Type="http://schemas.openxmlformats.org/officeDocument/2006/relationships/image" Target="media/image90.png"/><Relationship Id="rId13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7.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github.com/PsycheShaman/trdpid/blob/master/sim/rec.C" TargetMode="External"/><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github.com/PsycheShaman/hpc-mini"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alimonitor.cern.ch/"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F3B21"/>
    <w:rsid w:val="00326299"/>
    <w:rsid w:val="003A6EC8"/>
    <w:rsid w:val="003E05F5"/>
    <w:rsid w:val="00412464"/>
    <w:rsid w:val="00452DB8"/>
    <w:rsid w:val="004652B1"/>
    <w:rsid w:val="00484C9D"/>
    <w:rsid w:val="004B2B8B"/>
    <w:rsid w:val="00502BDE"/>
    <w:rsid w:val="00513287"/>
    <w:rsid w:val="00554862"/>
    <w:rsid w:val="00586E40"/>
    <w:rsid w:val="005979B6"/>
    <w:rsid w:val="005A5314"/>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63F21"/>
    <w:rsid w:val="00DC4BA9"/>
    <w:rsid w:val="00E024A8"/>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E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7</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7</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2</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4CF11-9E93-4B60-891C-6DA505A2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4</TotalTime>
  <Pages>131</Pages>
  <Words>24828</Words>
  <Characters>141525</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602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48</cp:revision>
  <cp:lastPrinted>2019-01-08T21:35:00Z</cp:lastPrinted>
  <dcterms:created xsi:type="dcterms:W3CDTF">2019-06-04T15:37:00Z</dcterms:created>
  <dcterms:modified xsi:type="dcterms:W3CDTF">2019-07-22T20:49:00Z</dcterms:modified>
</cp:coreProperties>
</file>